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B8" w:rsidRDefault="00256949" w:rsidP="00256949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コンピュータ入門</w:t>
      </w:r>
    </w:p>
    <w:p w:rsidR="00256949" w:rsidRDefault="00256949" w:rsidP="00256949">
      <w:pPr>
        <w:jc w:val="center"/>
        <w:rPr>
          <w:i/>
          <w:szCs w:val="21"/>
        </w:rPr>
      </w:pPr>
      <w:r>
        <w:rPr>
          <w:rFonts w:hint="eastAsia"/>
          <w:i/>
          <w:szCs w:val="21"/>
        </w:rPr>
        <w:t xml:space="preserve">情報工学科　</w:t>
      </w:r>
      <w:r>
        <w:rPr>
          <w:rFonts w:hint="eastAsia"/>
          <w:i/>
          <w:szCs w:val="21"/>
        </w:rPr>
        <w:t>256129</w:t>
      </w:r>
      <w:r>
        <w:rPr>
          <w:rFonts w:hint="eastAsia"/>
          <w:i/>
          <w:szCs w:val="21"/>
        </w:rPr>
        <w:t xml:space="preserve">　杉浦圭</w:t>
      </w:r>
    </w:p>
    <w:p w:rsidR="00256949" w:rsidRPr="00216BFD" w:rsidRDefault="00256949" w:rsidP="00256949">
      <w:pPr>
        <w:jc w:val="left"/>
        <w:rPr>
          <w:szCs w:val="21"/>
        </w:rPr>
      </w:pPr>
    </w:p>
    <w:p w:rsidR="00256949" w:rsidRPr="00216BFD" w:rsidRDefault="00256949" w:rsidP="00256949">
      <w:pPr>
        <w:jc w:val="left"/>
        <w:rPr>
          <w:szCs w:val="21"/>
        </w:rPr>
      </w:pPr>
      <w:r w:rsidRPr="00216BFD">
        <w:rPr>
          <w:rFonts w:hint="eastAsia"/>
          <w:szCs w:val="21"/>
        </w:rPr>
        <w:t>1,</w:t>
      </w:r>
      <w:r w:rsidRPr="00216BFD">
        <w:rPr>
          <w:rFonts w:hint="eastAsia"/>
          <w:szCs w:val="21"/>
        </w:rPr>
        <w:t>はじめに</w:t>
      </w:r>
    </w:p>
    <w:p w:rsidR="00256949" w:rsidRDefault="00256949" w:rsidP="00256949">
      <w:pPr>
        <w:jc w:val="left"/>
        <w:rPr>
          <w:szCs w:val="21"/>
        </w:rPr>
      </w:pPr>
      <w:r w:rsidRPr="00216BFD">
        <w:rPr>
          <w:rFonts w:hint="eastAsia"/>
          <w:szCs w:val="21"/>
        </w:rPr>
        <w:t xml:space="preserve">　</w:t>
      </w:r>
      <w:r w:rsidR="00216BFD">
        <w:rPr>
          <w:rFonts w:hint="eastAsia"/>
          <w:szCs w:val="21"/>
        </w:rPr>
        <w:t>本文書は、</w:t>
      </w:r>
      <w:r w:rsidR="00216BFD">
        <w:rPr>
          <w:rFonts w:hint="eastAsia"/>
          <w:szCs w:val="21"/>
        </w:rPr>
        <w:t>Excel</w:t>
      </w:r>
      <w:r w:rsidR="00216BFD">
        <w:rPr>
          <w:rFonts w:hint="eastAsia"/>
          <w:szCs w:val="21"/>
        </w:rPr>
        <w:t>で描画した「合計と平均」</w:t>
      </w:r>
      <w:r w:rsidR="00216BFD">
        <w:rPr>
          <w:rFonts w:hint="eastAsia"/>
          <w:szCs w:val="21"/>
        </w:rPr>
        <w:t>,</w:t>
      </w:r>
      <w:r w:rsidR="00216BFD">
        <w:rPr>
          <w:rFonts w:hint="eastAsia"/>
          <w:szCs w:val="21"/>
        </w:rPr>
        <w:t>「成績表」</w:t>
      </w:r>
      <w:r w:rsidR="00216BFD">
        <w:rPr>
          <w:rFonts w:hint="eastAsia"/>
          <w:szCs w:val="21"/>
        </w:rPr>
        <w:t>,</w:t>
      </w:r>
      <w:r w:rsidR="00216BFD">
        <w:rPr>
          <w:rFonts w:hint="eastAsia"/>
          <w:szCs w:val="21"/>
        </w:rPr>
        <w:t>「ローレル指数と</w:t>
      </w:r>
      <w:r w:rsidR="00216BFD">
        <w:rPr>
          <w:rFonts w:hint="eastAsia"/>
          <w:szCs w:val="21"/>
        </w:rPr>
        <w:t>BMI</w:t>
      </w:r>
      <w:r w:rsidR="00216BFD">
        <w:rPr>
          <w:rFonts w:hint="eastAsia"/>
          <w:szCs w:val="21"/>
        </w:rPr>
        <w:t>の計算」</w:t>
      </w:r>
      <w:r w:rsidR="00216BFD">
        <w:rPr>
          <w:rFonts w:hint="eastAsia"/>
          <w:szCs w:val="21"/>
        </w:rPr>
        <w:t>,</w:t>
      </w:r>
      <w:r w:rsidR="00216BFD">
        <w:rPr>
          <w:rFonts w:hint="eastAsia"/>
          <w:szCs w:val="21"/>
        </w:rPr>
        <w:t>「ヒストグラフの表」</w:t>
      </w:r>
      <w:r w:rsidR="00216BFD">
        <w:rPr>
          <w:rFonts w:hint="eastAsia"/>
          <w:szCs w:val="21"/>
        </w:rPr>
        <w:t>,</w:t>
      </w:r>
      <w:r w:rsidR="00216BFD">
        <w:rPr>
          <w:rFonts w:hint="eastAsia"/>
          <w:szCs w:val="21"/>
        </w:rPr>
        <w:t>「数学関数を使ったグラフの作成」をまとめてみたものである</w:t>
      </w:r>
    </w:p>
    <w:p w:rsidR="00216BFD" w:rsidRDefault="00216BFD" w:rsidP="00256949">
      <w:pPr>
        <w:jc w:val="left"/>
        <w:rPr>
          <w:szCs w:val="21"/>
        </w:rPr>
      </w:pPr>
    </w:p>
    <w:p w:rsidR="00542086" w:rsidRDefault="00542086" w:rsidP="00256949">
      <w:pPr>
        <w:jc w:val="left"/>
        <w:rPr>
          <w:szCs w:val="21"/>
        </w:rPr>
      </w:pPr>
      <w:r w:rsidRPr="00043F32">
        <w:rPr>
          <w:rFonts w:hint="eastAsia"/>
          <w:b/>
          <w:szCs w:val="21"/>
        </w:rPr>
        <w:t>合計と平均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エクセルの基本を学ぶために、合計と平均の値を</w:t>
      </w:r>
      <w:r>
        <w:rPr>
          <w:rFonts w:hint="eastAsia"/>
          <w:szCs w:val="21"/>
        </w:rPr>
        <w:t>SUM</w:t>
      </w:r>
      <w:r>
        <w:rPr>
          <w:rFonts w:hint="eastAsia"/>
          <w:szCs w:val="21"/>
        </w:rPr>
        <w:t>などを使い割り出した。</w:t>
      </w:r>
    </w:p>
    <w:p w:rsidR="00542086" w:rsidRDefault="00542086" w:rsidP="00043F32">
      <w:pPr>
        <w:ind w:left="632" w:hangingChars="300" w:hanging="632"/>
        <w:jc w:val="left"/>
        <w:rPr>
          <w:szCs w:val="21"/>
        </w:rPr>
      </w:pPr>
      <w:r w:rsidRPr="00043F32">
        <w:rPr>
          <w:rFonts w:hint="eastAsia"/>
          <w:b/>
          <w:szCs w:val="21"/>
        </w:rPr>
        <w:t>成績表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合計と平均で学んだことを使い値をだし、関数の</w:t>
      </w:r>
      <w:r>
        <w:rPr>
          <w:rFonts w:hint="eastAsia"/>
          <w:szCs w:val="21"/>
        </w:rPr>
        <w:t>IF</w:t>
      </w:r>
      <w:r>
        <w:rPr>
          <w:rFonts w:hint="eastAsia"/>
          <w:szCs w:val="21"/>
        </w:rPr>
        <w:t>を使い</w:t>
      </w:r>
      <w:r w:rsidR="00043F32">
        <w:rPr>
          <w:rFonts w:hint="eastAsia"/>
          <w:szCs w:val="21"/>
        </w:rPr>
        <w:t>A</w:t>
      </w:r>
      <w:r w:rsidR="00043F32">
        <w:rPr>
          <w:rFonts w:hint="eastAsia"/>
          <w:szCs w:val="21"/>
        </w:rPr>
        <w:t>以上なら</w:t>
      </w:r>
      <w:r w:rsidR="00043F32">
        <w:rPr>
          <w:rFonts w:hint="eastAsia"/>
          <w:szCs w:val="21"/>
        </w:rPr>
        <w:t>B</w:t>
      </w:r>
      <w:r w:rsidR="00043F32">
        <w:rPr>
          <w:rFonts w:hint="eastAsia"/>
          <w:szCs w:val="21"/>
        </w:rPr>
        <w:t>などの判定を求めた。</w:t>
      </w:r>
    </w:p>
    <w:p w:rsidR="00043F32" w:rsidRDefault="00043F32" w:rsidP="00043F32">
      <w:pPr>
        <w:ind w:left="632" w:hangingChars="300" w:hanging="632"/>
        <w:jc w:val="left"/>
        <w:rPr>
          <w:szCs w:val="21"/>
        </w:rPr>
      </w:pPr>
      <w:r w:rsidRPr="00043F32">
        <w:rPr>
          <w:rFonts w:hint="eastAsia"/>
          <w:b/>
          <w:szCs w:val="21"/>
        </w:rPr>
        <w:t>ローレル指数と</w:t>
      </w:r>
      <w:r w:rsidRPr="00043F32">
        <w:rPr>
          <w:rFonts w:hint="eastAsia"/>
          <w:b/>
          <w:szCs w:val="21"/>
        </w:rPr>
        <w:t>BMI</w:t>
      </w:r>
      <w:r w:rsidRPr="00043F32">
        <w:rPr>
          <w:rFonts w:hint="eastAsia"/>
          <w:b/>
          <w:szCs w:val="21"/>
        </w:rPr>
        <w:t>の計算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合計と平均、成績表での応用。ローレル指数と</w:t>
      </w:r>
      <w:r>
        <w:rPr>
          <w:rFonts w:hint="eastAsia"/>
          <w:szCs w:val="21"/>
        </w:rPr>
        <w:t>BMI</w:t>
      </w:r>
      <w:r>
        <w:rPr>
          <w:rFonts w:hint="eastAsia"/>
          <w:szCs w:val="21"/>
        </w:rPr>
        <w:t>を求めた。</w:t>
      </w:r>
    </w:p>
    <w:p w:rsidR="00043F32" w:rsidRDefault="00043F32" w:rsidP="00043F32">
      <w:pPr>
        <w:ind w:left="632" w:hangingChars="300" w:hanging="632"/>
        <w:jc w:val="left"/>
        <w:rPr>
          <w:szCs w:val="21"/>
        </w:rPr>
      </w:pPr>
      <w:r w:rsidRPr="00043F32">
        <w:rPr>
          <w:rFonts w:hint="eastAsia"/>
          <w:b/>
          <w:szCs w:val="21"/>
        </w:rPr>
        <w:t>ヒストグラムの表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ローレル指数と</w:t>
      </w:r>
      <w:r>
        <w:rPr>
          <w:rFonts w:hint="eastAsia"/>
          <w:szCs w:val="21"/>
        </w:rPr>
        <w:t>BMI</w:t>
      </w:r>
      <w:r>
        <w:rPr>
          <w:rFonts w:hint="eastAsia"/>
          <w:szCs w:val="21"/>
        </w:rPr>
        <w:t>の計算から身長と体重の値を基にグラフを作成。</w:t>
      </w:r>
    </w:p>
    <w:p w:rsidR="00043F32" w:rsidRDefault="00043F32" w:rsidP="00043F32">
      <w:pPr>
        <w:ind w:left="632" w:hangingChars="300" w:hanging="632"/>
        <w:jc w:val="left"/>
        <w:rPr>
          <w:szCs w:val="21"/>
        </w:rPr>
      </w:pPr>
      <w:r w:rsidRPr="00043F32">
        <w:rPr>
          <w:rFonts w:hint="eastAsia"/>
          <w:b/>
          <w:szCs w:val="21"/>
        </w:rPr>
        <w:t>数学関数を使ったグラフの作成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数学関数</w:t>
      </w:r>
      <w:r>
        <w:rPr>
          <w:rFonts w:hint="eastAsia"/>
          <w:szCs w:val="21"/>
        </w:rPr>
        <w:t>(sin</w:t>
      </w:r>
      <w:r>
        <w:rPr>
          <w:rFonts w:hint="eastAsia"/>
          <w:szCs w:val="21"/>
        </w:rPr>
        <w:t>や</w:t>
      </w:r>
      <w:proofErr w:type="spellStart"/>
      <w:r>
        <w:rPr>
          <w:rFonts w:hint="eastAsia"/>
          <w:szCs w:val="21"/>
        </w:rPr>
        <w:t>cos</w:t>
      </w:r>
      <w:proofErr w:type="spellEnd"/>
      <w:r>
        <w:rPr>
          <w:rFonts w:hint="eastAsia"/>
          <w:szCs w:val="21"/>
        </w:rPr>
        <w:t>）を与えられた値で求めグラフを作成。</w:t>
      </w:r>
    </w:p>
    <w:p w:rsidR="00542086" w:rsidRDefault="00542086" w:rsidP="00256949">
      <w:pPr>
        <w:jc w:val="left"/>
        <w:rPr>
          <w:szCs w:val="21"/>
        </w:rPr>
      </w:pPr>
    </w:p>
    <w:p w:rsidR="00216BFD" w:rsidRDefault="00216BFD" w:rsidP="00256949">
      <w:pPr>
        <w:jc w:val="left"/>
        <w:rPr>
          <w:szCs w:val="21"/>
        </w:rPr>
      </w:pPr>
      <w:r>
        <w:rPr>
          <w:rFonts w:hint="eastAsia"/>
          <w:szCs w:val="21"/>
        </w:rPr>
        <w:t>2,</w:t>
      </w:r>
      <w:r>
        <w:rPr>
          <w:rFonts w:hint="eastAsia"/>
          <w:szCs w:val="21"/>
        </w:rPr>
        <w:t>演習課題</w:t>
      </w:r>
    </w:p>
    <w:p w:rsidR="00216BFD" w:rsidRDefault="00216BFD" w:rsidP="00256949">
      <w:pPr>
        <w:jc w:val="left"/>
        <w:rPr>
          <w:szCs w:val="21"/>
        </w:rPr>
      </w:pPr>
      <w:r>
        <w:rPr>
          <w:rFonts w:hint="eastAsia"/>
          <w:szCs w:val="21"/>
        </w:rPr>
        <w:t xml:space="preserve">　課題①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合計と平均</w:t>
      </w:r>
    </w:p>
    <w:p w:rsidR="00542086" w:rsidRDefault="00542086" w:rsidP="00542086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合計と平均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8"/>
        <w:gridCol w:w="968"/>
        <w:gridCol w:w="968"/>
        <w:gridCol w:w="968"/>
        <w:gridCol w:w="968"/>
        <w:gridCol w:w="961"/>
      </w:tblGrid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</w:t>
            </w:r>
          </w:p>
        </w:tc>
      </w:tr>
      <w:tr w:rsidR="00216BFD" w:rsidRPr="00216BFD" w:rsidTr="0093124C">
        <w:trPr>
          <w:trHeight w:val="265"/>
        </w:trPr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</w:p>
        </w:tc>
      </w:tr>
      <w:tr w:rsidR="00216BFD" w:rsidRPr="00216BFD" w:rsidTr="0093124C">
        <w:trPr>
          <w:trHeight w:val="251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5</w:t>
            </w:r>
          </w:p>
        </w:tc>
      </w:tr>
      <w:tr w:rsidR="00216BFD" w:rsidRPr="00216BFD" w:rsidTr="0093124C">
        <w:trPr>
          <w:trHeight w:val="265"/>
        </w:trPr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平均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.5</w:t>
            </w:r>
          </w:p>
        </w:tc>
        <w:tc>
          <w:tcPr>
            <w:tcW w:w="5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216BF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6B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.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BFD" w:rsidRPr="00216BFD" w:rsidRDefault="00EB54ED" w:rsidP="00216B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.5</w:t>
            </w:r>
          </w:p>
        </w:tc>
      </w:tr>
    </w:tbl>
    <w:p w:rsidR="00542086" w:rsidRDefault="00542086" w:rsidP="00256949">
      <w:pPr>
        <w:jc w:val="left"/>
        <w:rPr>
          <w:szCs w:val="21"/>
        </w:rPr>
      </w:pPr>
    </w:p>
    <w:p w:rsidR="00542086" w:rsidRDefault="00542086" w:rsidP="00256949">
      <w:pPr>
        <w:jc w:val="left"/>
        <w:rPr>
          <w:szCs w:val="21"/>
        </w:rPr>
      </w:pPr>
      <w:bookmarkStart w:id="0" w:name="_GoBack"/>
      <w:bookmarkEnd w:id="0"/>
    </w:p>
    <w:p w:rsidR="00542086" w:rsidRDefault="00542086" w:rsidP="00256949">
      <w:pPr>
        <w:jc w:val="left"/>
        <w:rPr>
          <w:szCs w:val="21"/>
        </w:rPr>
      </w:pPr>
    </w:p>
    <w:p w:rsidR="00043F32" w:rsidRDefault="00043F32" w:rsidP="00C76062">
      <w:pPr>
        <w:jc w:val="left"/>
        <w:rPr>
          <w:szCs w:val="21"/>
        </w:rPr>
      </w:pPr>
    </w:p>
    <w:p w:rsidR="00216BFD" w:rsidRDefault="00216BFD" w:rsidP="0054208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課題②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成績表</w:t>
      </w:r>
    </w:p>
    <w:p w:rsidR="00542086" w:rsidRDefault="00542086" w:rsidP="00542086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,</w:t>
      </w:r>
      <w:r>
        <w:rPr>
          <w:rFonts w:hint="eastAsia"/>
          <w:szCs w:val="21"/>
        </w:rPr>
        <w:t>成績表</w:t>
      </w:r>
    </w:p>
    <w:tbl>
      <w:tblPr>
        <w:tblW w:w="95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9"/>
        <w:gridCol w:w="1198"/>
        <w:gridCol w:w="1200"/>
        <w:gridCol w:w="1199"/>
        <w:gridCol w:w="1200"/>
        <w:gridCol w:w="1200"/>
        <w:gridCol w:w="1199"/>
        <w:gridCol w:w="1200"/>
      </w:tblGrid>
      <w:tr w:rsidR="00EB54ED" w:rsidTr="00043F32">
        <w:trPr>
          <w:trHeight w:val="257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学生番号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英語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数学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物理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合計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000000" w:fill="auto"/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FFFFFF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FFFFFF"/>
                <w:kern w:val="0"/>
                <w:sz w:val="22"/>
              </w:rPr>
              <w:t>判定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57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不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Tr="00043F32">
        <w:trPr>
          <w:trHeight w:val="245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C76062" w:rsidRPr="00043F32" w:rsidRDefault="00C76062" w:rsidP="00043F32">
            <w:pPr>
              <w:autoSpaceDE w:val="0"/>
              <w:autoSpaceDN w:val="0"/>
              <w:adjustRightInd w:val="0"/>
              <w:ind w:right="880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B54ED" w:rsidRDefault="00EB54E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76062" w:rsidRDefault="00C76062" w:rsidP="00256949">
      <w:pPr>
        <w:jc w:val="left"/>
        <w:rPr>
          <w:szCs w:val="21"/>
        </w:rPr>
      </w:pPr>
    </w:p>
    <w:p w:rsidR="00C76062" w:rsidRDefault="00C76062" w:rsidP="00256949">
      <w:pPr>
        <w:jc w:val="left"/>
        <w:rPr>
          <w:szCs w:val="21"/>
        </w:rPr>
      </w:pPr>
      <w:r>
        <w:rPr>
          <w:rFonts w:hint="eastAsia"/>
          <w:szCs w:val="21"/>
        </w:rPr>
        <w:t xml:space="preserve">　課題③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ローレル指数と</w:t>
      </w:r>
      <w:r>
        <w:rPr>
          <w:rFonts w:hint="eastAsia"/>
          <w:szCs w:val="21"/>
        </w:rPr>
        <w:t>BMI</w:t>
      </w:r>
      <w:r>
        <w:rPr>
          <w:rFonts w:hint="eastAsia"/>
          <w:szCs w:val="21"/>
        </w:rPr>
        <w:t>の計算</w:t>
      </w:r>
    </w:p>
    <w:p w:rsidR="00C76062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,</w:t>
      </w:r>
      <w:r>
        <w:rPr>
          <w:rFonts w:hint="eastAsia"/>
          <w:szCs w:val="21"/>
        </w:rPr>
        <w:t>ローレル指数と</w:t>
      </w:r>
      <w:r>
        <w:rPr>
          <w:rFonts w:hint="eastAsia"/>
          <w:szCs w:val="21"/>
        </w:rPr>
        <w:t>BMI</w:t>
      </w:r>
      <w:r>
        <w:rPr>
          <w:rFonts w:hint="eastAsia"/>
          <w:szCs w:val="21"/>
        </w:rPr>
        <w:t>の計算</w:t>
      </w:r>
    </w:p>
    <w:tbl>
      <w:tblPr>
        <w:tblW w:w="9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80"/>
        <w:gridCol w:w="2140"/>
        <w:gridCol w:w="1540"/>
        <w:gridCol w:w="1180"/>
      </w:tblGrid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名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身長(c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体重(kg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ローレル指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判定(ローレル指数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ＢＭＩ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判定(BMI)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5.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7.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.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7.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08.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気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9.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68.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9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.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2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5.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りす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30.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度肥満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67.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7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2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25.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2.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0.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24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2.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0.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54.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り気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6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肥満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69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08.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気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.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気味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6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30.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2.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5.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.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08.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気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.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3.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5.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.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8.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.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6.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.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4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58.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太り気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7.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肥満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69.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9.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0.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4.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.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9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2.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80.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.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98.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す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.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痩せ気味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3.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.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43.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4.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64.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.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32.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1.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6.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19.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1.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</w:t>
            </w:r>
          </w:p>
        </w:tc>
      </w:tr>
      <w:tr w:rsidR="00C76062" w:rsidRPr="00C76062" w:rsidTr="00C7606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74.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66.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25.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21.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76062" w:rsidRPr="00C76062" w:rsidRDefault="00C76062" w:rsidP="00C76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760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B54ED" w:rsidRDefault="00EB54ED" w:rsidP="00256949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E937843" wp14:editId="4EAF8423">
            <wp:extent cx="4572000" cy="2743200"/>
            <wp:effectExtent l="0" t="0" r="19050" b="1905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6062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ヒストグラムの表①</w:t>
      </w:r>
    </w:p>
    <w:p w:rsidR="00EB54ED" w:rsidRDefault="00EB54ED" w:rsidP="00256949">
      <w:pPr>
        <w:jc w:val="left"/>
        <w:rPr>
          <w:szCs w:val="21"/>
        </w:rPr>
      </w:pPr>
      <w:r>
        <w:rPr>
          <w:rFonts w:hint="eastAsia"/>
          <w:szCs w:val="21"/>
        </w:rPr>
        <w:t xml:space="preserve">　課題④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ヒストグラムの表</w:t>
      </w:r>
    </w:p>
    <w:p w:rsidR="00C76062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,</w:t>
      </w:r>
      <w:r>
        <w:rPr>
          <w:rFonts w:hint="eastAsia"/>
          <w:szCs w:val="21"/>
        </w:rPr>
        <w:t>ヒストグラムの表</w:t>
      </w:r>
    </w:p>
    <w:tbl>
      <w:tblPr>
        <w:tblW w:w="568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6"/>
        <w:gridCol w:w="1821"/>
        <w:gridCol w:w="1611"/>
        <w:gridCol w:w="1096"/>
      </w:tblGrid>
      <w:tr w:rsidR="00EB54ED" w:rsidRPr="00EB54ED" w:rsidTr="00EB54ED">
        <w:trPr>
          <w:trHeight w:val="27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階級(cm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度数(人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RPr="00EB54ED" w:rsidTr="00EB54ED">
        <w:trPr>
          <w:trHeight w:val="27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5未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RPr="00EB54ED" w:rsidTr="00EB54ED">
        <w:trPr>
          <w:trHeight w:val="27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5以上170未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RPr="00EB54ED" w:rsidTr="00EB54ED">
        <w:trPr>
          <w:trHeight w:val="27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0以上175未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RPr="00EB54ED" w:rsidTr="00EB54ED">
        <w:trPr>
          <w:trHeight w:val="27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5以上180未満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B54ED" w:rsidRPr="00EB54ED" w:rsidTr="00EB54ED">
        <w:trPr>
          <w:trHeight w:val="28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0以上</w:t>
            </w:r>
          </w:p>
        </w:tc>
        <w:tc>
          <w:tcPr>
            <w:tcW w:w="1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54E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4ED" w:rsidRPr="00EB54ED" w:rsidRDefault="00EB54ED" w:rsidP="00EB54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B54ED" w:rsidRDefault="00EB54ED" w:rsidP="00256949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A433072" wp14:editId="455DF033">
            <wp:extent cx="4572000" cy="27432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54ED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2,</w:t>
      </w:r>
      <w:r>
        <w:rPr>
          <w:rFonts w:hint="eastAsia"/>
          <w:szCs w:val="21"/>
        </w:rPr>
        <w:t>ヒストグラムの表②</w:t>
      </w:r>
    </w:p>
    <w:p w:rsidR="00EB54ED" w:rsidRDefault="00EB54ED" w:rsidP="00EB54E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lastRenderedPageBreak/>
        <w:t>課題⑤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数学関数を使ったグラフの作成</w:t>
      </w:r>
    </w:p>
    <w:p w:rsidR="00C76062" w:rsidRDefault="00C76062" w:rsidP="00C76062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5,</w:t>
      </w:r>
      <w:r>
        <w:rPr>
          <w:rFonts w:hint="eastAsia"/>
          <w:szCs w:val="21"/>
        </w:rPr>
        <w:t>数学関数を使ったグラフの作成</w:t>
      </w:r>
    </w:p>
    <w:tbl>
      <w:tblPr>
        <w:tblW w:w="7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logN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^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C76062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in(x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s</w:t>
            </w:r>
            <w:proofErr w:type="spellEnd"/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x)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14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0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174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9848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29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04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34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9391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43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0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052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863</w:t>
            </w:r>
          </w:p>
        </w:tc>
      </w:tr>
    </w:tbl>
    <w:p w:rsidR="00EB54ED" w:rsidRDefault="00643738" w:rsidP="00643738">
      <w:pPr>
        <w:jc w:val="center"/>
        <w:rPr>
          <w:szCs w:val="21"/>
        </w:rPr>
      </w:pPr>
      <w:r>
        <w:rPr>
          <w:rFonts w:hint="eastAsia"/>
          <w:szCs w:val="21"/>
        </w:rPr>
        <w:t>～～～～～～省略～～～～～～</w:t>
      </w:r>
    </w:p>
    <w:tbl>
      <w:tblPr>
        <w:tblW w:w="7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.45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.6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0.06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7564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.9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.49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.7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0.05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863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.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.53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.8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0.0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9391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4.9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.57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.9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0.01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.999848</w:t>
            </w:r>
          </w:p>
        </w:tc>
      </w:tr>
      <w:tr w:rsidR="00643738" w:rsidRPr="00643738" w:rsidTr="00643738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.60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.5E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738" w:rsidRPr="00643738" w:rsidRDefault="00643738" w:rsidP="0064373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37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643738" w:rsidRDefault="00643738" w:rsidP="00643738">
      <w:pPr>
        <w:jc w:val="left"/>
        <w:rPr>
          <w:szCs w:val="21"/>
        </w:rPr>
      </w:pPr>
    </w:p>
    <w:p w:rsidR="00643738" w:rsidRDefault="00643738" w:rsidP="00643738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4716DFB2" wp14:editId="6D4AF0C3">
            <wp:extent cx="5867400" cy="3457575"/>
            <wp:effectExtent l="0" t="0" r="19050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062" w:rsidRPr="00C76062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3,N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と</w:t>
      </w:r>
      <w:proofErr w:type="spellStart"/>
      <w:r>
        <w:rPr>
          <w:rFonts w:hint="eastAsia"/>
          <w:szCs w:val="21"/>
        </w:rPr>
        <w:t>NlogN</w:t>
      </w:r>
      <w:proofErr w:type="spellEnd"/>
      <w:r>
        <w:rPr>
          <w:rFonts w:hint="eastAsia"/>
          <w:szCs w:val="21"/>
        </w:rPr>
        <w:t>のグラフ</w:t>
      </w:r>
    </w:p>
    <w:p w:rsidR="00542086" w:rsidRDefault="00542086" w:rsidP="00643738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4F88F9" wp14:editId="54DB13A8">
            <wp:extent cx="5438775" cy="3228975"/>
            <wp:effectExtent l="0" t="0" r="9525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6062" w:rsidRPr="00EB54ED" w:rsidRDefault="00C76062" w:rsidP="00C76062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4,SIN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COS</w:t>
      </w:r>
      <w:r>
        <w:rPr>
          <w:rFonts w:hint="eastAsia"/>
          <w:szCs w:val="21"/>
        </w:rPr>
        <w:t>の三角関数のグラフ</w:t>
      </w:r>
    </w:p>
    <w:sectPr w:rsidR="00C76062" w:rsidRPr="00EB54ED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4B" w:rsidRDefault="00082E4B" w:rsidP="00C748FE">
      <w:r>
        <w:separator/>
      </w:r>
    </w:p>
  </w:endnote>
  <w:endnote w:type="continuationSeparator" w:id="0">
    <w:p w:rsidR="00082E4B" w:rsidRDefault="00082E4B" w:rsidP="00C7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811828"/>
      <w:docPartObj>
        <w:docPartGallery w:val="Page Numbers (Bottom of Page)"/>
        <w:docPartUnique/>
      </w:docPartObj>
    </w:sdtPr>
    <w:sdtEndPr/>
    <w:sdtContent>
      <w:p w:rsidR="00C748FE" w:rsidRDefault="00C74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24C" w:rsidRPr="0093124C">
          <w:rPr>
            <w:noProof/>
            <w:lang w:val="ja-JP"/>
          </w:rPr>
          <w:t>5</w:t>
        </w:r>
        <w:r>
          <w:fldChar w:fldCharType="end"/>
        </w:r>
      </w:p>
    </w:sdtContent>
  </w:sdt>
  <w:p w:rsidR="000324CF" w:rsidRDefault="000324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4B" w:rsidRDefault="00082E4B" w:rsidP="00C748FE">
      <w:r>
        <w:separator/>
      </w:r>
    </w:p>
  </w:footnote>
  <w:footnote w:type="continuationSeparator" w:id="0">
    <w:p w:rsidR="00082E4B" w:rsidRDefault="00082E4B" w:rsidP="00C74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49"/>
    <w:rsid w:val="000324CF"/>
    <w:rsid w:val="00043F32"/>
    <w:rsid w:val="00082E4B"/>
    <w:rsid w:val="00216BFD"/>
    <w:rsid w:val="00256949"/>
    <w:rsid w:val="00273D36"/>
    <w:rsid w:val="002D5587"/>
    <w:rsid w:val="0044313F"/>
    <w:rsid w:val="00542086"/>
    <w:rsid w:val="00643738"/>
    <w:rsid w:val="00701271"/>
    <w:rsid w:val="00711C9C"/>
    <w:rsid w:val="007959E2"/>
    <w:rsid w:val="008614D4"/>
    <w:rsid w:val="008E40B2"/>
    <w:rsid w:val="0093124C"/>
    <w:rsid w:val="00AC1FEB"/>
    <w:rsid w:val="00B65557"/>
    <w:rsid w:val="00BD12A4"/>
    <w:rsid w:val="00C748FE"/>
    <w:rsid w:val="00C76062"/>
    <w:rsid w:val="00C8197D"/>
    <w:rsid w:val="00EB54ED"/>
    <w:rsid w:val="00F23CB8"/>
    <w:rsid w:val="00F4431E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4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8FE"/>
  </w:style>
  <w:style w:type="paragraph" w:styleId="a7">
    <w:name w:val="footer"/>
    <w:basedOn w:val="a"/>
    <w:link w:val="a8"/>
    <w:uiPriority w:val="99"/>
    <w:unhideWhenUsed/>
    <w:rsid w:val="00C748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54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8FE"/>
  </w:style>
  <w:style w:type="paragraph" w:styleId="a7">
    <w:name w:val="footer"/>
    <w:basedOn w:val="a"/>
    <w:link w:val="a8"/>
    <w:uiPriority w:val="99"/>
    <w:unhideWhenUsed/>
    <w:rsid w:val="00C748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\Documents\&#12467;&#12531;&#12500;&#12517;&#12540;&#12479;&#20837;&#38272;\&#28436;&#32722;&#21839;&#38988;&#653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\Documents\&#12467;&#12531;&#12500;&#12517;&#12540;&#12479;&#20837;&#38272;\&#28436;&#32722;&#21839;&#38988;&#653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\Documents\&#12467;&#12531;&#12500;&#12517;&#12540;&#12479;&#20837;&#38272;\&#28436;&#32722;&#21839;&#38988;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i\Documents\&#12467;&#12531;&#12500;&#12517;&#12540;&#12479;&#20837;&#38272;\&#28436;&#32722;&#21839;&#38988;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身長と体重の散布図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3:$C$22</c:f>
              <c:numCache>
                <c:formatCode>0.0_ </c:formatCode>
                <c:ptCount val="20"/>
                <c:pt idx="0">
                  <c:v>175.3</c:v>
                </c:pt>
                <c:pt idx="1">
                  <c:v>177.9</c:v>
                </c:pt>
                <c:pt idx="2">
                  <c:v>168.1</c:v>
                </c:pt>
                <c:pt idx="3">
                  <c:v>172.8</c:v>
                </c:pt>
                <c:pt idx="4">
                  <c:v>167.4</c:v>
                </c:pt>
                <c:pt idx="5">
                  <c:v>182</c:v>
                </c:pt>
                <c:pt idx="6">
                  <c:v>180.6</c:v>
                </c:pt>
                <c:pt idx="7">
                  <c:v>170.6</c:v>
                </c:pt>
                <c:pt idx="8">
                  <c:v>169.8</c:v>
                </c:pt>
                <c:pt idx="9">
                  <c:v>176</c:v>
                </c:pt>
                <c:pt idx="10">
                  <c:v>175.3</c:v>
                </c:pt>
                <c:pt idx="11">
                  <c:v>173.9</c:v>
                </c:pt>
                <c:pt idx="12">
                  <c:v>178.1</c:v>
                </c:pt>
                <c:pt idx="13">
                  <c:v>174.8</c:v>
                </c:pt>
                <c:pt idx="14">
                  <c:v>169.4</c:v>
                </c:pt>
                <c:pt idx="15">
                  <c:v>184</c:v>
                </c:pt>
                <c:pt idx="16">
                  <c:v>180.2</c:v>
                </c:pt>
                <c:pt idx="17">
                  <c:v>173.8</c:v>
                </c:pt>
                <c:pt idx="18">
                  <c:v>164.7</c:v>
                </c:pt>
                <c:pt idx="19">
                  <c:v>176</c:v>
                </c:pt>
              </c:numCache>
            </c:numRef>
          </c:xVal>
          <c:yVal>
            <c:numRef>
              <c:f>Sheet1!$D$3:$D$22</c:f>
              <c:numCache>
                <c:formatCode>General</c:formatCode>
                <c:ptCount val="20"/>
                <c:pt idx="0">
                  <c:v>63.2</c:v>
                </c:pt>
                <c:pt idx="1">
                  <c:v>60.9</c:v>
                </c:pt>
                <c:pt idx="2">
                  <c:v>56.8</c:v>
                </c:pt>
                <c:pt idx="3">
                  <c:v>90.5</c:v>
                </c:pt>
                <c:pt idx="4">
                  <c:v>55.3</c:v>
                </c:pt>
                <c:pt idx="5">
                  <c:v>75.5</c:v>
                </c:pt>
                <c:pt idx="6">
                  <c:v>73.400000000000006</c:v>
                </c:pt>
                <c:pt idx="7">
                  <c:v>76.8</c:v>
                </c:pt>
                <c:pt idx="8">
                  <c:v>53.1</c:v>
                </c:pt>
                <c:pt idx="9">
                  <c:v>70.900000000000006</c:v>
                </c:pt>
                <c:pt idx="10">
                  <c:v>58.2</c:v>
                </c:pt>
                <c:pt idx="11">
                  <c:v>60.9</c:v>
                </c:pt>
                <c:pt idx="12">
                  <c:v>65.8</c:v>
                </c:pt>
                <c:pt idx="13">
                  <c:v>84.5</c:v>
                </c:pt>
                <c:pt idx="14">
                  <c:v>58.3</c:v>
                </c:pt>
                <c:pt idx="15">
                  <c:v>74.5</c:v>
                </c:pt>
                <c:pt idx="16">
                  <c:v>57.4</c:v>
                </c:pt>
                <c:pt idx="17">
                  <c:v>75.3</c:v>
                </c:pt>
                <c:pt idx="18">
                  <c:v>59.1</c:v>
                </c:pt>
                <c:pt idx="19">
                  <c:v>64.900000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706176"/>
        <c:axId val="246162176"/>
      </c:scatterChart>
      <c:valAx>
        <c:axId val="20870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身長</a:t>
                </a:r>
                <a:r>
                  <a:rPr lang="en-US" altLang="ja-JP"/>
                  <a:t>(cm)</a:t>
                </a:r>
                <a:endParaRPr lang="ja-JP" altLang="en-US"/>
              </a:p>
            </c:rich>
          </c:tx>
          <c:overlay val="0"/>
        </c:title>
        <c:numFmt formatCode="0.0_ " sourceLinked="1"/>
        <c:majorTickMark val="none"/>
        <c:minorTickMark val="none"/>
        <c:tickLblPos val="nextTo"/>
        <c:crossAx val="246162176"/>
        <c:crosses val="autoZero"/>
        <c:crossBetween val="midCat"/>
      </c:valAx>
      <c:valAx>
        <c:axId val="246162176"/>
        <c:scaling>
          <c:orientation val="minMax"/>
          <c:min val="3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体重</a:t>
                </a:r>
                <a:r>
                  <a:rPr lang="en-US" altLang="ja-JP"/>
                  <a:t>(kg)</a:t>
                </a:r>
                <a:endParaRPr lang="ja-JP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87061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身長のヒストグラム</a:t>
            </a:r>
            <a:endParaRPr lang="en-US" altLang="ja-JP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J$3:$J$7</c:f>
              <c:strCache>
                <c:ptCount val="5"/>
                <c:pt idx="0">
                  <c:v>165未満</c:v>
                </c:pt>
                <c:pt idx="1">
                  <c:v>165以上170未満</c:v>
                </c:pt>
                <c:pt idx="2">
                  <c:v>170以上175未満</c:v>
                </c:pt>
                <c:pt idx="3">
                  <c:v>175以上180未満</c:v>
                </c:pt>
                <c:pt idx="4">
                  <c:v>180以上</c:v>
                </c:pt>
              </c:strCache>
            </c:strRef>
          </c:cat>
          <c:val>
            <c:numRef>
              <c:f>Sheet1!$K$3:$K$7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199040"/>
        <c:axId val="246200576"/>
      </c:barChart>
      <c:catAx>
        <c:axId val="246199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6200576"/>
        <c:crosses val="autoZero"/>
        <c:auto val="1"/>
        <c:lblAlgn val="ctr"/>
        <c:lblOffset val="100"/>
        <c:noMultiLvlLbl val="0"/>
      </c:catAx>
      <c:valAx>
        <c:axId val="246200576"/>
        <c:scaling>
          <c:orientation val="minMax"/>
        </c:scaling>
        <c:delete val="0"/>
        <c:axPos val="l"/>
        <c:majorGridlines/>
        <c:numFmt formatCode="0_);[Red]\(0\)" sourceLinked="1"/>
        <c:majorTickMark val="none"/>
        <c:minorTickMark val="none"/>
        <c:tickLblPos val="nextTo"/>
        <c:crossAx val="246199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84694860017497808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v>N^2</c:v>
          </c:tx>
          <c:marker>
            <c:symbol val="none"/>
          </c:marker>
          <c:xVal>
            <c:numRef>
              <c:f>Sheet1!$B$3:$B$403</c:f>
              <c:numCache>
                <c:formatCode>0.00_ </c:formatCode>
                <c:ptCount val="401"/>
                <c:pt idx="0">
                  <c:v>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4</c:v>
                </c:pt>
                <c:pt idx="5">
                  <c:v>1.05</c:v>
                </c:pt>
                <c:pt idx="6">
                  <c:v>1.06</c:v>
                </c:pt>
                <c:pt idx="7">
                  <c:v>1.07</c:v>
                </c:pt>
                <c:pt idx="8">
                  <c:v>1.08</c:v>
                </c:pt>
                <c:pt idx="9">
                  <c:v>1.0900000000000001</c:v>
                </c:pt>
                <c:pt idx="10">
                  <c:v>1.1000000000000001</c:v>
                </c:pt>
                <c:pt idx="11">
                  <c:v>1.1100000000000001</c:v>
                </c:pt>
                <c:pt idx="12">
                  <c:v>1.1200000000000001</c:v>
                </c:pt>
                <c:pt idx="13">
                  <c:v>1.1299999999999999</c:v>
                </c:pt>
                <c:pt idx="14">
                  <c:v>1.1399999999999999</c:v>
                </c:pt>
                <c:pt idx="15">
                  <c:v>1.1499999999999999</c:v>
                </c:pt>
                <c:pt idx="16">
                  <c:v>1.1599999999999999</c:v>
                </c:pt>
                <c:pt idx="17">
                  <c:v>1.17</c:v>
                </c:pt>
                <c:pt idx="18">
                  <c:v>1.18</c:v>
                </c:pt>
                <c:pt idx="19">
                  <c:v>1.19</c:v>
                </c:pt>
                <c:pt idx="20">
                  <c:v>1.2</c:v>
                </c:pt>
                <c:pt idx="21">
                  <c:v>1.21</c:v>
                </c:pt>
                <c:pt idx="22">
                  <c:v>1.22</c:v>
                </c:pt>
                <c:pt idx="23">
                  <c:v>1.23</c:v>
                </c:pt>
                <c:pt idx="24">
                  <c:v>1.24</c:v>
                </c:pt>
                <c:pt idx="25">
                  <c:v>1.25</c:v>
                </c:pt>
                <c:pt idx="26">
                  <c:v>1.26</c:v>
                </c:pt>
                <c:pt idx="27">
                  <c:v>1.27</c:v>
                </c:pt>
                <c:pt idx="28">
                  <c:v>1.28</c:v>
                </c:pt>
                <c:pt idx="29">
                  <c:v>1.29</c:v>
                </c:pt>
                <c:pt idx="30">
                  <c:v>1.3</c:v>
                </c:pt>
                <c:pt idx="31">
                  <c:v>1.31</c:v>
                </c:pt>
                <c:pt idx="32">
                  <c:v>1.32</c:v>
                </c:pt>
                <c:pt idx="33">
                  <c:v>1.33</c:v>
                </c:pt>
                <c:pt idx="34">
                  <c:v>1.34</c:v>
                </c:pt>
                <c:pt idx="35">
                  <c:v>1.35</c:v>
                </c:pt>
                <c:pt idx="36">
                  <c:v>1.36</c:v>
                </c:pt>
                <c:pt idx="37">
                  <c:v>1.37</c:v>
                </c:pt>
                <c:pt idx="38">
                  <c:v>1.38</c:v>
                </c:pt>
                <c:pt idx="39">
                  <c:v>1.39</c:v>
                </c:pt>
                <c:pt idx="40">
                  <c:v>1.4</c:v>
                </c:pt>
                <c:pt idx="41">
                  <c:v>1.41</c:v>
                </c:pt>
                <c:pt idx="42">
                  <c:v>1.42</c:v>
                </c:pt>
                <c:pt idx="43">
                  <c:v>1.43</c:v>
                </c:pt>
                <c:pt idx="44">
                  <c:v>1.44</c:v>
                </c:pt>
                <c:pt idx="45">
                  <c:v>1.45</c:v>
                </c:pt>
                <c:pt idx="46">
                  <c:v>1.46</c:v>
                </c:pt>
                <c:pt idx="47">
                  <c:v>1.47</c:v>
                </c:pt>
                <c:pt idx="48">
                  <c:v>1.48</c:v>
                </c:pt>
                <c:pt idx="49">
                  <c:v>1.49</c:v>
                </c:pt>
                <c:pt idx="50">
                  <c:v>1.5</c:v>
                </c:pt>
                <c:pt idx="51">
                  <c:v>1.51</c:v>
                </c:pt>
                <c:pt idx="52">
                  <c:v>1.52</c:v>
                </c:pt>
                <c:pt idx="53">
                  <c:v>1.53</c:v>
                </c:pt>
                <c:pt idx="54">
                  <c:v>1.54</c:v>
                </c:pt>
                <c:pt idx="55">
                  <c:v>1.55</c:v>
                </c:pt>
                <c:pt idx="56">
                  <c:v>1.56</c:v>
                </c:pt>
                <c:pt idx="57">
                  <c:v>1.57</c:v>
                </c:pt>
                <c:pt idx="58">
                  <c:v>1.58</c:v>
                </c:pt>
                <c:pt idx="59">
                  <c:v>1.59</c:v>
                </c:pt>
                <c:pt idx="60">
                  <c:v>1.6</c:v>
                </c:pt>
                <c:pt idx="61">
                  <c:v>1.61</c:v>
                </c:pt>
                <c:pt idx="62">
                  <c:v>1.62</c:v>
                </c:pt>
                <c:pt idx="63">
                  <c:v>1.63</c:v>
                </c:pt>
                <c:pt idx="64">
                  <c:v>1.64</c:v>
                </c:pt>
                <c:pt idx="65">
                  <c:v>1.65</c:v>
                </c:pt>
                <c:pt idx="66">
                  <c:v>1.66</c:v>
                </c:pt>
                <c:pt idx="67">
                  <c:v>1.67</c:v>
                </c:pt>
                <c:pt idx="68">
                  <c:v>1.68</c:v>
                </c:pt>
                <c:pt idx="69">
                  <c:v>1.69</c:v>
                </c:pt>
                <c:pt idx="70">
                  <c:v>1.7</c:v>
                </c:pt>
                <c:pt idx="71">
                  <c:v>1.71</c:v>
                </c:pt>
                <c:pt idx="72">
                  <c:v>1.72</c:v>
                </c:pt>
                <c:pt idx="73">
                  <c:v>1.73</c:v>
                </c:pt>
                <c:pt idx="74">
                  <c:v>1.74</c:v>
                </c:pt>
                <c:pt idx="75">
                  <c:v>1.75</c:v>
                </c:pt>
                <c:pt idx="76">
                  <c:v>1.76</c:v>
                </c:pt>
                <c:pt idx="77">
                  <c:v>1.77</c:v>
                </c:pt>
                <c:pt idx="78">
                  <c:v>1.78</c:v>
                </c:pt>
                <c:pt idx="79">
                  <c:v>1.79</c:v>
                </c:pt>
                <c:pt idx="80">
                  <c:v>1.8</c:v>
                </c:pt>
                <c:pt idx="81">
                  <c:v>1.81</c:v>
                </c:pt>
                <c:pt idx="82">
                  <c:v>1.82</c:v>
                </c:pt>
                <c:pt idx="83">
                  <c:v>1.83</c:v>
                </c:pt>
                <c:pt idx="84">
                  <c:v>1.84</c:v>
                </c:pt>
                <c:pt idx="85">
                  <c:v>1.85</c:v>
                </c:pt>
                <c:pt idx="86">
                  <c:v>1.86</c:v>
                </c:pt>
                <c:pt idx="87">
                  <c:v>1.87</c:v>
                </c:pt>
                <c:pt idx="88">
                  <c:v>1.88</c:v>
                </c:pt>
                <c:pt idx="89">
                  <c:v>1.89</c:v>
                </c:pt>
                <c:pt idx="90">
                  <c:v>1.9</c:v>
                </c:pt>
                <c:pt idx="91">
                  <c:v>1.91</c:v>
                </c:pt>
                <c:pt idx="92">
                  <c:v>1.92</c:v>
                </c:pt>
                <c:pt idx="93">
                  <c:v>1.93</c:v>
                </c:pt>
                <c:pt idx="94">
                  <c:v>1.94</c:v>
                </c:pt>
                <c:pt idx="95">
                  <c:v>1.95</c:v>
                </c:pt>
                <c:pt idx="96">
                  <c:v>1.96</c:v>
                </c:pt>
                <c:pt idx="97">
                  <c:v>1.97</c:v>
                </c:pt>
                <c:pt idx="98">
                  <c:v>1.98</c:v>
                </c:pt>
                <c:pt idx="99">
                  <c:v>1.99</c:v>
                </c:pt>
                <c:pt idx="100">
                  <c:v>2</c:v>
                </c:pt>
                <c:pt idx="101">
                  <c:v>2.0099999999999998</c:v>
                </c:pt>
                <c:pt idx="102">
                  <c:v>2.02</c:v>
                </c:pt>
                <c:pt idx="103">
                  <c:v>2.0299999999999998</c:v>
                </c:pt>
                <c:pt idx="104">
                  <c:v>2.04</c:v>
                </c:pt>
                <c:pt idx="105">
                  <c:v>2.0499999999999998</c:v>
                </c:pt>
                <c:pt idx="106">
                  <c:v>2.06</c:v>
                </c:pt>
                <c:pt idx="107">
                  <c:v>2.0699999999999998</c:v>
                </c:pt>
                <c:pt idx="108">
                  <c:v>2.08</c:v>
                </c:pt>
                <c:pt idx="109">
                  <c:v>2.09</c:v>
                </c:pt>
                <c:pt idx="110">
                  <c:v>2.1</c:v>
                </c:pt>
                <c:pt idx="111">
                  <c:v>2.11</c:v>
                </c:pt>
                <c:pt idx="112">
                  <c:v>2.12</c:v>
                </c:pt>
                <c:pt idx="113">
                  <c:v>2.13</c:v>
                </c:pt>
                <c:pt idx="114">
                  <c:v>2.14</c:v>
                </c:pt>
                <c:pt idx="115">
                  <c:v>2.15</c:v>
                </c:pt>
                <c:pt idx="116">
                  <c:v>2.16</c:v>
                </c:pt>
                <c:pt idx="117">
                  <c:v>2.17</c:v>
                </c:pt>
                <c:pt idx="118">
                  <c:v>2.1800000000000002</c:v>
                </c:pt>
                <c:pt idx="119">
                  <c:v>2.19</c:v>
                </c:pt>
                <c:pt idx="120">
                  <c:v>2.2000000000000002</c:v>
                </c:pt>
                <c:pt idx="121">
                  <c:v>2.21</c:v>
                </c:pt>
                <c:pt idx="122">
                  <c:v>2.2200000000000002</c:v>
                </c:pt>
                <c:pt idx="123">
                  <c:v>2.23</c:v>
                </c:pt>
                <c:pt idx="124">
                  <c:v>2.2400000000000002</c:v>
                </c:pt>
                <c:pt idx="125">
                  <c:v>2.25</c:v>
                </c:pt>
                <c:pt idx="126">
                  <c:v>2.2599999999999998</c:v>
                </c:pt>
                <c:pt idx="127">
                  <c:v>2.27</c:v>
                </c:pt>
                <c:pt idx="128">
                  <c:v>2.2799999999999998</c:v>
                </c:pt>
                <c:pt idx="129">
                  <c:v>2.29</c:v>
                </c:pt>
                <c:pt idx="130">
                  <c:v>2.2999999999999998</c:v>
                </c:pt>
                <c:pt idx="131">
                  <c:v>2.31</c:v>
                </c:pt>
                <c:pt idx="132">
                  <c:v>2.3199999999999998</c:v>
                </c:pt>
                <c:pt idx="133">
                  <c:v>2.33</c:v>
                </c:pt>
                <c:pt idx="134">
                  <c:v>2.34</c:v>
                </c:pt>
                <c:pt idx="135">
                  <c:v>2.35</c:v>
                </c:pt>
                <c:pt idx="136">
                  <c:v>2.36</c:v>
                </c:pt>
                <c:pt idx="137">
                  <c:v>2.37</c:v>
                </c:pt>
                <c:pt idx="138">
                  <c:v>2.38</c:v>
                </c:pt>
                <c:pt idx="139">
                  <c:v>2.39</c:v>
                </c:pt>
                <c:pt idx="140">
                  <c:v>2.4</c:v>
                </c:pt>
                <c:pt idx="141">
                  <c:v>2.41</c:v>
                </c:pt>
                <c:pt idx="142">
                  <c:v>2.42</c:v>
                </c:pt>
                <c:pt idx="143">
                  <c:v>2.4300000000000002</c:v>
                </c:pt>
                <c:pt idx="144">
                  <c:v>2.44</c:v>
                </c:pt>
                <c:pt idx="145">
                  <c:v>2.4500000000000002</c:v>
                </c:pt>
                <c:pt idx="146">
                  <c:v>2.46</c:v>
                </c:pt>
                <c:pt idx="147">
                  <c:v>2.4700000000000002</c:v>
                </c:pt>
                <c:pt idx="148">
                  <c:v>2.48</c:v>
                </c:pt>
                <c:pt idx="149">
                  <c:v>2.4900000000000002</c:v>
                </c:pt>
                <c:pt idx="150">
                  <c:v>2.5</c:v>
                </c:pt>
                <c:pt idx="151">
                  <c:v>2.5099999999999998</c:v>
                </c:pt>
                <c:pt idx="152">
                  <c:v>2.52</c:v>
                </c:pt>
                <c:pt idx="153">
                  <c:v>2.5299999999999998</c:v>
                </c:pt>
                <c:pt idx="154">
                  <c:v>2.54</c:v>
                </c:pt>
                <c:pt idx="155">
                  <c:v>2.5499999999999998</c:v>
                </c:pt>
                <c:pt idx="156">
                  <c:v>2.56</c:v>
                </c:pt>
                <c:pt idx="157">
                  <c:v>2.57</c:v>
                </c:pt>
                <c:pt idx="158">
                  <c:v>2.58</c:v>
                </c:pt>
                <c:pt idx="159">
                  <c:v>2.59</c:v>
                </c:pt>
                <c:pt idx="160">
                  <c:v>2.6</c:v>
                </c:pt>
                <c:pt idx="161">
                  <c:v>2.61</c:v>
                </c:pt>
                <c:pt idx="162">
                  <c:v>2.62</c:v>
                </c:pt>
                <c:pt idx="163">
                  <c:v>2.63</c:v>
                </c:pt>
                <c:pt idx="164">
                  <c:v>2.64</c:v>
                </c:pt>
                <c:pt idx="165">
                  <c:v>2.65</c:v>
                </c:pt>
                <c:pt idx="166">
                  <c:v>2.66</c:v>
                </c:pt>
                <c:pt idx="167">
                  <c:v>2.67</c:v>
                </c:pt>
                <c:pt idx="168">
                  <c:v>2.68</c:v>
                </c:pt>
                <c:pt idx="169">
                  <c:v>2.69</c:v>
                </c:pt>
                <c:pt idx="170">
                  <c:v>2.7</c:v>
                </c:pt>
                <c:pt idx="171">
                  <c:v>2.71</c:v>
                </c:pt>
                <c:pt idx="172">
                  <c:v>2.72</c:v>
                </c:pt>
                <c:pt idx="173">
                  <c:v>2.73</c:v>
                </c:pt>
                <c:pt idx="174">
                  <c:v>2.74</c:v>
                </c:pt>
                <c:pt idx="175">
                  <c:v>2.75</c:v>
                </c:pt>
                <c:pt idx="176">
                  <c:v>2.76</c:v>
                </c:pt>
                <c:pt idx="177">
                  <c:v>2.77</c:v>
                </c:pt>
                <c:pt idx="178">
                  <c:v>2.78</c:v>
                </c:pt>
                <c:pt idx="179">
                  <c:v>2.79</c:v>
                </c:pt>
                <c:pt idx="180">
                  <c:v>2.8</c:v>
                </c:pt>
                <c:pt idx="181">
                  <c:v>2.81</c:v>
                </c:pt>
                <c:pt idx="182">
                  <c:v>2.82</c:v>
                </c:pt>
                <c:pt idx="183">
                  <c:v>2.83</c:v>
                </c:pt>
                <c:pt idx="184">
                  <c:v>2.84</c:v>
                </c:pt>
                <c:pt idx="185">
                  <c:v>2.85</c:v>
                </c:pt>
                <c:pt idx="186">
                  <c:v>2.86</c:v>
                </c:pt>
                <c:pt idx="187">
                  <c:v>2.87</c:v>
                </c:pt>
                <c:pt idx="188">
                  <c:v>2.88</c:v>
                </c:pt>
                <c:pt idx="189">
                  <c:v>2.89</c:v>
                </c:pt>
                <c:pt idx="190">
                  <c:v>2.9</c:v>
                </c:pt>
                <c:pt idx="191">
                  <c:v>2.91</c:v>
                </c:pt>
                <c:pt idx="192">
                  <c:v>2.92</c:v>
                </c:pt>
                <c:pt idx="193">
                  <c:v>2.93</c:v>
                </c:pt>
                <c:pt idx="194">
                  <c:v>2.94</c:v>
                </c:pt>
                <c:pt idx="195">
                  <c:v>2.95</c:v>
                </c:pt>
                <c:pt idx="196">
                  <c:v>2.96</c:v>
                </c:pt>
                <c:pt idx="197">
                  <c:v>2.97</c:v>
                </c:pt>
                <c:pt idx="198">
                  <c:v>2.98</c:v>
                </c:pt>
                <c:pt idx="199">
                  <c:v>2.99</c:v>
                </c:pt>
                <c:pt idx="200">
                  <c:v>3</c:v>
                </c:pt>
                <c:pt idx="201">
                  <c:v>3.01</c:v>
                </c:pt>
                <c:pt idx="202">
                  <c:v>3.02</c:v>
                </c:pt>
                <c:pt idx="203">
                  <c:v>3.03</c:v>
                </c:pt>
                <c:pt idx="204">
                  <c:v>3.04</c:v>
                </c:pt>
                <c:pt idx="205">
                  <c:v>3.05</c:v>
                </c:pt>
                <c:pt idx="206">
                  <c:v>3.06</c:v>
                </c:pt>
                <c:pt idx="207">
                  <c:v>3.07</c:v>
                </c:pt>
                <c:pt idx="208">
                  <c:v>3.08</c:v>
                </c:pt>
                <c:pt idx="209">
                  <c:v>3.09</c:v>
                </c:pt>
                <c:pt idx="210">
                  <c:v>3.1</c:v>
                </c:pt>
                <c:pt idx="211">
                  <c:v>3.11</c:v>
                </c:pt>
                <c:pt idx="212">
                  <c:v>3.12</c:v>
                </c:pt>
                <c:pt idx="213">
                  <c:v>3.13</c:v>
                </c:pt>
                <c:pt idx="214">
                  <c:v>3.14</c:v>
                </c:pt>
                <c:pt idx="215">
                  <c:v>3.15</c:v>
                </c:pt>
                <c:pt idx="216">
                  <c:v>3.16</c:v>
                </c:pt>
                <c:pt idx="217">
                  <c:v>3.17</c:v>
                </c:pt>
                <c:pt idx="218">
                  <c:v>3.18</c:v>
                </c:pt>
                <c:pt idx="219">
                  <c:v>3.19</c:v>
                </c:pt>
                <c:pt idx="220">
                  <c:v>3.2</c:v>
                </c:pt>
                <c:pt idx="221">
                  <c:v>3.21</c:v>
                </c:pt>
                <c:pt idx="222">
                  <c:v>3.22</c:v>
                </c:pt>
                <c:pt idx="223">
                  <c:v>3.23</c:v>
                </c:pt>
                <c:pt idx="224">
                  <c:v>3.24</c:v>
                </c:pt>
                <c:pt idx="225">
                  <c:v>3.25</c:v>
                </c:pt>
                <c:pt idx="226">
                  <c:v>3.26</c:v>
                </c:pt>
                <c:pt idx="227">
                  <c:v>3.27</c:v>
                </c:pt>
                <c:pt idx="228">
                  <c:v>3.28</c:v>
                </c:pt>
                <c:pt idx="229">
                  <c:v>3.29</c:v>
                </c:pt>
                <c:pt idx="230">
                  <c:v>3.3</c:v>
                </c:pt>
                <c:pt idx="231">
                  <c:v>3.31</c:v>
                </c:pt>
                <c:pt idx="232">
                  <c:v>3.32</c:v>
                </c:pt>
                <c:pt idx="233">
                  <c:v>3.33</c:v>
                </c:pt>
                <c:pt idx="234">
                  <c:v>3.34</c:v>
                </c:pt>
                <c:pt idx="235">
                  <c:v>3.35</c:v>
                </c:pt>
                <c:pt idx="236">
                  <c:v>3.36</c:v>
                </c:pt>
                <c:pt idx="237">
                  <c:v>3.37</c:v>
                </c:pt>
                <c:pt idx="238">
                  <c:v>3.38</c:v>
                </c:pt>
                <c:pt idx="239">
                  <c:v>3.39</c:v>
                </c:pt>
                <c:pt idx="240">
                  <c:v>3.4</c:v>
                </c:pt>
                <c:pt idx="241">
                  <c:v>3.41</c:v>
                </c:pt>
                <c:pt idx="242">
                  <c:v>3.42</c:v>
                </c:pt>
                <c:pt idx="243">
                  <c:v>3.43</c:v>
                </c:pt>
                <c:pt idx="244">
                  <c:v>3.44</c:v>
                </c:pt>
                <c:pt idx="245">
                  <c:v>3.45</c:v>
                </c:pt>
                <c:pt idx="246">
                  <c:v>3.46</c:v>
                </c:pt>
                <c:pt idx="247">
                  <c:v>3.47</c:v>
                </c:pt>
                <c:pt idx="248">
                  <c:v>3.48</c:v>
                </c:pt>
                <c:pt idx="249">
                  <c:v>3.49</c:v>
                </c:pt>
                <c:pt idx="250">
                  <c:v>3.5</c:v>
                </c:pt>
                <c:pt idx="251">
                  <c:v>3.51</c:v>
                </c:pt>
                <c:pt idx="252">
                  <c:v>3.52</c:v>
                </c:pt>
                <c:pt idx="253">
                  <c:v>3.53</c:v>
                </c:pt>
                <c:pt idx="254">
                  <c:v>3.54</c:v>
                </c:pt>
                <c:pt idx="255">
                  <c:v>3.55</c:v>
                </c:pt>
                <c:pt idx="256">
                  <c:v>3.56</c:v>
                </c:pt>
                <c:pt idx="257">
                  <c:v>3.57</c:v>
                </c:pt>
                <c:pt idx="258">
                  <c:v>3.58</c:v>
                </c:pt>
                <c:pt idx="259">
                  <c:v>3.59</c:v>
                </c:pt>
                <c:pt idx="260">
                  <c:v>3.6</c:v>
                </c:pt>
                <c:pt idx="261">
                  <c:v>3.61</c:v>
                </c:pt>
                <c:pt idx="262">
                  <c:v>3.62</c:v>
                </c:pt>
                <c:pt idx="263">
                  <c:v>3.63</c:v>
                </c:pt>
                <c:pt idx="264">
                  <c:v>3.64</c:v>
                </c:pt>
                <c:pt idx="265">
                  <c:v>3.65</c:v>
                </c:pt>
                <c:pt idx="266">
                  <c:v>3.66</c:v>
                </c:pt>
                <c:pt idx="267">
                  <c:v>3.67</c:v>
                </c:pt>
                <c:pt idx="268">
                  <c:v>3.68</c:v>
                </c:pt>
                <c:pt idx="269">
                  <c:v>3.69</c:v>
                </c:pt>
                <c:pt idx="270">
                  <c:v>3.7</c:v>
                </c:pt>
                <c:pt idx="271">
                  <c:v>3.71</c:v>
                </c:pt>
                <c:pt idx="272">
                  <c:v>3.72</c:v>
                </c:pt>
                <c:pt idx="273">
                  <c:v>3.73</c:v>
                </c:pt>
                <c:pt idx="274">
                  <c:v>3.74</c:v>
                </c:pt>
                <c:pt idx="275">
                  <c:v>3.75</c:v>
                </c:pt>
                <c:pt idx="276">
                  <c:v>3.76</c:v>
                </c:pt>
                <c:pt idx="277">
                  <c:v>3.77</c:v>
                </c:pt>
                <c:pt idx="278">
                  <c:v>3.78</c:v>
                </c:pt>
                <c:pt idx="279">
                  <c:v>3.79</c:v>
                </c:pt>
                <c:pt idx="280">
                  <c:v>3.8</c:v>
                </c:pt>
                <c:pt idx="281">
                  <c:v>3.81</c:v>
                </c:pt>
                <c:pt idx="282">
                  <c:v>3.82</c:v>
                </c:pt>
                <c:pt idx="283">
                  <c:v>3.83</c:v>
                </c:pt>
                <c:pt idx="284">
                  <c:v>3.84</c:v>
                </c:pt>
                <c:pt idx="285">
                  <c:v>3.85</c:v>
                </c:pt>
                <c:pt idx="286">
                  <c:v>3.86</c:v>
                </c:pt>
                <c:pt idx="287">
                  <c:v>3.87</c:v>
                </c:pt>
                <c:pt idx="288">
                  <c:v>3.88</c:v>
                </c:pt>
                <c:pt idx="289">
                  <c:v>3.89</c:v>
                </c:pt>
                <c:pt idx="290">
                  <c:v>3.9</c:v>
                </c:pt>
                <c:pt idx="291">
                  <c:v>3.91</c:v>
                </c:pt>
                <c:pt idx="292">
                  <c:v>3.92</c:v>
                </c:pt>
                <c:pt idx="293">
                  <c:v>3.93</c:v>
                </c:pt>
                <c:pt idx="294">
                  <c:v>3.94</c:v>
                </c:pt>
                <c:pt idx="295">
                  <c:v>3.95</c:v>
                </c:pt>
                <c:pt idx="296">
                  <c:v>3.96</c:v>
                </c:pt>
                <c:pt idx="297">
                  <c:v>3.97</c:v>
                </c:pt>
                <c:pt idx="298">
                  <c:v>3.98</c:v>
                </c:pt>
                <c:pt idx="299">
                  <c:v>3.99</c:v>
                </c:pt>
                <c:pt idx="300">
                  <c:v>4</c:v>
                </c:pt>
                <c:pt idx="301">
                  <c:v>4.01</c:v>
                </c:pt>
                <c:pt idx="302">
                  <c:v>4.0199999999999996</c:v>
                </c:pt>
                <c:pt idx="303">
                  <c:v>4.03</c:v>
                </c:pt>
                <c:pt idx="304">
                  <c:v>4.04</c:v>
                </c:pt>
                <c:pt idx="305">
                  <c:v>4.05</c:v>
                </c:pt>
                <c:pt idx="306">
                  <c:v>4.0599999999999996</c:v>
                </c:pt>
                <c:pt idx="307">
                  <c:v>4.07</c:v>
                </c:pt>
                <c:pt idx="308">
                  <c:v>4.08</c:v>
                </c:pt>
                <c:pt idx="309">
                  <c:v>4.09</c:v>
                </c:pt>
                <c:pt idx="310">
                  <c:v>4.0999999999999996</c:v>
                </c:pt>
                <c:pt idx="311">
                  <c:v>4.1100000000000003</c:v>
                </c:pt>
                <c:pt idx="312">
                  <c:v>4.12</c:v>
                </c:pt>
                <c:pt idx="313">
                  <c:v>4.13</c:v>
                </c:pt>
                <c:pt idx="314">
                  <c:v>4.1399999999999997</c:v>
                </c:pt>
                <c:pt idx="315">
                  <c:v>4.1500000000000004</c:v>
                </c:pt>
                <c:pt idx="316">
                  <c:v>4.16</c:v>
                </c:pt>
                <c:pt idx="317">
                  <c:v>4.17</c:v>
                </c:pt>
                <c:pt idx="318">
                  <c:v>4.18</c:v>
                </c:pt>
                <c:pt idx="319">
                  <c:v>4.1900000000000004</c:v>
                </c:pt>
                <c:pt idx="320">
                  <c:v>4.2</c:v>
                </c:pt>
                <c:pt idx="321">
                  <c:v>4.21</c:v>
                </c:pt>
                <c:pt idx="322">
                  <c:v>4.22</c:v>
                </c:pt>
                <c:pt idx="323">
                  <c:v>4.2300000000000004</c:v>
                </c:pt>
                <c:pt idx="324">
                  <c:v>4.24</c:v>
                </c:pt>
                <c:pt idx="325">
                  <c:v>4.25</c:v>
                </c:pt>
                <c:pt idx="326">
                  <c:v>4.26</c:v>
                </c:pt>
                <c:pt idx="327">
                  <c:v>4.2699999999999996</c:v>
                </c:pt>
                <c:pt idx="328">
                  <c:v>4.28</c:v>
                </c:pt>
                <c:pt idx="329">
                  <c:v>4.29</c:v>
                </c:pt>
                <c:pt idx="330">
                  <c:v>4.3</c:v>
                </c:pt>
                <c:pt idx="331">
                  <c:v>4.3099999999999996</c:v>
                </c:pt>
                <c:pt idx="332">
                  <c:v>4.32</c:v>
                </c:pt>
                <c:pt idx="333">
                  <c:v>4.33</c:v>
                </c:pt>
                <c:pt idx="334">
                  <c:v>4.34</c:v>
                </c:pt>
                <c:pt idx="335">
                  <c:v>4.3499999999999996</c:v>
                </c:pt>
                <c:pt idx="336">
                  <c:v>4.3600000000000003</c:v>
                </c:pt>
                <c:pt idx="337">
                  <c:v>4.37</c:v>
                </c:pt>
                <c:pt idx="338">
                  <c:v>4.38</c:v>
                </c:pt>
                <c:pt idx="339">
                  <c:v>4.3899999999999997</c:v>
                </c:pt>
                <c:pt idx="340">
                  <c:v>4.4000000000000004</c:v>
                </c:pt>
                <c:pt idx="341">
                  <c:v>4.41</c:v>
                </c:pt>
                <c:pt idx="342">
                  <c:v>4.42</c:v>
                </c:pt>
                <c:pt idx="343">
                  <c:v>4.43</c:v>
                </c:pt>
                <c:pt idx="344">
                  <c:v>4.4400000000000004</c:v>
                </c:pt>
                <c:pt idx="345">
                  <c:v>4.45</c:v>
                </c:pt>
                <c:pt idx="346">
                  <c:v>4.46</c:v>
                </c:pt>
                <c:pt idx="347">
                  <c:v>4.47</c:v>
                </c:pt>
                <c:pt idx="348">
                  <c:v>4.4800000000000004</c:v>
                </c:pt>
                <c:pt idx="349">
                  <c:v>4.49</c:v>
                </c:pt>
                <c:pt idx="350">
                  <c:v>4.5</c:v>
                </c:pt>
                <c:pt idx="351">
                  <c:v>4.51</c:v>
                </c:pt>
                <c:pt idx="352">
                  <c:v>4.5199999999999996</c:v>
                </c:pt>
                <c:pt idx="353">
                  <c:v>4.53</c:v>
                </c:pt>
                <c:pt idx="354">
                  <c:v>4.54</c:v>
                </c:pt>
                <c:pt idx="355">
                  <c:v>4.55</c:v>
                </c:pt>
                <c:pt idx="356">
                  <c:v>4.5599999999999996</c:v>
                </c:pt>
                <c:pt idx="357">
                  <c:v>4.57</c:v>
                </c:pt>
                <c:pt idx="358">
                  <c:v>4.58</c:v>
                </c:pt>
                <c:pt idx="359">
                  <c:v>4.59</c:v>
                </c:pt>
                <c:pt idx="360">
                  <c:v>4.5999999999999996</c:v>
                </c:pt>
                <c:pt idx="361">
                  <c:v>4.6100000000000003</c:v>
                </c:pt>
                <c:pt idx="362">
                  <c:v>4.62</c:v>
                </c:pt>
                <c:pt idx="363">
                  <c:v>4.63</c:v>
                </c:pt>
                <c:pt idx="364">
                  <c:v>4.6399999999999997</c:v>
                </c:pt>
                <c:pt idx="365">
                  <c:v>4.6500000000000004</c:v>
                </c:pt>
                <c:pt idx="366">
                  <c:v>4.66</c:v>
                </c:pt>
                <c:pt idx="367">
                  <c:v>4.67</c:v>
                </c:pt>
                <c:pt idx="368">
                  <c:v>4.68</c:v>
                </c:pt>
                <c:pt idx="369">
                  <c:v>4.6900000000000004</c:v>
                </c:pt>
                <c:pt idx="370">
                  <c:v>4.7</c:v>
                </c:pt>
                <c:pt idx="371">
                  <c:v>4.71</c:v>
                </c:pt>
                <c:pt idx="372">
                  <c:v>4.72</c:v>
                </c:pt>
                <c:pt idx="373">
                  <c:v>4.7300000000000004</c:v>
                </c:pt>
                <c:pt idx="374">
                  <c:v>4.74</c:v>
                </c:pt>
                <c:pt idx="375">
                  <c:v>4.75</c:v>
                </c:pt>
                <c:pt idx="376">
                  <c:v>4.76</c:v>
                </c:pt>
                <c:pt idx="377">
                  <c:v>4.7699999999999996</c:v>
                </c:pt>
                <c:pt idx="378">
                  <c:v>4.78</c:v>
                </c:pt>
                <c:pt idx="379">
                  <c:v>4.79</c:v>
                </c:pt>
                <c:pt idx="380">
                  <c:v>4.8</c:v>
                </c:pt>
                <c:pt idx="381">
                  <c:v>4.8099999999999996</c:v>
                </c:pt>
                <c:pt idx="382">
                  <c:v>4.82</c:v>
                </c:pt>
                <c:pt idx="383">
                  <c:v>4.83</c:v>
                </c:pt>
                <c:pt idx="384">
                  <c:v>4.84</c:v>
                </c:pt>
                <c:pt idx="385">
                  <c:v>4.8499999999999996</c:v>
                </c:pt>
                <c:pt idx="386">
                  <c:v>4.8600000000000003</c:v>
                </c:pt>
                <c:pt idx="387">
                  <c:v>4.87</c:v>
                </c:pt>
                <c:pt idx="388">
                  <c:v>4.88</c:v>
                </c:pt>
                <c:pt idx="389">
                  <c:v>4.8899999999999997</c:v>
                </c:pt>
                <c:pt idx="390">
                  <c:v>4.9000000000000004</c:v>
                </c:pt>
                <c:pt idx="391">
                  <c:v>4.91</c:v>
                </c:pt>
                <c:pt idx="392">
                  <c:v>4.92</c:v>
                </c:pt>
                <c:pt idx="393">
                  <c:v>4.93</c:v>
                </c:pt>
                <c:pt idx="394">
                  <c:v>4.9400000000000004</c:v>
                </c:pt>
                <c:pt idx="395">
                  <c:v>4.95</c:v>
                </c:pt>
                <c:pt idx="396">
                  <c:v>4.96</c:v>
                </c:pt>
                <c:pt idx="397">
                  <c:v>4.97</c:v>
                </c:pt>
                <c:pt idx="398">
                  <c:v>4.9800000000000004</c:v>
                </c:pt>
                <c:pt idx="399">
                  <c:v>4.99</c:v>
                </c:pt>
                <c:pt idx="400">
                  <c:v>5</c:v>
                </c:pt>
              </c:numCache>
            </c:numRef>
          </c:xVal>
          <c:yVal>
            <c:numRef>
              <c:f>Sheet1!$D$3:$D$403</c:f>
              <c:numCache>
                <c:formatCode>General</c:formatCode>
                <c:ptCount val="401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  <c:pt idx="24">
                  <c:v>1.5376000000000001</c:v>
                </c:pt>
                <c:pt idx="25">
                  <c:v>1.5625</c:v>
                </c:pt>
                <c:pt idx="26">
                  <c:v>1.5876000000000001</c:v>
                </c:pt>
                <c:pt idx="27">
                  <c:v>1.6129</c:v>
                </c:pt>
                <c:pt idx="28">
                  <c:v>1.6384000000000001</c:v>
                </c:pt>
                <c:pt idx="29">
                  <c:v>1.6641000000000001</c:v>
                </c:pt>
                <c:pt idx="30">
                  <c:v>1.6900000000000002</c:v>
                </c:pt>
                <c:pt idx="31">
                  <c:v>1.7161000000000002</c:v>
                </c:pt>
                <c:pt idx="32">
                  <c:v>1.7424000000000002</c:v>
                </c:pt>
                <c:pt idx="33">
                  <c:v>1.7689000000000001</c:v>
                </c:pt>
                <c:pt idx="34">
                  <c:v>1.7956000000000003</c:v>
                </c:pt>
                <c:pt idx="35">
                  <c:v>1.8225000000000002</c:v>
                </c:pt>
                <c:pt idx="36">
                  <c:v>1.8496000000000004</c:v>
                </c:pt>
                <c:pt idx="37">
                  <c:v>1.8769000000000002</c:v>
                </c:pt>
                <c:pt idx="38">
                  <c:v>1.9043999999999996</c:v>
                </c:pt>
                <c:pt idx="39">
                  <c:v>1.9320999999999997</c:v>
                </c:pt>
                <c:pt idx="40">
                  <c:v>1.9599999999999997</c:v>
                </c:pt>
                <c:pt idx="41">
                  <c:v>1.9880999999999998</c:v>
                </c:pt>
                <c:pt idx="42">
                  <c:v>2.0164</c:v>
                </c:pt>
                <c:pt idx="43">
                  <c:v>2.0448999999999997</c:v>
                </c:pt>
                <c:pt idx="44">
                  <c:v>2.0735999999999999</c:v>
                </c:pt>
                <c:pt idx="45">
                  <c:v>2.1025</c:v>
                </c:pt>
                <c:pt idx="46">
                  <c:v>2.1315999999999997</c:v>
                </c:pt>
                <c:pt idx="47">
                  <c:v>2.1608999999999998</c:v>
                </c:pt>
                <c:pt idx="48">
                  <c:v>2.1903999999999999</c:v>
                </c:pt>
                <c:pt idx="49">
                  <c:v>2.2201</c:v>
                </c:pt>
                <c:pt idx="50">
                  <c:v>2.25</c:v>
                </c:pt>
                <c:pt idx="51">
                  <c:v>2.2801</c:v>
                </c:pt>
                <c:pt idx="52">
                  <c:v>2.3104</c:v>
                </c:pt>
                <c:pt idx="53">
                  <c:v>2.3409</c:v>
                </c:pt>
                <c:pt idx="54">
                  <c:v>2.3715999999999999</c:v>
                </c:pt>
                <c:pt idx="55">
                  <c:v>2.4025000000000003</c:v>
                </c:pt>
                <c:pt idx="56">
                  <c:v>2.4336000000000002</c:v>
                </c:pt>
                <c:pt idx="57">
                  <c:v>2.4649000000000001</c:v>
                </c:pt>
                <c:pt idx="58">
                  <c:v>2.4964000000000004</c:v>
                </c:pt>
                <c:pt idx="59">
                  <c:v>2.5281000000000002</c:v>
                </c:pt>
                <c:pt idx="60">
                  <c:v>2.5600000000000005</c:v>
                </c:pt>
                <c:pt idx="61">
                  <c:v>2.5921000000000003</c:v>
                </c:pt>
                <c:pt idx="62">
                  <c:v>2.6244000000000005</c:v>
                </c:pt>
                <c:pt idx="63">
                  <c:v>2.6568999999999998</c:v>
                </c:pt>
                <c:pt idx="64">
                  <c:v>2.6895999999999995</c:v>
                </c:pt>
                <c:pt idx="65">
                  <c:v>2.7224999999999997</c:v>
                </c:pt>
                <c:pt idx="66">
                  <c:v>2.7555999999999998</c:v>
                </c:pt>
                <c:pt idx="67">
                  <c:v>2.7888999999999999</c:v>
                </c:pt>
                <c:pt idx="68">
                  <c:v>2.8223999999999996</c:v>
                </c:pt>
                <c:pt idx="69">
                  <c:v>2.8560999999999996</c:v>
                </c:pt>
                <c:pt idx="70">
                  <c:v>2.8899999999999997</c:v>
                </c:pt>
                <c:pt idx="71">
                  <c:v>2.9240999999999997</c:v>
                </c:pt>
                <c:pt idx="72">
                  <c:v>2.9583999999999997</c:v>
                </c:pt>
                <c:pt idx="73">
                  <c:v>2.9929000000000001</c:v>
                </c:pt>
                <c:pt idx="74">
                  <c:v>3.0276000000000001</c:v>
                </c:pt>
                <c:pt idx="75">
                  <c:v>3.0625</c:v>
                </c:pt>
                <c:pt idx="76">
                  <c:v>3.0975999999999999</c:v>
                </c:pt>
                <c:pt idx="77">
                  <c:v>3.1329000000000002</c:v>
                </c:pt>
                <c:pt idx="78">
                  <c:v>3.1684000000000001</c:v>
                </c:pt>
                <c:pt idx="79">
                  <c:v>3.2040999999999999</c:v>
                </c:pt>
                <c:pt idx="80">
                  <c:v>3.24</c:v>
                </c:pt>
                <c:pt idx="81">
                  <c:v>3.2761</c:v>
                </c:pt>
                <c:pt idx="82">
                  <c:v>3.3124000000000002</c:v>
                </c:pt>
                <c:pt idx="83">
                  <c:v>3.3489000000000004</c:v>
                </c:pt>
                <c:pt idx="84">
                  <c:v>3.3856000000000002</c:v>
                </c:pt>
                <c:pt idx="85">
                  <c:v>3.4225000000000003</c:v>
                </c:pt>
                <c:pt idx="86">
                  <c:v>3.4596000000000005</c:v>
                </c:pt>
                <c:pt idx="87">
                  <c:v>3.4969000000000006</c:v>
                </c:pt>
                <c:pt idx="88">
                  <c:v>3.5343999999999998</c:v>
                </c:pt>
                <c:pt idx="89">
                  <c:v>3.5720999999999998</c:v>
                </c:pt>
                <c:pt idx="90">
                  <c:v>3.61</c:v>
                </c:pt>
                <c:pt idx="91">
                  <c:v>3.6480999999999999</c:v>
                </c:pt>
                <c:pt idx="92">
                  <c:v>3.6863999999999999</c:v>
                </c:pt>
                <c:pt idx="93">
                  <c:v>3.7248999999999999</c:v>
                </c:pt>
                <c:pt idx="94">
                  <c:v>3.7635999999999998</c:v>
                </c:pt>
                <c:pt idx="95">
                  <c:v>3.8024999999999998</c:v>
                </c:pt>
                <c:pt idx="96">
                  <c:v>3.8415999999999997</c:v>
                </c:pt>
                <c:pt idx="97">
                  <c:v>3.8809</c:v>
                </c:pt>
                <c:pt idx="98">
                  <c:v>3.9203999999999999</c:v>
                </c:pt>
                <c:pt idx="99">
                  <c:v>3.9601000000000002</c:v>
                </c:pt>
                <c:pt idx="100">
                  <c:v>4</c:v>
                </c:pt>
                <c:pt idx="101">
                  <c:v>4.0400999999999989</c:v>
                </c:pt>
                <c:pt idx="102">
                  <c:v>4.0804</c:v>
                </c:pt>
                <c:pt idx="103">
                  <c:v>4.1208999999999989</c:v>
                </c:pt>
                <c:pt idx="104">
                  <c:v>4.1616</c:v>
                </c:pt>
                <c:pt idx="105">
                  <c:v>4.2024999999999997</c:v>
                </c:pt>
                <c:pt idx="106">
                  <c:v>4.2435999999999998</c:v>
                </c:pt>
                <c:pt idx="107">
                  <c:v>4.2848999999999995</c:v>
                </c:pt>
                <c:pt idx="108">
                  <c:v>4.3264000000000005</c:v>
                </c:pt>
                <c:pt idx="109">
                  <c:v>4.3680999999999992</c:v>
                </c:pt>
                <c:pt idx="110">
                  <c:v>4.41</c:v>
                </c:pt>
                <c:pt idx="111">
                  <c:v>4.4520999999999997</c:v>
                </c:pt>
                <c:pt idx="112">
                  <c:v>4.4944000000000006</c:v>
                </c:pt>
                <c:pt idx="113">
                  <c:v>4.5368999999999993</c:v>
                </c:pt>
                <c:pt idx="114">
                  <c:v>4.5796000000000001</c:v>
                </c:pt>
                <c:pt idx="115">
                  <c:v>4.6224999999999996</c:v>
                </c:pt>
                <c:pt idx="116">
                  <c:v>4.6656000000000004</c:v>
                </c:pt>
                <c:pt idx="117">
                  <c:v>4.7088999999999999</c:v>
                </c:pt>
                <c:pt idx="118">
                  <c:v>4.7524000000000006</c:v>
                </c:pt>
                <c:pt idx="119">
                  <c:v>4.7961</c:v>
                </c:pt>
                <c:pt idx="120">
                  <c:v>4.8400000000000007</c:v>
                </c:pt>
                <c:pt idx="121">
                  <c:v>4.8841000000000001</c:v>
                </c:pt>
                <c:pt idx="122">
                  <c:v>4.9284000000000008</c:v>
                </c:pt>
                <c:pt idx="123">
                  <c:v>4.9729000000000001</c:v>
                </c:pt>
                <c:pt idx="124">
                  <c:v>5.0176000000000007</c:v>
                </c:pt>
                <c:pt idx="125">
                  <c:v>5.0625</c:v>
                </c:pt>
                <c:pt idx="126">
                  <c:v>5.1075999999999988</c:v>
                </c:pt>
                <c:pt idx="127">
                  <c:v>5.1528999999999998</c:v>
                </c:pt>
                <c:pt idx="128">
                  <c:v>5.1983999999999995</c:v>
                </c:pt>
                <c:pt idx="129">
                  <c:v>5.2441000000000004</c:v>
                </c:pt>
                <c:pt idx="130">
                  <c:v>5.2899999999999991</c:v>
                </c:pt>
                <c:pt idx="131">
                  <c:v>5.3361000000000001</c:v>
                </c:pt>
                <c:pt idx="132">
                  <c:v>5.3823999999999996</c:v>
                </c:pt>
                <c:pt idx="133">
                  <c:v>5.4289000000000005</c:v>
                </c:pt>
                <c:pt idx="134">
                  <c:v>5.4755999999999991</c:v>
                </c:pt>
                <c:pt idx="135">
                  <c:v>5.5225000000000009</c:v>
                </c:pt>
                <c:pt idx="136">
                  <c:v>5.5695999999999994</c:v>
                </c:pt>
                <c:pt idx="137">
                  <c:v>5.6169000000000002</c:v>
                </c:pt>
                <c:pt idx="138">
                  <c:v>5.6643999999999997</c:v>
                </c:pt>
                <c:pt idx="139">
                  <c:v>5.7121000000000004</c:v>
                </c:pt>
                <c:pt idx="140">
                  <c:v>5.76</c:v>
                </c:pt>
                <c:pt idx="141">
                  <c:v>5.8081000000000005</c:v>
                </c:pt>
                <c:pt idx="142">
                  <c:v>5.8563999999999998</c:v>
                </c:pt>
                <c:pt idx="143">
                  <c:v>5.9049000000000005</c:v>
                </c:pt>
                <c:pt idx="144">
                  <c:v>5.9535999999999998</c:v>
                </c:pt>
                <c:pt idx="145">
                  <c:v>6.0025000000000013</c:v>
                </c:pt>
                <c:pt idx="146">
                  <c:v>6.0515999999999996</c:v>
                </c:pt>
                <c:pt idx="147">
                  <c:v>6.1009000000000011</c:v>
                </c:pt>
                <c:pt idx="148">
                  <c:v>6.1504000000000003</c:v>
                </c:pt>
                <c:pt idx="149">
                  <c:v>6.2001000000000008</c:v>
                </c:pt>
                <c:pt idx="150">
                  <c:v>6.25</c:v>
                </c:pt>
                <c:pt idx="151">
                  <c:v>6.3000999999999987</c:v>
                </c:pt>
                <c:pt idx="152">
                  <c:v>6.3504000000000005</c:v>
                </c:pt>
                <c:pt idx="153">
                  <c:v>6.4008999999999991</c:v>
                </c:pt>
                <c:pt idx="154">
                  <c:v>6.4516</c:v>
                </c:pt>
                <c:pt idx="155">
                  <c:v>6.5024999999999995</c:v>
                </c:pt>
                <c:pt idx="156">
                  <c:v>6.5536000000000003</c:v>
                </c:pt>
                <c:pt idx="157">
                  <c:v>6.6048999999999989</c:v>
                </c:pt>
                <c:pt idx="158">
                  <c:v>6.6564000000000005</c:v>
                </c:pt>
                <c:pt idx="159">
                  <c:v>6.7080999999999991</c:v>
                </c:pt>
                <c:pt idx="160">
                  <c:v>6.7600000000000007</c:v>
                </c:pt>
                <c:pt idx="161">
                  <c:v>6.8120999999999992</c:v>
                </c:pt>
                <c:pt idx="162">
                  <c:v>6.8644000000000007</c:v>
                </c:pt>
                <c:pt idx="163">
                  <c:v>6.9168999999999992</c:v>
                </c:pt>
                <c:pt idx="164">
                  <c:v>6.9696000000000007</c:v>
                </c:pt>
                <c:pt idx="165">
                  <c:v>7.0225</c:v>
                </c:pt>
                <c:pt idx="166">
                  <c:v>7.0756000000000006</c:v>
                </c:pt>
                <c:pt idx="167">
                  <c:v>7.1288999999999998</c:v>
                </c:pt>
                <c:pt idx="168">
                  <c:v>7.1824000000000012</c:v>
                </c:pt>
                <c:pt idx="169">
                  <c:v>7.2360999999999995</c:v>
                </c:pt>
                <c:pt idx="170">
                  <c:v>7.2900000000000009</c:v>
                </c:pt>
                <c:pt idx="171">
                  <c:v>7.3441000000000001</c:v>
                </c:pt>
                <c:pt idx="172">
                  <c:v>7.3984000000000014</c:v>
                </c:pt>
                <c:pt idx="173">
                  <c:v>7.4528999999999996</c:v>
                </c:pt>
                <c:pt idx="174">
                  <c:v>7.5076000000000009</c:v>
                </c:pt>
                <c:pt idx="175">
                  <c:v>7.5625</c:v>
                </c:pt>
                <c:pt idx="176">
                  <c:v>7.6175999999999986</c:v>
                </c:pt>
                <c:pt idx="177">
                  <c:v>7.6729000000000003</c:v>
                </c:pt>
                <c:pt idx="178">
                  <c:v>7.7283999999999988</c:v>
                </c:pt>
                <c:pt idx="179">
                  <c:v>7.7841000000000005</c:v>
                </c:pt>
                <c:pt idx="180">
                  <c:v>7.839999999999999</c:v>
                </c:pt>
                <c:pt idx="181">
                  <c:v>7.8961000000000006</c:v>
                </c:pt>
                <c:pt idx="182">
                  <c:v>7.952399999999999</c:v>
                </c:pt>
                <c:pt idx="183">
                  <c:v>8.0089000000000006</c:v>
                </c:pt>
                <c:pt idx="184">
                  <c:v>8.0655999999999999</c:v>
                </c:pt>
                <c:pt idx="185">
                  <c:v>8.1225000000000005</c:v>
                </c:pt>
                <c:pt idx="186">
                  <c:v>8.1795999999999989</c:v>
                </c:pt>
                <c:pt idx="187">
                  <c:v>8.2369000000000003</c:v>
                </c:pt>
                <c:pt idx="188">
                  <c:v>8.2943999999999996</c:v>
                </c:pt>
                <c:pt idx="189">
                  <c:v>8.3521000000000001</c:v>
                </c:pt>
                <c:pt idx="190">
                  <c:v>8.41</c:v>
                </c:pt>
                <c:pt idx="191">
                  <c:v>8.4681000000000015</c:v>
                </c:pt>
                <c:pt idx="192">
                  <c:v>8.5263999999999989</c:v>
                </c:pt>
                <c:pt idx="193">
                  <c:v>8.5849000000000011</c:v>
                </c:pt>
                <c:pt idx="194">
                  <c:v>8.6435999999999993</c:v>
                </c:pt>
                <c:pt idx="195">
                  <c:v>8.7025000000000006</c:v>
                </c:pt>
                <c:pt idx="196">
                  <c:v>8.7615999999999996</c:v>
                </c:pt>
                <c:pt idx="197">
                  <c:v>8.8209000000000017</c:v>
                </c:pt>
                <c:pt idx="198">
                  <c:v>8.8803999999999998</c:v>
                </c:pt>
                <c:pt idx="199">
                  <c:v>8.940100000000001</c:v>
                </c:pt>
                <c:pt idx="200">
                  <c:v>9</c:v>
                </c:pt>
                <c:pt idx="201">
                  <c:v>9.0600999999999985</c:v>
                </c:pt>
                <c:pt idx="202">
                  <c:v>9.1204000000000001</c:v>
                </c:pt>
                <c:pt idx="203">
                  <c:v>9.1808999999999994</c:v>
                </c:pt>
                <c:pt idx="204">
                  <c:v>9.2416</c:v>
                </c:pt>
                <c:pt idx="205">
                  <c:v>9.3024999999999984</c:v>
                </c:pt>
                <c:pt idx="206">
                  <c:v>9.3635999999999999</c:v>
                </c:pt>
                <c:pt idx="207">
                  <c:v>9.4248999999999992</c:v>
                </c:pt>
                <c:pt idx="208">
                  <c:v>9.4863999999999997</c:v>
                </c:pt>
                <c:pt idx="209">
                  <c:v>9.5480999999999998</c:v>
                </c:pt>
                <c:pt idx="210">
                  <c:v>9.6100000000000012</c:v>
                </c:pt>
                <c:pt idx="211">
                  <c:v>9.6720999999999986</c:v>
                </c:pt>
                <c:pt idx="212">
                  <c:v>9.7344000000000008</c:v>
                </c:pt>
                <c:pt idx="213">
                  <c:v>9.7968999999999991</c:v>
                </c:pt>
                <c:pt idx="214">
                  <c:v>9.8596000000000004</c:v>
                </c:pt>
                <c:pt idx="215">
                  <c:v>9.9224999999999994</c:v>
                </c:pt>
                <c:pt idx="216">
                  <c:v>9.9856000000000016</c:v>
                </c:pt>
                <c:pt idx="217">
                  <c:v>10.0489</c:v>
                </c:pt>
                <c:pt idx="218">
                  <c:v>10.112400000000001</c:v>
                </c:pt>
                <c:pt idx="219">
                  <c:v>10.1761</c:v>
                </c:pt>
                <c:pt idx="220">
                  <c:v>10.240000000000002</c:v>
                </c:pt>
                <c:pt idx="221">
                  <c:v>10.3041</c:v>
                </c:pt>
                <c:pt idx="222">
                  <c:v>10.368400000000001</c:v>
                </c:pt>
                <c:pt idx="223">
                  <c:v>10.4329</c:v>
                </c:pt>
                <c:pt idx="224">
                  <c:v>10.497600000000002</c:v>
                </c:pt>
                <c:pt idx="225">
                  <c:v>10.5625</c:v>
                </c:pt>
                <c:pt idx="226">
                  <c:v>10.627599999999999</c:v>
                </c:pt>
                <c:pt idx="227">
                  <c:v>10.6929</c:v>
                </c:pt>
                <c:pt idx="228">
                  <c:v>10.758399999999998</c:v>
                </c:pt>
                <c:pt idx="229">
                  <c:v>10.8241</c:v>
                </c:pt>
                <c:pt idx="230">
                  <c:v>10.889999999999999</c:v>
                </c:pt>
                <c:pt idx="231">
                  <c:v>10.956100000000001</c:v>
                </c:pt>
                <c:pt idx="232">
                  <c:v>11.022399999999999</c:v>
                </c:pt>
                <c:pt idx="233">
                  <c:v>11.088900000000001</c:v>
                </c:pt>
                <c:pt idx="234">
                  <c:v>11.1556</c:v>
                </c:pt>
                <c:pt idx="235">
                  <c:v>11.2225</c:v>
                </c:pt>
                <c:pt idx="236">
                  <c:v>11.289599999999998</c:v>
                </c:pt>
                <c:pt idx="237">
                  <c:v>11.356900000000001</c:v>
                </c:pt>
                <c:pt idx="238">
                  <c:v>11.424399999999999</c:v>
                </c:pt>
                <c:pt idx="239">
                  <c:v>11.492100000000001</c:v>
                </c:pt>
                <c:pt idx="240">
                  <c:v>11.559999999999999</c:v>
                </c:pt>
                <c:pt idx="241">
                  <c:v>11.628100000000002</c:v>
                </c:pt>
                <c:pt idx="242">
                  <c:v>11.696399999999999</c:v>
                </c:pt>
                <c:pt idx="243">
                  <c:v>11.764900000000001</c:v>
                </c:pt>
                <c:pt idx="244">
                  <c:v>11.833599999999999</c:v>
                </c:pt>
                <c:pt idx="245">
                  <c:v>11.902500000000002</c:v>
                </c:pt>
                <c:pt idx="246">
                  <c:v>11.9716</c:v>
                </c:pt>
                <c:pt idx="247">
                  <c:v>12.040900000000001</c:v>
                </c:pt>
                <c:pt idx="248">
                  <c:v>12.1104</c:v>
                </c:pt>
                <c:pt idx="249">
                  <c:v>12.180100000000001</c:v>
                </c:pt>
                <c:pt idx="250">
                  <c:v>12.25</c:v>
                </c:pt>
                <c:pt idx="251">
                  <c:v>12.320099999999998</c:v>
                </c:pt>
                <c:pt idx="252">
                  <c:v>12.3904</c:v>
                </c:pt>
                <c:pt idx="253">
                  <c:v>12.460899999999999</c:v>
                </c:pt>
                <c:pt idx="254">
                  <c:v>12.531600000000001</c:v>
                </c:pt>
                <c:pt idx="255">
                  <c:v>12.602499999999999</c:v>
                </c:pt>
                <c:pt idx="256">
                  <c:v>12.6736</c:v>
                </c:pt>
                <c:pt idx="257">
                  <c:v>12.744899999999999</c:v>
                </c:pt>
                <c:pt idx="258">
                  <c:v>12.8164</c:v>
                </c:pt>
                <c:pt idx="259">
                  <c:v>12.8881</c:v>
                </c:pt>
                <c:pt idx="260">
                  <c:v>12.96</c:v>
                </c:pt>
                <c:pt idx="261">
                  <c:v>13.0321</c:v>
                </c:pt>
                <c:pt idx="262">
                  <c:v>13.1044</c:v>
                </c:pt>
                <c:pt idx="263">
                  <c:v>13.1769</c:v>
                </c:pt>
                <c:pt idx="264">
                  <c:v>13.249600000000001</c:v>
                </c:pt>
                <c:pt idx="265">
                  <c:v>13.3225</c:v>
                </c:pt>
                <c:pt idx="266">
                  <c:v>13.395600000000002</c:v>
                </c:pt>
                <c:pt idx="267">
                  <c:v>13.4689</c:v>
                </c:pt>
                <c:pt idx="268">
                  <c:v>13.542400000000001</c:v>
                </c:pt>
                <c:pt idx="269">
                  <c:v>13.616099999999999</c:v>
                </c:pt>
                <c:pt idx="270">
                  <c:v>13.690000000000001</c:v>
                </c:pt>
                <c:pt idx="271">
                  <c:v>13.764099999999999</c:v>
                </c:pt>
                <c:pt idx="272">
                  <c:v>13.838400000000002</c:v>
                </c:pt>
                <c:pt idx="273">
                  <c:v>13.9129</c:v>
                </c:pt>
                <c:pt idx="274">
                  <c:v>13.987600000000002</c:v>
                </c:pt>
                <c:pt idx="275">
                  <c:v>14.0625</c:v>
                </c:pt>
                <c:pt idx="276">
                  <c:v>14.137599999999999</c:v>
                </c:pt>
                <c:pt idx="277">
                  <c:v>14.212899999999999</c:v>
                </c:pt>
                <c:pt idx="278">
                  <c:v>14.288399999999999</c:v>
                </c:pt>
                <c:pt idx="279">
                  <c:v>14.364100000000001</c:v>
                </c:pt>
                <c:pt idx="280">
                  <c:v>14.44</c:v>
                </c:pt>
                <c:pt idx="281">
                  <c:v>14.5161</c:v>
                </c:pt>
                <c:pt idx="282">
                  <c:v>14.5924</c:v>
                </c:pt>
                <c:pt idx="283">
                  <c:v>14.668900000000001</c:v>
                </c:pt>
                <c:pt idx="284">
                  <c:v>14.7456</c:v>
                </c:pt>
                <c:pt idx="285">
                  <c:v>14.822500000000002</c:v>
                </c:pt>
                <c:pt idx="286">
                  <c:v>14.8996</c:v>
                </c:pt>
                <c:pt idx="287">
                  <c:v>14.976900000000001</c:v>
                </c:pt>
                <c:pt idx="288">
                  <c:v>15.054399999999999</c:v>
                </c:pt>
                <c:pt idx="289">
                  <c:v>15.132100000000001</c:v>
                </c:pt>
                <c:pt idx="290">
                  <c:v>15.209999999999999</c:v>
                </c:pt>
                <c:pt idx="291">
                  <c:v>15.288100000000002</c:v>
                </c:pt>
                <c:pt idx="292">
                  <c:v>15.366399999999999</c:v>
                </c:pt>
                <c:pt idx="293">
                  <c:v>15.444900000000001</c:v>
                </c:pt>
                <c:pt idx="294">
                  <c:v>15.5236</c:v>
                </c:pt>
                <c:pt idx="295">
                  <c:v>15.602500000000001</c:v>
                </c:pt>
                <c:pt idx="296">
                  <c:v>15.6816</c:v>
                </c:pt>
                <c:pt idx="297">
                  <c:v>15.760900000000001</c:v>
                </c:pt>
                <c:pt idx="298">
                  <c:v>15.840400000000001</c:v>
                </c:pt>
                <c:pt idx="299">
                  <c:v>15.920100000000001</c:v>
                </c:pt>
                <c:pt idx="300">
                  <c:v>16</c:v>
                </c:pt>
                <c:pt idx="301">
                  <c:v>16.080099999999998</c:v>
                </c:pt>
                <c:pt idx="302">
                  <c:v>16.160399999999996</c:v>
                </c:pt>
                <c:pt idx="303">
                  <c:v>16.240900000000003</c:v>
                </c:pt>
                <c:pt idx="304">
                  <c:v>16.3216</c:v>
                </c:pt>
                <c:pt idx="305">
                  <c:v>16.4025</c:v>
                </c:pt>
                <c:pt idx="306">
                  <c:v>16.483599999999996</c:v>
                </c:pt>
                <c:pt idx="307">
                  <c:v>16.564900000000002</c:v>
                </c:pt>
                <c:pt idx="308">
                  <c:v>16.6464</c:v>
                </c:pt>
                <c:pt idx="309">
                  <c:v>16.728099999999998</c:v>
                </c:pt>
                <c:pt idx="310">
                  <c:v>16.809999999999999</c:v>
                </c:pt>
                <c:pt idx="311">
                  <c:v>16.892100000000003</c:v>
                </c:pt>
                <c:pt idx="312">
                  <c:v>16.974399999999999</c:v>
                </c:pt>
                <c:pt idx="313">
                  <c:v>17.056899999999999</c:v>
                </c:pt>
                <c:pt idx="314">
                  <c:v>17.139599999999998</c:v>
                </c:pt>
                <c:pt idx="315">
                  <c:v>17.222500000000004</c:v>
                </c:pt>
                <c:pt idx="316">
                  <c:v>17.305600000000002</c:v>
                </c:pt>
                <c:pt idx="317">
                  <c:v>17.3889</c:v>
                </c:pt>
                <c:pt idx="318">
                  <c:v>17.472399999999997</c:v>
                </c:pt>
                <c:pt idx="319">
                  <c:v>17.556100000000004</c:v>
                </c:pt>
                <c:pt idx="320">
                  <c:v>17.64</c:v>
                </c:pt>
                <c:pt idx="321">
                  <c:v>17.7241</c:v>
                </c:pt>
                <c:pt idx="322">
                  <c:v>17.808399999999999</c:v>
                </c:pt>
                <c:pt idx="323">
                  <c:v>17.892900000000004</c:v>
                </c:pt>
                <c:pt idx="324">
                  <c:v>17.977600000000002</c:v>
                </c:pt>
                <c:pt idx="325">
                  <c:v>18.0625</c:v>
                </c:pt>
                <c:pt idx="326">
                  <c:v>18.147599999999997</c:v>
                </c:pt>
                <c:pt idx="327">
                  <c:v>18.232899999999997</c:v>
                </c:pt>
                <c:pt idx="328">
                  <c:v>18.3184</c:v>
                </c:pt>
                <c:pt idx="329">
                  <c:v>18.4041</c:v>
                </c:pt>
                <c:pt idx="330">
                  <c:v>18.489999999999998</c:v>
                </c:pt>
                <c:pt idx="331">
                  <c:v>18.576099999999997</c:v>
                </c:pt>
                <c:pt idx="332">
                  <c:v>18.662400000000002</c:v>
                </c:pt>
                <c:pt idx="333">
                  <c:v>18.748899999999999</c:v>
                </c:pt>
                <c:pt idx="334">
                  <c:v>18.835599999999999</c:v>
                </c:pt>
                <c:pt idx="335">
                  <c:v>18.922499999999996</c:v>
                </c:pt>
                <c:pt idx="336">
                  <c:v>19.009600000000002</c:v>
                </c:pt>
                <c:pt idx="337">
                  <c:v>19.096900000000002</c:v>
                </c:pt>
                <c:pt idx="338">
                  <c:v>19.1844</c:v>
                </c:pt>
                <c:pt idx="339">
                  <c:v>19.272099999999998</c:v>
                </c:pt>
                <c:pt idx="340">
                  <c:v>19.360000000000003</c:v>
                </c:pt>
                <c:pt idx="341">
                  <c:v>19.4481</c:v>
                </c:pt>
                <c:pt idx="342">
                  <c:v>19.5364</c:v>
                </c:pt>
                <c:pt idx="343">
                  <c:v>19.624899999999997</c:v>
                </c:pt>
                <c:pt idx="344">
                  <c:v>19.713600000000003</c:v>
                </c:pt>
                <c:pt idx="345">
                  <c:v>19.802500000000002</c:v>
                </c:pt>
                <c:pt idx="346">
                  <c:v>19.8916</c:v>
                </c:pt>
                <c:pt idx="347">
                  <c:v>19.980899999999998</c:v>
                </c:pt>
                <c:pt idx="348">
                  <c:v>20.070400000000003</c:v>
                </c:pt>
                <c:pt idx="349">
                  <c:v>20.160100000000003</c:v>
                </c:pt>
                <c:pt idx="350">
                  <c:v>20.25</c:v>
                </c:pt>
                <c:pt idx="351">
                  <c:v>20.3401</c:v>
                </c:pt>
                <c:pt idx="352">
                  <c:v>20.430399999999995</c:v>
                </c:pt>
                <c:pt idx="353">
                  <c:v>20.520900000000001</c:v>
                </c:pt>
                <c:pt idx="354">
                  <c:v>20.611599999999999</c:v>
                </c:pt>
                <c:pt idx="355">
                  <c:v>20.702499999999997</c:v>
                </c:pt>
                <c:pt idx="356">
                  <c:v>20.793599999999998</c:v>
                </c:pt>
                <c:pt idx="357">
                  <c:v>20.884900000000002</c:v>
                </c:pt>
                <c:pt idx="358">
                  <c:v>20.976400000000002</c:v>
                </c:pt>
                <c:pt idx="359">
                  <c:v>21.068099999999998</c:v>
                </c:pt>
                <c:pt idx="360">
                  <c:v>21.159999999999997</c:v>
                </c:pt>
                <c:pt idx="361">
                  <c:v>21.252100000000002</c:v>
                </c:pt>
                <c:pt idx="362">
                  <c:v>21.3444</c:v>
                </c:pt>
                <c:pt idx="363">
                  <c:v>21.436899999999998</c:v>
                </c:pt>
                <c:pt idx="364">
                  <c:v>21.529599999999999</c:v>
                </c:pt>
                <c:pt idx="365">
                  <c:v>21.622500000000002</c:v>
                </c:pt>
                <c:pt idx="366">
                  <c:v>21.715600000000002</c:v>
                </c:pt>
                <c:pt idx="367">
                  <c:v>21.808899999999998</c:v>
                </c:pt>
                <c:pt idx="368">
                  <c:v>21.902399999999997</c:v>
                </c:pt>
                <c:pt idx="369">
                  <c:v>21.996100000000002</c:v>
                </c:pt>
                <c:pt idx="370">
                  <c:v>22.090000000000003</c:v>
                </c:pt>
                <c:pt idx="371">
                  <c:v>22.184100000000001</c:v>
                </c:pt>
                <c:pt idx="372">
                  <c:v>22.278399999999998</c:v>
                </c:pt>
                <c:pt idx="373">
                  <c:v>22.372900000000005</c:v>
                </c:pt>
                <c:pt idx="374">
                  <c:v>22.467600000000001</c:v>
                </c:pt>
                <c:pt idx="375">
                  <c:v>22.5625</c:v>
                </c:pt>
                <c:pt idx="376">
                  <c:v>22.657599999999999</c:v>
                </c:pt>
                <c:pt idx="377">
                  <c:v>22.752899999999997</c:v>
                </c:pt>
                <c:pt idx="378">
                  <c:v>22.848400000000002</c:v>
                </c:pt>
                <c:pt idx="379">
                  <c:v>22.944099999999999</c:v>
                </c:pt>
                <c:pt idx="380">
                  <c:v>23.04</c:v>
                </c:pt>
                <c:pt idx="381">
                  <c:v>23.136099999999995</c:v>
                </c:pt>
                <c:pt idx="382">
                  <c:v>23.232400000000002</c:v>
                </c:pt>
                <c:pt idx="383">
                  <c:v>23.328900000000001</c:v>
                </c:pt>
                <c:pt idx="384">
                  <c:v>23.425599999999999</c:v>
                </c:pt>
                <c:pt idx="385">
                  <c:v>23.522499999999997</c:v>
                </c:pt>
                <c:pt idx="386">
                  <c:v>23.619600000000002</c:v>
                </c:pt>
                <c:pt idx="387">
                  <c:v>23.716900000000003</c:v>
                </c:pt>
                <c:pt idx="388">
                  <c:v>23.814399999999999</c:v>
                </c:pt>
                <c:pt idx="389">
                  <c:v>23.912099999999995</c:v>
                </c:pt>
                <c:pt idx="390">
                  <c:v>24.010000000000005</c:v>
                </c:pt>
                <c:pt idx="391">
                  <c:v>24.1081</c:v>
                </c:pt>
                <c:pt idx="392">
                  <c:v>24.206399999999999</c:v>
                </c:pt>
                <c:pt idx="393">
                  <c:v>24.304899999999996</c:v>
                </c:pt>
                <c:pt idx="394">
                  <c:v>24.403600000000004</c:v>
                </c:pt>
                <c:pt idx="395">
                  <c:v>24.502500000000001</c:v>
                </c:pt>
                <c:pt idx="396">
                  <c:v>24.601600000000001</c:v>
                </c:pt>
                <c:pt idx="397">
                  <c:v>24.700899999999997</c:v>
                </c:pt>
                <c:pt idx="398">
                  <c:v>24.800400000000003</c:v>
                </c:pt>
                <c:pt idx="399">
                  <c:v>24.900100000000002</c:v>
                </c:pt>
                <c:pt idx="400">
                  <c:v>25</c:v>
                </c:pt>
              </c:numCache>
            </c:numRef>
          </c:yVal>
          <c:smooth val="1"/>
        </c:ser>
        <c:ser>
          <c:idx val="1"/>
          <c:order val="1"/>
          <c:tx>
            <c:v>NlogN</c:v>
          </c:tx>
          <c:marker>
            <c:symbol val="none"/>
          </c:marker>
          <c:xVal>
            <c:numRef>
              <c:f>Sheet1!$B$3:$B$403</c:f>
              <c:numCache>
                <c:formatCode>0.00_ </c:formatCode>
                <c:ptCount val="401"/>
                <c:pt idx="0">
                  <c:v>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4</c:v>
                </c:pt>
                <c:pt idx="5">
                  <c:v>1.05</c:v>
                </c:pt>
                <c:pt idx="6">
                  <c:v>1.06</c:v>
                </c:pt>
                <c:pt idx="7">
                  <c:v>1.07</c:v>
                </c:pt>
                <c:pt idx="8">
                  <c:v>1.08</c:v>
                </c:pt>
                <c:pt idx="9">
                  <c:v>1.0900000000000001</c:v>
                </c:pt>
                <c:pt idx="10">
                  <c:v>1.1000000000000001</c:v>
                </c:pt>
                <c:pt idx="11">
                  <c:v>1.1100000000000001</c:v>
                </c:pt>
                <c:pt idx="12">
                  <c:v>1.1200000000000001</c:v>
                </c:pt>
                <c:pt idx="13">
                  <c:v>1.1299999999999999</c:v>
                </c:pt>
                <c:pt idx="14">
                  <c:v>1.1399999999999999</c:v>
                </c:pt>
                <c:pt idx="15">
                  <c:v>1.1499999999999999</c:v>
                </c:pt>
                <c:pt idx="16">
                  <c:v>1.1599999999999999</c:v>
                </c:pt>
                <c:pt idx="17">
                  <c:v>1.17</c:v>
                </c:pt>
                <c:pt idx="18">
                  <c:v>1.18</c:v>
                </c:pt>
                <c:pt idx="19">
                  <c:v>1.19</c:v>
                </c:pt>
                <c:pt idx="20">
                  <c:v>1.2</c:v>
                </c:pt>
                <c:pt idx="21">
                  <c:v>1.21</c:v>
                </c:pt>
                <c:pt idx="22">
                  <c:v>1.22</c:v>
                </c:pt>
                <c:pt idx="23">
                  <c:v>1.23</c:v>
                </c:pt>
                <c:pt idx="24">
                  <c:v>1.24</c:v>
                </c:pt>
                <c:pt idx="25">
                  <c:v>1.25</c:v>
                </c:pt>
                <c:pt idx="26">
                  <c:v>1.26</c:v>
                </c:pt>
                <c:pt idx="27">
                  <c:v>1.27</c:v>
                </c:pt>
                <c:pt idx="28">
                  <c:v>1.28</c:v>
                </c:pt>
                <c:pt idx="29">
                  <c:v>1.29</c:v>
                </c:pt>
                <c:pt idx="30">
                  <c:v>1.3</c:v>
                </c:pt>
                <c:pt idx="31">
                  <c:v>1.31</c:v>
                </c:pt>
                <c:pt idx="32">
                  <c:v>1.32</c:v>
                </c:pt>
                <c:pt idx="33">
                  <c:v>1.33</c:v>
                </c:pt>
                <c:pt idx="34">
                  <c:v>1.34</c:v>
                </c:pt>
                <c:pt idx="35">
                  <c:v>1.35</c:v>
                </c:pt>
                <c:pt idx="36">
                  <c:v>1.36</c:v>
                </c:pt>
                <c:pt idx="37">
                  <c:v>1.37</c:v>
                </c:pt>
                <c:pt idx="38">
                  <c:v>1.38</c:v>
                </c:pt>
                <c:pt idx="39">
                  <c:v>1.39</c:v>
                </c:pt>
                <c:pt idx="40">
                  <c:v>1.4</c:v>
                </c:pt>
                <c:pt idx="41">
                  <c:v>1.41</c:v>
                </c:pt>
                <c:pt idx="42">
                  <c:v>1.42</c:v>
                </c:pt>
                <c:pt idx="43">
                  <c:v>1.43</c:v>
                </c:pt>
                <c:pt idx="44">
                  <c:v>1.44</c:v>
                </c:pt>
                <c:pt idx="45">
                  <c:v>1.45</c:v>
                </c:pt>
                <c:pt idx="46">
                  <c:v>1.46</c:v>
                </c:pt>
                <c:pt idx="47">
                  <c:v>1.47</c:v>
                </c:pt>
                <c:pt idx="48">
                  <c:v>1.48</c:v>
                </c:pt>
                <c:pt idx="49">
                  <c:v>1.49</c:v>
                </c:pt>
                <c:pt idx="50">
                  <c:v>1.5</c:v>
                </c:pt>
                <c:pt idx="51">
                  <c:v>1.51</c:v>
                </c:pt>
                <c:pt idx="52">
                  <c:v>1.52</c:v>
                </c:pt>
                <c:pt idx="53">
                  <c:v>1.53</c:v>
                </c:pt>
                <c:pt idx="54">
                  <c:v>1.54</c:v>
                </c:pt>
                <c:pt idx="55">
                  <c:v>1.55</c:v>
                </c:pt>
                <c:pt idx="56">
                  <c:v>1.56</c:v>
                </c:pt>
                <c:pt idx="57">
                  <c:v>1.57</c:v>
                </c:pt>
                <c:pt idx="58">
                  <c:v>1.58</c:v>
                </c:pt>
                <c:pt idx="59">
                  <c:v>1.59</c:v>
                </c:pt>
                <c:pt idx="60">
                  <c:v>1.6</c:v>
                </c:pt>
                <c:pt idx="61">
                  <c:v>1.61</c:v>
                </c:pt>
                <c:pt idx="62">
                  <c:v>1.62</c:v>
                </c:pt>
                <c:pt idx="63">
                  <c:v>1.63</c:v>
                </c:pt>
                <c:pt idx="64">
                  <c:v>1.64</c:v>
                </c:pt>
                <c:pt idx="65">
                  <c:v>1.65</c:v>
                </c:pt>
                <c:pt idx="66">
                  <c:v>1.66</c:v>
                </c:pt>
                <c:pt idx="67">
                  <c:v>1.67</c:v>
                </c:pt>
                <c:pt idx="68">
                  <c:v>1.68</c:v>
                </c:pt>
                <c:pt idx="69">
                  <c:v>1.69</c:v>
                </c:pt>
                <c:pt idx="70">
                  <c:v>1.7</c:v>
                </c:pt>
                <c:pt idx="71">
                  <c:v>1.71</c:v>
                </c:pt>
                <c:pt idx="72">
                  <c:v>1.72</c:v>
                </c:pt>
                <c:pt idx="73">
                  <c:v>1.73</c:v>
                </c:pt>
                <c:pt idx="74">
                  <c:v>1.74</c:v>
                </c:pt>
                <c:pt idx="75">
                  <c:v>1.75</c:v>
                </c:pt>
                <c:pt idx="76">
                  <c:v>1.76</c:v>
                </c:pt>
                <c:pt idx="77">
                  <c:v>1.77</c:v>
                </c:pt>
                <c:pt idx="78">
                  <c:v>1.78</c:v>
                </c:pt>
                <c:pt idx="79">
                  <c:v>1.79</c:v>
                </c:pt>
                <c:pt idx="80">
                  <c:v>1.8</c:v>
                </c:pt>
                <c:pt idx="81">
                  <c:v>1.81</c:v>
                </c:pt>
                <c:pt idx="82">
                  <c:v>1.82</c:v>
                </c:pt>
                <c:pt idx="83">
                  <c:v>1.83</c:v>
                </c:pt>
                <c:pt idx="84">
                  <c:v>1.84</c:v>
                </c:pt>
                <c:pt idx="85">
                  <c:v>1.85</c:v>
                </c:pt>
                <c:pt idx="86">
                  <c:v>1.86</c:v>
                </c:pt>
                <c:pt idx="87">
                  <c:v>1.87</c:v>
                </c:pt>
                <c:pt idx="88">
                  <c:v>1.88</c:v>
                </c:pt>
                <c:pt idx="89">
                  <c:v>1.89</c:v>
                </c:pt>
                <c:pt idx="90">
                  <c:v>1.9</c:v>
                </c:pt>
                <c:pt idx="91">
                  <c:v>1.91</c:v>
                </c:pt>
                <c:pt idx="92">
                  <c:v>1.92</c:v>
                </c:pt>
                <c:pt idx="93">
                  <c:v>1.93</c:v>
                </c:pt>
                <c:pt idx="94">
                  <c:v>1.94</c:v>
                </c:pt>
                <c:pt idx="95">
                  <c:v>1.95</c:v>
                </c:pt>
                <c:pt idx="96">
                  <c:v>1.96</c:v>
                </c:pt>
                <c:pt idx="97">
                  <c:v>1.97</c:v>
                </c:pt>
                <c:pt idx="98">
                  <c:v>1.98</c:v>
                </c:pt>
                <c:pt idx="99">
                  <c:v>1.99</c:v>
                </c:pt>
                <c:pt idx="100">
                  <c:v>2</c:v>
                </c:pt>
                <c:pt idx="101">
                  <c:v>2.0099999999999998</c:v>
                </c:pt>
                <c:pt idx="102">
                  <c:v>2.02</c:v>
                </c:pt>
                <c:pt idx="103">
                  <c:v>2.0299999999999998</c:v>
                </c:pt>
                <c:pt idx="104">
                  <c:v>2.04</c:v>
                </c:pt>
                <c:pt idx="105">
                  <c:v>2.0499999999999998</c:v>
                </c:pt>
                <c:pt idx="106">
                  <c:v>2.06</c:v>
                </c:pt>
                <c:pt idx="107">
                  <c:v>2.0699999999999998</c:v>
                </c:pt>
                <c:pt idx="108">
                  <c:v>2.08</c:v>
                </c:pt>
                <c:pt idx="109">
                  <c:v>2.09</c:v>
                </c:pt>
                <c:pt idx="110">
                  <c:v>2.1</c:v>
                </c:pt>
                <c:pt idx="111">
                  <c:v>2.11</c:v>
                </c:pt>
                <c:pt idx="112">
                  <c:v>2.12</c:v>
                </c:pt>
                <c:pt idx="113">
                  <c:v>2.13</c:v>
                </c:pt>
                <c:pt idx="114">
                  <c:v>2.14</c:v>
                </c:pt>
                <c:pt idx="115">
                  <c:v>2.15</c:v>
                </c:pt>
                <c:pt idx="116">
                  <c:v>2.16</c:v>
                </c:pt>
                <c:pt idx="117">
                  <c:v>2.17</c:v>
                </c:pt>
                <c:pt idx="118">
                  <c:v>2.1800000000000002</c:v>
                </c:pt>
                <c:pt idx="119">
                  <c:v>2.19</c:v>
                </c:pt>
                <c:pt idx="120">
                  <c:v>2.2000000000000002</c:v>
                </c:pt>
                <c:pt idx="121">
                  <c:v>2.21</c:v>
                </c:pt>
                <c:pt idx="122">
                  <c:v>2.2200000000000002</c:v>
                </c:pt>
                <c:pt idx="123">
                  <c:v>2.23</c:v>
                </c:pt>
                <c:pt idx="124">
                  <c:v>2.2400000000000002</c:v>
                </c:pt>
                <c:pt idx="125">
                  <c:v>2.25</c:v>
                </c:pt>
                <c:pt idx="126">
                  <c:v>2.2599999999999998</c:v>
                </c:pt>
                <c:pt idx="127">
                  <c:v>2.27</c:v>
                </c:pt>
                <c:pt idx="128">
                  <c:v>2.2799999999999998</c:v>
                </c:pt>
                <c:pt idx="129">
                  <c:v>2.29</c:v>
                </c:pt>
                <c:pt idx="130">
                  <c:v>2.2999999999999998</c:v>
                </c:pt>
                <c:pt idx="131">
                  <c:v>2.31</c:v>
                </c:pt>
                <c:pt idx="132">
                  <c:v>2.3199999999999998</c:v>
                </c:pt>
                <c:pt idx="133">
                  <c:v>2.33</c:v>
                </c:pt>
                <c:pt idx="134">
                  <c:v>2.34</c:v>
                </c:pt>
                <c:pt idx="135">
                  <c:v>2.35</c:v>
                </c:pt>
                <c:pt idx="136">
                  <c:v>2.36</c:v>
                </c:pt>
                <c:pt idx="137">
                  <c:v>2.37</c:v>
                </c:pt>
                <c:pt idx="138">
                  <c:v>2.38</c:v>
                </c:pt>
                <c:pt idx="139">
                  <c:v>2.39</c:v>
                </c:pt>
                <c:pt idx="140">
                  <c:v>2.4</c:v>
                </c:pt>
                <c:pt idx="141">
                  <c:v>2.41</c:v>
                </c:pt>
                <c:pt idx="142">
                  <c:v>2.42</c:v>
                </c:pt>
                <c:pt idx="143">
                  <c:v>2.4300000000000002</c:v>
                </c:pt>
                <c:pt idx="144">
                  <c:v>2.44</c:v>
                </c:pt>
                <c:pt idx="145">
                  <c:v>2.4500000000000002</c:v>
                </c:pt>
                <c:pt idx="146">
                  <c:v>2.46</c:v>
                </c:pt>
                <c:pt idx="147">
                  <c:v>2.4700000000000002</c:v>
                </c:pt>
                <c:pt idx="148">
                  <c:v>2.48</c:v>
                </c:pt>
                <c:pt idx="149">
                  <c:v>2.4900000000000002</c:v>
                </c:pt>
                <c:pt idx="150">
                  <c:v>2.5</c:v>
                </c:pt>
                <c:pt idx="151">
                  <c:v>2.5099999999999998</c:v>
                </c:pt>
                <c:pt idx="152">
                  <c:v>2.52</c:v>
                </c:pt>
                <c:pt idx="153">
                  <c:v>2.5299999999999998</c:v>
                </c:pt>
                <c:pt idx="154">
                  <c:v>2.54</c:v>
                </c:pt>
                <c:pt idx="155">
                  <c:v>2.5499999999999998</c:v>
                </c:pt>
                <c:pt idx="156">
                  <c:v>2.56</c:v>
                </c:pt>
                <c:pt idx="157">
                  <c:v>2.57</c:v>
                </c:pt>
                <c:pt idx="158">
                  <c:v>2.58</c:v>
                </c:pt>
                <c:pt idx="159">
                  <c:v>2.59</c:v>
                </c:pt>
                <c:pt idx="160">
                  <c:v>2.6</c:v>
                </c:pt>
                <c:pt idx="161">
                  <c:v>2.61</c:v>
                </c:pt>
                <c:pt idx="162">
                  <c:v>2.62</c:v>
                </c:pt>
                <c:pt idx="163">
                  <c:v>2.63</c:v>
                </c:pt>
                <c:pt idx="164">
                  <c:v>2.64</c:v>
                </c:pt>
                <c:pt idx="165">
                  <c:v>2.65</c:v>
                </c:pt>
                <c:pt idx="166">
                  <c:v>2.66</c:v>
                </c:pt>
                <c:pt idx="167">
                  <c:v>2.67</c:v>
                </c:pt>
                <c:pt idx="168">
                  <c:v>2.68</c:v>
                </c:pt>
                <c:pt idx="169">
                  <c:v>2.69</c:v>
                </c:pt>
                <c:pt idx="170">
                  <c:v>2.7</c:v>
                </c:pt>
                <c:pt idx="171">
                  <c:v>2.71</c:v>
                </c:pt>
                <c:pt idx="172">
                  <c:v>2.72</c:v>
                </c:pt>
                <c:pt idx="173">
                  <c:v>2.73</c:v>
                </c:pt>
                <c:pt idx="174">
                  <c:v>2.74</c:v>
                </c:pt>
                <c:pt idx="175">
                  <c:v>2.75</c:v>
                </c:pt>
                <c:pt idx="176">
                  <c:v>2.76</c:v>
                </c:pt>
                <c:pt idx="177">
                  <c:v>2.77</c:v>
                </c:pt>
                <c:pt idx="178">
                  <c:v>2.78</c:v>
                </c:pt>
                <c:pt idx="179">
                  <c:v>2.79</c:v>
                </c:pt>
                <c:pt idx="180">
                  <c:v>2.8</c:v>
                </c:pt>
                <c:pt idx="181">
                  <c:v>2.81</c:v>
                </c:pt>
                <c:pt idx="182">
                  <c:v>2.82</c:v>
                </c:pt>
                <c:pt idx="183">
                  <c:v>2.83</c:v>
                </c:pt>
                <c:pt idx="184">
                  <c:v>2.84</c:v>
                </c:pt>
                <c:pt idx="185">
                  <c:v>2.85</c:v>
                </c:pt>
                <c:pt idx="186">
                  <c:v>2.86</c:v>
                </c:pt>
                <c:pt idx="187">
                  <c:v>2.87</c:v>
                </c:pt>
                <c:pt idx="188">
                  <c:v>2.88</c:v>
                </c:pt>
                <c:pt idx="189">
                  <c:v>2.89</c:v>
                </c:pt>
                <c:pt idx="190">
                  <c:v>2.9</c:v>
                </c:pt>
                <c:pt idx="191">
                  <c:v>2.91</c:v>
                </c:pt>
                <c:pt idx="192">
                  <c:v>2.92</c:v>
                </c:pt>
                <c:pt idx="193">
                  <c:v>2.93</c:v>
                </c:pt>
                <c:pt idx="194">
                  <c:v>2.94</c:v>
                </c:pt>
                <c:pt idx="195">
                  <c:v>2.95</c:v>
                </c:pt>
                <c:pt idx="196">
                  <c:v>2.96</c:v>
                </c:pt>
                <c:pt idx="197">
                  <c:v>2.97</c:v>
                </c:pt>
                <c:pt idx="198">
                  <c:v>2.98</c:v>
                </c:pt>
                <c:pt idx="199">
                  <c:v>2.99</c:v>
                </c:pt>
                <c:pt idx="200">
                  <c:v>3</c:v>
                </c:pt>
                <c:pt idx="201">
                  <c:v>3.01</c:v>
                </c:pt>
                <c:pt idx="202">
                  <c:v>3.02</c:v>
                </c:pt>
                <c:pt idx="203">
                  <c:v>3.03</c:v>
                </c:pt>
                <c:pt idx="204">
                  <c:v>3.04</c:v>
                </c:pt>
                <c:pt idx="205">
                  <c:v>3.05</c:v>
                </c:pt>
                <c:pt idx="206">
                  <c:v>3.06</c:v>
                </c:pt>
                <c:pt idx="207">
                  <c:v>3.07</c:v>
                </c:pt>
                <c:pt idx="208">
                  <c:v>3.08</c:v>
                </c:pt>
                <c:pt idx="209">
                  <c:v>3.09</c:v>
                </c:pt>
                <c:pt idx="210">
                  <c:v>3.1</c:v>
                </c:pt>
                <c:pt idx="211">
                  <c:v>3.11</c:v>
                </c:pt>
                <c:pt idx="212">
                  <c:v>3.12</c:v>
                </c:pt>
                <c:pt idx="213">
                  <c:v>3.13</c:v>
                </c:pt>
                <c:pt idx="214">
                  <c:v>3.14</c:v>
                </c:pt>
                <c:pt idx="215">
                  <c:v>3.15</c:v>
                </c:pt>
                <c:pt idx="216">
                  <c:v>3.16</c:v>
                </c:pt>
                <c:pt idx="217">
                  <c:v>3.17</c:v>
                </c:pt>
                <c:pt idx="218">
                  <c:v>3.18</c:v>
                </c:pt>
                <c:pt idx="219">
                  <c:v>3.19</c:v>
                </c:pt>
                <c:pt idx="220">
                  <c:v>3.2</c:v>
                </c:pt>
                <c:pt idx="221">
                  <c:v>3.21</c:v>
                </c:pt>
                <c:pt idx="222">
                  <c:v>3.22</c:v>
                </c:pt>
                <c:pt idx="223">
                  <c:v>3.23</c:v>
                </c:pt>
                <c:pt idx="224">
                  <c:v>3.24</c:v>
                </c:pt>
                <c:pt idx="225">
                  <c:v>3.25</c:v>
                </c:pt>
                <c:pt idx="226">
                  <c:v>3.26</c:v>
                </c:pt>
                <c:pt idx="227">
                  <c:v>3.27</c:v>
                </c:pt>
                <c:pt idx="228">
                  <c:v>3.28</c:v>
                </c:pt>
                <c:pt idx="229">
                  <c:v>3.29</c:v>
                </c:pt>
                <c:pt idx="230">
                  <c:v>3.3</c:v>
                </c:pt>
                <c:pt idx="231">
                  <c:v>3.31</c:v>
                </c:pt>
                <c:pt idx="232">
                  <c:v>3.32</c:v>
                </c:pt>
                <c:pt idx="233">
                  <c:v>3.33</c:v>
                </c:pt>
                <c:pt idx="234">
                  <c:v>3.34</c:v>
                </c:pt>
                <c:pt idx="235">
                  <c:v>3.35</c:v>
                </c:pt>
                <c:pt idx="236">
                  <c:v>3.36</c:v>
                </c:pt>
                <c:pt idx="237">
                  <c:v>3.37</c:v>
                </c:pt>
                <c:pt idx="238">
                  <c:v>3.38</c:v>
                </c:pt>
                <c:pt idx="239">
                  <c:v>3.39</c:v>
                </c:pt>
                <c:pt idx="240">
                  <c:v>3.4</c:v>
                </c:pt>
                <c:pt idx="241">
                  <c:v>3.41</c:v>
                </c:pt>
                <c:pt idx="242">
                  <c:v>3.42</c:v>
                </c:pt>
                <c:pt idx="243">
                  <c:v>3.43</c:v>
                </c:pt>
                <c:pt idx="244">
                  <c:v>3.44</c:v>
                </c:pt>
                <c:pt idx="245">
                  <c:v>3.45</c:v>
                </c:pt>
                <c:pt idx="246">
                  <c:v>3.46</c:v>
                </c:pt>
                <c:pt idx="247">
                  <c:v>3.47</c:v>
                </c:pt>
                <c:pt idx="248">
                  <c:v>3.48</c:v>
                </c:pt>
                <c:pt idx="249">
                  <c:v>3.49</c:v>
                </c:pt>
                <c:pt idx="250">
                  <c:v>3.5</c:v>
                </c:pt>
                <c:pt idx="251">
                  <c:v>3.51</c:v>
                </c:pt>
                <c:pt idx="252">
                  <c:v>3.52</c:v>
                </c:pt>
                <c:pt idx="253">
                  <c:v>3.53</c:v>
                </c:pt>
                <c:pt idx="254">
                  <c:v>3.54</c:v>
                </c:pt>
                <c:pt idx="255">
                  <c:v>3.55</c:v>
                </c:pt>
                <c:pt idx="256">
                  <c:v>3.56</c:v>
                </c:pt>
                <c:pt idx="257">
                  <c:v>3.57</c:v>
                </c:pt>
                <c:pt idx="258">
                  <c:v>3.58</c:v>
                </c:pt>
                <c:pt idx="259">
                  <c:v>3.59</c:v>
                </c:pt>
                <c:pt idx="260">
                  <c:v>3.6</c:v>
                </c:pt>
                <c:pt idx="261">
                  <c:v>3.61</c:v>
                </c:pt>
                <c:pt idx="262">
                  <c:v>3.62</c:v>
                </c:pt>
                <c:pt idx="263">
                  <c:v>3.63</c:v>
                </c:pt>
                <c:pt idx="264">
                  <c:v>3.64</c:v>
                </c:pt>
                <c:pt idx="265">
                  <c:v>3.65</c:v>
                </c:pt>
                <c:pt idx="266">
                  <c:v>3.66</c:v>
                </c:pt>
                <c:pt idx="267">
                  <c:v>3.67</c:v>
                </c:pt>
                <c:pt idx="268">
                  <c:v>3.68</c:v>
                </c:pt>
                <c:pt idx="269">
                  <c:v>3.69</c:v>
                </c:pt>
                <c:pt idx="270">
                  <c:v>3.7</c:v>
                </c:pt>
                <c:pt idx="271">
                  <c:v>3.71</c:v>
                </c:pt>
                <c:pt idx="272">
                  <c:v>3.72</c:v>
                </c:pt>
                <c:pt idx="273">
                  <c:v>3.73</c:v>
                </c:pt>
                <c:pt idx="274">
                  <c:v>3.74</c:v>
                </c:pt>
                <c:pt idx="275">
                  <c:v>3.75</c:v>
                </c:pt>
                <c:pt idx="276">
                  <c:v>3.76</c:v>
                </c:pt>
                <c:pt idx="277">
                  <c:v>3.77</c:v>
                </c:pt>
                <c:pt idx="278">
                  <c:v>3.78</c:v>
                </c:pt>
                <c:pt idx="279">
                  <c:v>3.79</c:v>
                </c:pt>
                <c:pt idx="280">
                  <c:v>3.8</c:v>
                </c:pt>
                <c:pt idx="281">
                  <c:v>3.81</c:v>
                </c:pt>
                <c:pt idx="282">
                  <c:v>3.82</c:v>
                </c:pt>
                <c:pt idx="283">
                  <c:v>3.83</c:v>
                </c:pt>
                <c:pt idx="284">
                  <c:v>3.84</c:v>
                </c:pt>
                <c:pt idx="285">
                  <c:v>3.85</c:v>
                </c:pt>
                <c:pt idx="286">
                  <c:v>3.86</c:v>
                </c:pt>
                <c:pt idx="287">
                  <c:v>3.87</c:v>
                </c:pt>
                <c:pt idx="288">
                  <c:v>3.88</c:v>
                </c:pt>
                <c:pt idx="289">
                  <c:v>3.89</c:v>
                </c:pt>
                <c:pt idx="290">
                  <c:v>3.9</c:v>
                </c:pt>
                <c:pt idx="291">
                  <c:v>3.91</c:v>
                </c:pt>
                <c:pt idx="292">
                  <c:v>3.92</c:v>
                </c:pt>
                <c:pt idx="293">
                  <c:v>3.93</c:v>
                </c:pt>
                <c:pt idx="294">
                  <c:v>3.94</c:v>
                </c:pt>
                <c:pt idx="295">
                  <c:v>3.95</c:v>
                </c:pt>
                <c:pt idx="296">
                  <c:v>3.96</c:v>
                </c:pt>
                <c:pt idx="297">
                  <c:v>3.97</c:v>
                </c:pt>
                <c:pt idx="298">
                  <c:v>3.98</c:v>
                </c:pt>
                <c:pt idx="299">
                  <c:v>3.99</c:v>
                </c:pt>
                <c:pt idx="300">
                  <c:v>4</c:v>
                </c:pt>
                <c:pt idx="301">
                  <c:v>4.01</c:v>
                </c:pt>
                <c:pt idx="302">
                  <c:v>4.0199999999999996</c:v>
                </c:pt>
                <c:pt idx="303">
                  <c:v>4.03</c:v>
                </c:pt>
                <c:pt idx="304">
                  <c:v>4.04</c:v>
                </c:pt>
                <c:pt idx="305">
                  <c:v>4.05</c:v>
                </c:pt>
                <c:pt idx="306">
                  <c:v>4.0599999999999996</c:v>
                </c:pt>
                <c:pt idx="307">
                  <c:v>4.07</c:v>
                </c:pt>
                <c:pt idx="308">
                  <c:v>4.08</c:v>
                </c:pt>
                <c:pt idx="309">
                  <c:v>4.09</c:v>
                </c:pt>
                <c:pt idx="310">
                  <c:v>4.0999999999999996</c:v>
                </c:pt>
                <c:pt idx="311">
                  <c:v>4.1100000000000003</c:v>
                </c:pt>
                <c:pt idx="312">
                  <c:v>4.12</c:v>
                </c:pt>
                <c:pt idx="313">
                  <c:v>4.13</c:v>
                </c:pt>
                <c:pt idx="314">
                  <c:v>4.1399999999999997</c:v>
                </c:pt>
                <c:pt idx="315">
                  <c:v>4.1500000000000004</c:v>
                </c:pt>
                <c:pt idx="316">
                  <c:v>4.16</c:v>
                </c:pt>
                <c:pt idx="317">
                  <c:v>4.17</c:v>
                </c:pt>
                <c:pt idx="318">
                  <c:v>4.18</c:v>
                </c:pt>
                <c:pt idx="319">
                  <c:v>4.1900000000000004</c:v>
                </c:pt>
                <c:pt idx="320">
                  <c:v>4.2</c:v>
                </c:pt>
                <c:pt idx="321">
                  <c:v>4.21</c:v>
                </c:pt>
                <c:pt idx="322">
                  <c:v>4.22</c:v>
                </c:pt>
                <c:pt idx="323">
                  <c:v>4.2300000000000004</c:v>
                </c:pt>
                <c:pt idx="324">
                  <c:v>4.24</c:v>
                </c:pt>
                <c:pt idx="325">
                  <c:v>4.25</c:v>
                </c:pt>
                <c:pt idx="326">
                  <c:v>4.26</c:v>
                </c:pt>
                <c:pt idx="327">
                  <c:v>4.2699999999999996</c:v>
                </c:pt>
                <c:pt idx="328">
                  <c:v>4.28</c:v>
                </c:pt>
                <c:pt idx="329">
                  <c:v>4.29</c:v>
                </c:pt>
                <c:pt idx="330">
                  <c:v>4.3</c:v>
                </c:pt>
                <c:pt idx="331">
                  <c:v>4.3099999999999996</c:v>
                </c:pt>
                <c:pt idx="332">
                  <c:v>4.32</c:v>
                </c:pt>
                <c:pt idx="333">
                  <c:v>4.33</c:v>
                </c:pt>
                <c:pt idx="334">
                  <c:v>4.34</c:v>
                </c:pt>
                <c:pt idx="335">
                  <c:v>4.3499999999999996</c:v>
                </c:pt>
                <c:pt idx="336">
                  <c:v>4.3600000000000003</c:v>
                </c:pt>
                <c:pt idx="337">
                  <c:v>4.37</c:v>
                </c:pt>
                <c:pt idx="338">
                  <c:v>4.38</c:v>
                </c:pt>
                <c:pt idx="339">
                  <c:v>4.3899999999999997</c:v>
                </c:pt>
                <c:pt idx="340">
                  <c:v>4.4000000000000004</c:v>
                </c:pt>
                <c:pt idx="341">
                  <c:v>4.41</c:v>
                </c:pt>
                <c:pt idx="342">
                  <c:v>4.42</c:v>
                </c:pt>
                <c:pt idx="343">
                  <c:v>4.43</c:v>
                </c:pt>
                <c:pt idx="344">
                  <c:v>4.4400000000000004</c:v>
                </c:pt>
                <c:pt idx="345">
                  <c:v>4.45</c:v>
                </c:pt>
                <c:pt idx="346">
                  <c:v>4.46</c:v>
                </c:pt>
                <c:pt idx="347">
                  <c:v>4.47</c:v>
                </c:pt>
                <c:pt idx="348">
                  <c:v>4.4800000000000004</c:v>
                </c:pt>
                <c:pt idx="349">
                  <c:v>4.49</c:v>
                </c:pt>
                <c:pt idx="350">
                  <c:v>4.5</c:v>
                </c:pt>
                <c:pt idx="351">
                  <c:v>4.51</c:v>
                </c:pt>
                <c:pt idx="352">
                  <c:v>4.5199999999999996</c:v>
                </c:pt>
                <c:pt idx="353">
                  <c:v>4.53</c:v>
                </c:pt>
                <c:pt idx="354">
                  <c:v>4.54</c:v>
                </c:pt>
                <c:pt idx="355">
                  <c:v>4.55</c:v>
                </c:pt>
                <c:pt idx="356">
                  <c:v>4.5599999999999996</c:v>
                </c:pt>
                <c:pt idx="357">
                  <c:v>4.57</c:v>
                </c:pt>
                <c:pt idx="358">
                  <c:v>4.58</c:v>
                </c:pt>
                <c:pt idx="359">
                  <c:v>4.59</c:v>
                </c:pt>
                <c:pt idx="360">
                  <c:v>4.5999999999999996</c:v>
                </c:pt>
                <c:pt idx="361">
                  <c:v>4.6100000000000003</c:v>
                </c:pt>
                <c:pt idx="362">
                  <c:v>4.62</c:v>
                </c:pt>
                <c:pt idx="363">
                  <c:v>4.63</c:v>
                </c:pt>
                <c:pt idx="364">
                  <c:v>4.6399999999999997</c:v>
                </c:pt>
                <c:pt idx="365">
                  <c:v>4.6500000000000004</c:v>
                </c:pt>
                <c:pt idx="366">
                  <c:v>4.66</c:v>
                </c:pt>
                <c:pt idx="367">
                  <c:v>4.67</c:v>
                </c:pt>
                <c:pt idx="368">
                  <c:v>4.68</c:v>
                </c:pt>
                <c:pt idx="369">
                  <c:v>4.6900000000000004</c:v>
                </c:pt>
                <c:pt idx="370">
                  <c:v>4.7</c:v>
                </c:pt>
                <c:pt idx="371">
                  <c:v>4.71</c:v>
                </c:pt>
                <c:pt idx="372">
                  <c:v>4.72</c:v>
                </c:pt>
                <c:pt idx="373">
                  <c:v>4.7300000000000004</c:v>
                </c:pt>
                <c:pt idx="374">
                  <c:v>4.74</c:v>
                </c:pt>
                <c:pt idx="375">
                  <c:v>4.75</c:v>
                </c:pt>
                <c:pt idx="376">
                  <c:v>4.76</c:v>
                </c:pt>
                <c:pt idx="377">
                  <c:v>4.7699999999999996</c:v>
                </c:pt>
                <c:pt idx="378">
                  <c:v>4.78</c:v>
                </c:pt>
                <c:pt idx="379">
                  <c:v>4.79</c:v>
                </c:pt>
                <c:pt idx="380">
                  <c:v>4.8</c:v>
                </c:pt>
                <c:pt idx="381">
                  <c:v>4.8099999999999996</c:v>
                </c:pt>
                <c:pt idx="382">
                  <c:v>4.82</c:v>
                </c:pt>
                <c:pt idx="383">
                  <c:v>4.83</c:v>
                </c:pt>
                <c:pt idx="384">
                  <c:v>4.84</c:v>
                </c:pt>
                <c:pt idx="385">
                  <c:v>4.8499999999999996</c:v>
                </c:pt>
                <c:pt idx="386">
                  <c:v>4.8600000000000003</c:v>
                </c:pt>
                <c:pt idx="387">
                  <c:v>4.87</c:v>
                </c:pt>
                <c:pt idx="388">
                  <c:v>4.88</c:v>
                </c:pt>
                <c:pt idx="389">
                  <c:v>4.8899999999999997</c:v>
                </c:pt>
                <c:pt idx="390">
                  <c:v>4.9000000000000004</c:v>
                </c:pt>
                <c:pt idx="391">
                  <c:v>4.91</c:v>
                </c:pt>
                <c:pt idx="392">
                  <c:v>4.92</c:v>
                </c:pt>
                <c:pt idx="393">
                  <c:v>4.93</c:v>
                </c:pt>
                <c:pt idx="394">
                  <c:v>4.9400000000000004</c:v>
                </c:pt>
                <c:pt idx="395">
                  <c:v>4.95</c:v>
                </c:pt>
                <c:pt idx="396">
                  <c:v>4.96</c:v>
                </c:pt>
                <c:pt idx="397">
                  <c:v>4.97</c:v>
                </c:pt>
                <c:pt idx="398">
                  <c:v>4.9800000000000004</c:v>
                </c:pt>
                <c:pt idx="399">
                  <c:v>4.99</c:v>
                </c:pt>
                <c:pt idx="400">
                  <c:v>5</c:v>
                </c:pt>
              </c:numCache>
            </c:numRef>
          </c:xVal>
          <c:yVal>
            <c:numRef>
              <c:f>Sheet1!$C$3:$C$403</c:f>
              <c:numCache>
                <c:formatCode>General</c:formatCode>
                <c:ptCount val="401"/>
                <c:pt idx="0">
                  <c:v>0</c:v>
                </c:pt>
                <c:pt idx="1">
                  <c:v>1.4498845906840757E-2</c:v>
                </c:pt>
                <c:pt idx="2">
                  <c:v>2.9140535240706339E-2</c:v>
                </c:pt>
                <c:pt idx="3">
                  <c:v>4.3923667530748535E-2</c:v>
                </c:pt>
                <c:pt idx="4">
                  <c:v>5.8846869501022213E-2</c:v>
                </c:pt>
                <c:pt idx="5">
                  <c:v>7.3908794285967916E-2</c:v>
                </c:pt>
                <c:pt idx="6">
                  <c:v>8.9108120675783026E-2</c:v>
                </c:pt>
                <c:pt idx="7">
                  <c:v>0.10444355239027192</c:v>
                </c:pt>
                <c:pt idx="8">
                  <c:v>0.11991381737984347</c:v>
                </c:pt>
                <c:pt idx="9">
                  <c:v>0.13551766715239996</c:v>
                </c:pt>
                <c:pt idx="10">
                  <c:v>0.15125387612492852</c:v>
                </c:pt>
                <c:pt idx="11">
                  <c:v>0.16712124099867337</c:v>
                </c:pt>
                <c:pt idx="12">
                  <c:v>0.18311858015682514</c:v>
                </c:pt>
                <c:pt idx="13">
                  <c:v>0.19924473308372306</c:v>
                </c:pt>
                <c:pt idx="14">
                  <c:v>0.21549855980461918</c:v>
                </c:pt>
                <c:pt idx="15">
                  <c:v>0.23187894034509798</c:v>
                </c:pt>
                <c:pt idx="16">
                  <c:v>0.24838477420930288</c:v>
                </c:pt>
                <c:pt idx="17">
                  <c:v>0.2650149798761553</c:v>
                </c:pt>
                <c:pt idx="18">
                  <c:v>0.28176849431279744</c:v>
                </c:pt>
                <c:pt idx="19">
                  <c:v>0.29864427250453035</c:v>
                </c:pt>
                <c:pt idx="20">
                  <c:v>0.31564128700055255</c:v>
                </c:pt>
                <c:pt idx="21">
                  <c:v>0.33275852747484247</c:v>
                </c:pt>
                <c:pt idx="22">
                  <c:v>0.34999500030155706</c:v>
                </c:pt>
                <c:pt idx="23">
                  <c:v>0.36734972814435363</c:v>
                </c:pt>
                <c:pt idx="24">
                  <c:v>0.38482174955906662</c:v>
                </c:pt>
                <c:pt idx="25">
                  <c:v>0.40241011860920295</c:v>
                </c:pt>
                <c:pt idx="26">
                  <c:v>0.42011390449374164</c:v>
                </c:pt>
                <c:pt idx="27">
                  <c:v>0.43793219118675031</c:v>
                </c:pt>
                <c:pt idx="28">
                  <c:v>0.45586407708835247</c:v>
                </c:pt>
                <c:pt idx="29">
                  <c:v>0.47390867468660303</c:v>
                </c:pt>
                <c:pt idx="30">
                  <c:v>0.49206511022984878</c:v>
                </c:pt>
                <c:pt idx="31">
                  <c:v>0.51033252340917057</c:v>
                </c:pt>
                <c:pt idx="32">
                  <c:v>0.52871006705052215</c:v>
                </c:pt>
                <c:pt idx="33">
                  <c:v>0.54719690681619848</c:v>
                </c:pt>
                <c:pt idx="34">
                  <c:v>0.56579222091528414</c:v>
                </c:pt>
                <c:pt idx="35">
                  <c:v>0.58449519982274356</c:v>
                </c:pt>
                <c:pt idx="36">
                  <c:v>0.60330504600683621</c:v>
                </c:pt>
                <c:pt idx="37">
                  <c:v>0.62222097366454887</c:v>
                </c:pt>
                <c:pt idx="38">
                  <c:v>0.64124220846475299</c:v>
                </c:pt>
                <c:pt idx="39">
                  <c:v>0.66036798729880786</c:v>
                </c:pt>
                <c:pt idx="40">
                  <c:v>0.67959755803833832</c:v>
                </c:pt>
                <c:pt idx="41">
                  <c:v>0.69893017929993695</c:v>
                </c:pt>
                <c:pt idx="42">
                  <c:v>0.71836512021653931</c:v>
                </c:pt>
                <c:pt idx="43">
                  <c:v>0.73790166021524051</c:v>
                </c:pt>
                <c:pt idx="44">
                  <c:v>0.75753908880132625</c:v>
                </c:pt>
                <c:pt idx="45">
                  <c:v>0.77727670534830418</c:v>
                </c:pt>
                <c:pt idx="46">
                  <c:v>0.79711381889372712</c:v>
                </c:pt>
                <c:pt idx="47">
                  <c:v>0.81704974794061025</c:v>
                </c:pt>
                <c:pt idx="48">
                  <c:v>0.8370838202642531</c:v>
                </c:pt>
                <c:pt idx="49">
                  <c:v>0.85721537272428106</c:v>
                </c:pt>
                <c:pt idx="50">
                  <c:v>0.87744375108173434</c:v>
                </c:pt>
                <c:pt idx="51">
                  <c:v>0.89776830982103495</c:v>
                </c:pt>
                <c:pt idx="52">
                  <c:v>0.91818841197666845</c:v>
                </c:pt>
                <c:pt idx="53">
                  <c:v>0.93870342896442849</c:v>
                </c:pt>
                <c:pt idx="54">
                  <c:v>0.95931274041707226</c:v>
                </c:pt>
                <c:pt idx="55">
                  <c:v>0.98001573402424513</c:v>
                </c:pt>
                <c:pt idx="56">
                  <c:v>1.0008118053765371</c:v>
                </c:pt>
                <c:pt idx="57">
                  <c:v>1.0217003578135366</c:v>
                </c:pt>
                <c:pt idx="58">
                  <c:v>1.0426808022757577</c:v>
                </c:pt>
                <c:pt idx="59">
                  <c:v>1.063752557160313</c:v>
                </c:pt>
                <c:pt idx="60">
                  <c:v>1.0849150481802206</c:v>
                </c:pt>
                <c:pt idx="61">
                  <c:v>1.1061677082272268</c:v>
                </c:pt>
                <c:pt idx="62">
                  <c:v>1.1275099772380384</c:v>
                </c:pt>
                <c:pt idx="63">
                  <c:v>1.148941302063855</c:v>
                </c:pt>
                <c:pt idx="64">
                  <c:v>1.1704611363431086</c:v>
                </c:pt>
                <c:pt idx="65">
                  <c:v>1.1920689403773002</c:v>
                </c:pt>
                <c:pt idx="66">
                  <c:v>1.2137641810098521</c:v>
                </c:pt>
                <c:pt idx="67">
                  <c:v>1.235546331507877</c:v>
                </c:pt>
                <c:pt idx="68">
                  <c:v>1.2574148714467797</c:v>
                </c:pt>
                <c:pt idx="69">
                  <c:v>1.2793692865976067</c:v>
                </c:pt>
                <c:pt idx="70">
                  <c:v>1.301409068817061</c:v>
                </c:pt>
                <c:pt idx="71">
                  <c:v>1.3235337159401062</c:v>
                </c:pt>
                <c:pt idx="72">
                  <c:v>1.3457427316750821</c:v>
                </c:pt>
                <c:pt idx="73">
                  <c:v>1.36803562550126</c:v>
                </c:pt>
                <c:pt idx="74">
                  <c:v>1.3904119125687662</c:v>
                </c:pt>
                <c:pt idx="75">
                  <c:v>1.4128711136008072</c:v>
                </c:pt>
                <c:pt idx="76">
                  <c:v>1.4354127547981279</c:v>
                </c:pt>
                <c:pt idx="77">
                  <c:v>1.4580363677456429</c:v>
                </c:pt>
                <c:pt idx="78">
                  <c:v>1.4807414893211781</c:v>
                </c:pt>
                <c:pt idx="79">
                  <c:v>1.5035276616062621</c:v>
                </c:pt>
                <c:pt idx="80">
                  <c:v>1.5263944317989102</c:v>
                </c:pt>
                <c:pt idx="81">
                  <c:v>1.5493413521283501</c:v>
                </c:pt>
                <c:pt idx="82">
                  <c:v>1.5723679797716286</c:v>
                </c:pt>
                <c:pt idx="83">
                  <c:v>1.5954738767720515</c:v>
                </c:pt>
                <c:pt idx="84">
                  <c:v>1.6186586099594105</c:v>
                </c:pt>
                <c:pt idx="85">
                  <c:v>1.641921750871937</c:v>
                </c:pt>
                <c:pt idx="86">
                  <c:v>1.6652628756799508</c:v>
                </c:pt>
                <c:pt idx="87">
                  <c:v>1.6886815651111458</c:v>
                </c:pt>
                <c:pt idx="88">
                  <c:v>1.7121774043774756</c:v>
                </c:pt>
                <c:pt idx="89">
                  <c:v>1.7357499831035974</c:v>
                </c:pt>
                <c:pt idx="90">
                  <c:v>1.7593988952568236</c:v>
                </c:pt>
                <c:pt idx="91">
                  <c:v>1.7831237390785555</c:v>
                </c:pt>
                <c:pt idx="92">
                  <c:v>1.8069241170171484</c:v>
                </c:pt>
                <c:pt idx="93">
                  <c:v>1.8307996356621765</c:v>
                </c:pt>
                <c:pt idx="94">
                  <c:v>1.8547499056800618</c:v>
                </c:pt>
                <c:pt idx="95">
                  <c:v>1.8787745417510278</c:v>
                </c:pt>
                <c:pt idx="96">
                  <c:v>1.9028731625073474</c:v>
                </c:pt>
                <c:pt idx="97">
                  <c:v>1.9270453904728537</c:v>
                </c:pt>
                <c:pt idx="98">
                  <c:v>1.951290852003672</c:v>
                </c:pt>
                <c:pt idx="99">
                  <c:v>1.9756091772301592</c:v>
                </c:pt>
                <c:pt idx="100">
                  <c:v>2</c:v>
                </c:pt>
                <c:pt idx="101">
                  <c:v>2.0244629578224496</c:v>
                </c:pt>
                <c:pt idx="102">
                  <c:v>2.0489976918136814</c:v>
                </c:pt>
                <c:pt idx="103">
                  <c:v>2.0736038466432163</c:v>
                </c:pt>
                <c:pt idx="104">
                  <c:v>2.0982810704814128</c:v>
                </c:pt>
                <c:pt idx="105">
                  <c:v>2.1230290149479787</c:v>
                </c:pt>
                <c:pt idx="106">
                  <c:v>2.1478473350614977</c:v>
                </c:pt>
                <c:pt idx="107">
                  <c:v>2.1727356891899228</c:v>
                </c:pt>
                <c:pt idx="108">
                  <c:v>2.1976937390020446</c:v>
                </c:pt>
                <c:pt idx="109">
                  <c:v>2.2227211494198698</c:v>
                </c:pt>
                <c:pt idx="110">
                  <c:v>2.247817588571936</c:v>
                </c:pt>
                <c:pt idx="111">
                  <c:v>2.272982727747491</c:v>
                </c:pt>
                <c:pt idx="112">
                  <c:v>2.2982162413515663</c:v>
                </c:pt>
                <c:pt idx="113">
                  <c:v>2.3235178068608717</c:v>
                </c:pt>
                <c:pt idx="114">
                  <c:v>2.3488871047805442</c:v>
                </c:pt>
                <c:pt idx="115">
                  <c:v>2.3743238186016815</c:v>
                </c:pt>
                <c:pt idx="116">
                  <c:v>2.3998276347596872</c:v>
                </c:pt>
                <c:pt idx="117">
                  <c:v>2.4253982425933671</c:v>
                </c:pt>
                <c:pt idx="118">
                  <c:v>2.4510353343048004</c:v>
                </c:pt>
                <c:pt idx="119">
                  <c:v>2.4767386049199223</c:v>
                </c:pt>
                <c:pt idx="120">
                  <c:v>2.5025077522498576</c:v>
                </c:pt>
                <c:pt idx="121">
                  <c:v>2.5283424768529223</c:v>
                </c:pt>
                <c:pt idx="122">
                  <c:v>2.5542424819973468</c:v>
                </c:pt>
                <c:pt idx="123">
                  <c:v>2.5802074736246436</c:v>
                </c:pt>
                <c:pt idx="124">
                  <c:v>2.6062371603136505</c:v>
                </c:pt>
                <c:pt idx="125">
                  <c:v>2.6323312532452028</c:v>
                </c:pt>
                <c:pt idx="126">
                  <c:v>2.6584894661674459</c:v>
                </c:pt>
                <c:pt idx="127">
                  <c:v>2.6847115153617525</c:v>
                </c:pt>
                <c:pt idx="128">
                  <c:v>2.7109971196092384</c:v>
                </c:pt>
                <c:pt idx="129">
                  <c:v>2.7373460001578822</c:v>
                </c:pt>
                <c:pt idx="130">
                  <c:v>2.7637578806901959</c:v>
                </c:pt>
                <c:pt idx="131">
                  <c:v>2.7902324872914792</c:v>
                </c:pt>
                <c:pt idx="132">
                  <c:v>2.8167695484186055</c:v>
                </c:pt>
                <c:pt idx="133">
                  <c:v>2.8433687948693649</c:v>
                </c:pt>
                <c:pt idx="134">
                  <c:v>2.8700299597523102</c:v>
                </c:pt>
                <c:pt idx="135">
                  <c:v>2.8967527784571465</c:v>
                </c:pt>
                <c:pt idx="136">
                  <c:v>2.9235369886255951</c:v>
                </c:pt>
                <c:pt idx="137">
                  <c:v>2.9503823301227765</c:v>
                </c:pt>
                <c:pt idx="138">
                  <c:v>2.9772885450090607</c:v>
                </c:pt>
                <c:pt idx="139">
                  <c:v>3.0042553775123975</c:v>
                </c:pt>
                <c:pt idx="140">
                  <c:v>3.0312825740011049</c:v>
                </c:pt>
                <c:pt idx="141">
                  <c:v>3.0583698829571211</c:v>
                </c:pt>
                <c:pt idx="142">
                  <c:v>3.0855170549496846</c:v>
                </c:pt>
                <c:pt idx="143">
                  <c:v>3.112723842609467</c:v>
                </c:pt>
                <c:pt idx="144">
                  <c:v>3.1399900006031145</c:v>
                </c:pt>
                <c:pt idx="145">
                  <c:v>3.1673152856082232</c:v>
                </c:pt>
                <c:pt idx="146">
                  <c:v>3.1946994562887077</c:v>
                </c:pt>
                <c:pt idx="147">
                  <c:v>3.2221422732705842</c:v>
                </c:pt>
                <c:pt idx="148">
                  <c:v>3.2496434991181333</c:v>
                </c:pt>
                <c:pt idx="149">
                  <c:v>3.277202898310458</c:v>
                </c:pt>
                <c:pt idx="150">
                  <c:v>3.3048202372184061</c:v>
                </c:pt>
                <c:pt idx="151">
                  <c:v>3.3324952840818782</c:v>
                </c:pt>
                <c:pt idx="152">
                  <c:v>3.3602278089874833</c:v>
                </c:pt>
                <c:pt idx="153">
                  <c:v>3.3880175838465507</c:v>
                </c:pt>
                <c:pt idx="154">
                  <c:v>3.4158643823735009</c:v>
                </c:pt>
                <c:pt idx="155">
                  <c:v>3.4437679800645395</c:v>
                </c:pt>
                <c:pt idx="156">
                  <c:v>3.4717281541767053</c:v>
                </c:pt>
                <c:pt idx="157">
                  <c:v>3.4997446837072239</c:v>
                </c:pt>
                <c:pt idx="158">
                  <c:v>3.5278173493732066</c:v>
                </c:pt>
                <c:pt idx="159">
                  <c:v>3.5559459335916377</c:v>
                </c:pt>
                <c:pt idx="160">
                  <c:v>3.5841302204596976</c:v>
                </c:pt>
                <c:pt idx="161">
                  <c:v>3.6123699957353672</c:v>
                </c:pt>
                <c:pt idx="162">
                  <c:v>3.6406650468183419</c:v>
                </c:pt>
                <c:pt idx="163">
                  <c:v>3.6690151627312293</c:v>
                </c:pt>
                <c:pt idx="164">
                  <c:v>3.6974201341010442</c:v>
                </c:pt>
                <c:pt idx="165">
                  <c:v>3.7258797531409673</c:v>
                </c:pt>
                <c:pt idx="166">
                  <c:v>3.7543938136323973</c:v>
                </c:pt>
                <c:pt idx="167">
                  <c:v>3.7829621109072544</c:v>
                </c:pt>
                <c:pt idx="168">
                  <c:v>3.8115844418305684</c:v>
                </c:pt>
                <c:pt idx="169">
                  <c:v>3.8402606047833094</c:v>
                </c:pt>
                <c:pt idx="170">
                  <c:v>3.8689903996454871</c:v>
                </c:pt>
                <c:pt idx="171">
                  <c:v>3.8977736277794879</c:v>
                </c:pt>
                <c:pt idx="172">
                  <c:v>3.9266100920136724</c:v>
                </c:pt>
                <c:pt idx="173">
                  <c:v>3.9554995966261992</c:v>
                </c:pt>
                <c:pt idx="174">
                  <c:v>3.9844419473290982</c:v>
                </c:pt>
                <c:pt idx="175">
                  <c:v>4.0134369512525678</c:v>
                </c:pt>
                <c:pt idx="176">
                  <c:v>4.0424844169295051</c:v>
                </c:pt>
                <c:pt idx="177">
                  <c:v>4.0715841542802647</c:v>
                </c:pt>
                <c:pt idx="178">
                  <c:v>4.1007359745976153</c:v>
                </c:pt>
                <c:pt idx="179">
                  <c:v>4.1299396905319519</c:v>
                </c:pt>
                <c:pt idx="180">
                  <c:v>4.1591951160766758</c:v>
                </c:pt>
                <c:pt idx="181">
                  <c:v>4.1885020665538262</c:v>
                </c:pt>
                <c:pt idx="182">
                  <c:v>4.2178603585998742</c:v>
                </c:pt>
                <c:pt idx="183">
                  <c:v>4.2472698101517565</c:v>
                </c:pt>
                <c:pt idx="184">
                  <c:v>4.2767302404330785</c:v>
                </c:pt>
                <c:pt idx="185">
                  <c:v>4.3062414699405309</c:v>
                </c:pt>
                <c:pt idx="186">
                  <c:v>4.3358033204304807</c:v>
                </c:pt>
                <c:pt idx="187">
                  <c:v>4.365415614905765</c:v>
                </c:pt>
                <c:pt idx="188">
                  <c:v>4.3950781776026524</c:v>
                </c:pt>
                <c:pt idx="189">
                  <c:v>4.4247908339780073</c:v>
                </c:pt>
                <c:pt idx="190">
                  <c:v>4.454553410696608</c:v>
                </c:pt>
                <c:pt idx="191">
                  <c:v>4.4843657356186579</c:v>
                </c:pt>
                <c:pt idx="192">
                  <c:v>4.514227637787454</c:v>
                </c:pt>
                <c:pt idx="193">
                  <c:v>4.5441389474172436</c:v>
                </c:pt>
                <c:pt idx="194">
                  <c:v>4.5740994958812209</c:v>
                </c:pt>
                <c:pt idx="195">
                  <c:v>4.6041091156997132</c:v>
                </c:pt>
                <c:pt idx="196">
                  <c:v>4.6341676405285064</c:v>
                </c:pt>
                <c:pt idx="197">
                  <c:v>4.6642749051473427</c:v>
                </c:pt>
                <c:pt idx="198">
                  <c:v>4.6944307454485621</c:v>
                </c:pt>
                <c:pt idx="199">
                  <c:v>4.7246349984259082</c:v>
                </c:pt>
                <c:pt idx="200">
                  <c:v>4.7548875021634691</c:v>
                </c:pt>
                <c:pt idx="201">
                  <c:v>4.7851880958247817</c:v>
                </c:pt>
                <c:pt idx="202">
                  <c:v>4.8155366196420699</c:v>
                </c:pt>
                <c:pt idx="203">
                  <c:v>4.8459329149056245</c:v>
                </c:pt>
                <c:pt idx="204">
                  <c:v>4.8763768239533372</c:v>
                </c:pt>
                <c:pt idx="205">
                  <c:v>4.9068681901603481</c:v>
                </c:pt>
                <c:pt idx="206">
                  <c:v>4.937406857928857</c:v>
                </c:pt>
                <c:pt idx="207">
                  <c:v>4.9679926726780455</c:v>
                </c:pt>
                <c:pt idx="208">
                  <c:v>4.9986254808341446</c:v>
                </c:pt>
                <c:pt idx="209">
                  <c:v>5.0293051298206173</c:v>
                </c:pt>
                <c:pt idx="210">
                  <c:v>5.0600314680484901</c:v>
                </c:pt>
                <c:pt idx="211">
                  <c:v>5.0908043449067808</c:v>
                </c:pt>
                <c:pt idx="212">
                  <c:v>5.1216236107530744</c:v>
                </c:pt>
                <c:pt idx="213">
                  <c:v>5.1524891169042064</c:v>
                </c:pt>
                <c:pt idx="214">
                  <c:v>5.1834007156270729</c:v>
                </c:pt>
                <c:pt idx="215">
                  <c:v>5.2143582601295453</c:v>
                </c:pt>
                <c:pt idx="216">
                  <c:v>5.2453616045515155</c:v>
                </c:pt>
                <c:pt idx="217">
                  <c:v>5.2764106039560437</c:v>
                </c:pt>
                <c:pt idx="218">
                  <c:v>5.3075051143206267</c:v>
                </c:pt>
                <c:pt idx="219">
                  <c:v>5.3386449925285619</c:v>
                </c:pt>
                <c:pt idx="220">
                  <c:v>5.3698300963604417</c:v>
                </c:pt>
                <c:pt idx="221">
                  <c:v>5.4010602844857267</c:v>
                </c:pt>
                <c:pt idx="222">
                  <c:v>5.4323354164544542</c:v>
                </c:pt>
                <c:pt idx="223">
                  <c:v>5.4636553526890168</c:v>
                </c:pt>
                <c:pt idx="224">
                  <c:v>5.4950199544760769</c:v>
                </c:pt>
                <c:pt idx="225">
                  <c:v>5.5264290839585497</c:v>
                </c:pt>
                <c:pt idx="226">
                  <c:v>5.5578826041277098</c:v>
                </c:pt>
                <c:pt idx="227">
                  <c:v>5.5893803788153802</c:v>
                </c:pt>
                <c:pt idx="228">
                  <c:v>5.6209222726862169</c:v>
                </c:pt>
                <c:pt idx="229">
                  <c:v>5.6525081512301005</c:v>
                </c:pt>
                <c:pt idx="230">
                  <c:v>5.6841378807546006</c:v>
                </c:pt>
                <c:pt idx="231">
                  <c:v>5.7158113283775522</c:v>
                </c:pt>
                <c:pt idx="232">
                  <c:v>5.7475283620197031</c:v>
                </c:pt>
                <c:pt idx="233">
                  <c:v>5.7792888503974709</c:v>
                </c:pt>
                <c:pt idx="234">
                  <c:v>5.8110926630157538</c:v>
                </c:pt>
                <c:pt idx="235">
                  <c:v>5.8429396701608738</c:v>
                </c:pt>
                <c:pt idx="236">
                  <c:v>5.8748297428935592</c:v>
                </c:pt>
                <c:pt idx="237">
                  <c:v>5.9067627530420417</c:v>
                </c:pt>
                <c:pt idx="238">
                  <c:v>5.9387385731952129</c:v>
                </c:pt>
                <c:pt idx="239">
                  <c:v>5.9707570766958895</c:v>
                </c:pt>
                <c:pt idx="240">
                  <c:v>6.0028181376341223</c:v>
                </c:pt>
                <c:pt idx="241">
                  <c:v>6.0349216308406168</c:v>
                </c:pt>
                <c:pt idx="242">
                  <c:v>6.0670674318802131</c:v>
                </c:pt>
                <c:pt idx="243">
                  <c:v>6.0992554170454412</c:v>
                </c:pt>
                <c:pt idx="244">
                  <c:v>6.1314854633501641</c:v>
                </c:pt>
                <c:pt idx="245">
                  <c:v>6.1637574485232838</c:v>
                </c:pt>
                <c:pt idx="246">
                  <c:v>6.19607125100252</c:v>
                </c:pt>
                <c:pt idx="247">
                  <c:v>6.2284267499282722</c:v>
                </c:pt>
                <c:pt idx="248">
                  <c:v>6.2608238251375328</c:v>
                </c:pt>
                <c:pt idx="249">
                  <c:v>6.2932623571578983</c:v>
                </c:pt>
                <c:pt idx="250">
                  <c:v>6.3257422272016148</c:v>
                </c:pt>
                <c:pt idx="251">
                  <c:v>6.3582633171597234</c:v>
                </c:pt>
                <c:pt idx="252">
                  <c:v>6.3908255095962554</c:v>
                </c:pt>
                <c:pt idx="253">
                  <c:v>6.4234286877424882</c:v>
                </c:pt>
                <c:pt idx="254">
                  <c:v>6.4560727354912864</c:v>
                </c:pt>
                <c:pt idx="255">
                  <c:v>6.4887575373914839</c:v>
                </c:pt>
                <c:pt idx="256">
                  <c:v>6.5214829786423563</c:v>
                </c:pt>
                <c:pt idx="257">
                  <c:v>6.5542489450881183</c:v>
                </c:pt>
                <c:pt idx="258">
                  <c:v>6.5870553232125237</c:v>
                </c:pt>
                <c:pt idx="259">
                  <c:v>6.6199020001334929</c:v>
                </c:pt>
                <c:pt idx="260">
                  <c:v>6.6527888635978201</c:v>
                </c:pt>
                <c:pt idx="261">
                  <c:v>6.685715801975932</c:v>
                </c:pt>
                <c:pt idx="262">
                  <c:v>6.7186827042567003</c:v>
                </c:pt>
                <c:pt idx="263">
                  <c:v>6.7516894600423241</c:v>
                </c:pt>
                <c:pt idx="264">
                  <c:v>6.7847359595432577</c:v>
                </c:pt>
                <c:pt idx="265">
                  <c:v>6.8178220935731906</c:v>
                </c:pt>
                <c:pt idx="266">
                  <c:v>6.8509477535441041</c:v>
                </c:pt>
                <c:pt idx="267">
                  <c:v>6.8841128314613504</c:v>
                </c:pt>
                <c:pt idx="268">
                  <c:v>6.9173172199188215</c:v>
                </c:pt>
                <c:pt idx="269">
                  <c:v>6.9505608120941273</c:v>
                </c:pt>
                <c:pt idx="270">
                  <c:v>6.9838435017438751</c:v>
                </c:pt>
                <c:pt idx="271">
                  <c:v>7.0171651831989523</c:v>
                </c:pt>
                <c:pt idx="272">
                  <c:v>7.0505257513599018</c:v>
                </c:pt>
                <c:pt idx="273">
                  <c:v>7.083925101692313</c:v>
                </c:pt>
                <c:pt idx="274">
                  <c:v>7.1173631302222926</c:v>
                </c:pt>
                <c:pt idx="275">
                  <c:v>7.1508397335319449</c:v>
                </c:pt>
                <c:pt idx="276">
                  <c:v>7.1843548087549509</c:v>
                </c:pt>
                <c:pt idx="277">
                  <c:v>7.2179082535721522</c:v>
                </c:pt>
                <c:pt idx="278">
                  <c:v>7.2514999662071942</c:v>
                </c:pt>
                <c:pt idx="279">
                  <c:v>7.2851298454222313</c:v>
                </c:pt>
                <c:pt idx="280">
                  <c:v>7.3187977905136474</c:v>
                </c:pt>
                <c:pt idx="281">
                  <c:v>7.3525037013078558</c:v>
                </c:pt>
                <c:pt idx="282">
                  <c:v>7.3862474781571112</c:v>
                </c:pt>
                <c:pt idx="283">
                  <c:v>7.4200290219353917</c:v>
                </c:pt>
                <c:pt idx="284">
                  <c:v>7.4538482340342975</c:v>
                </c:pt>
                <c:pt idx="285">
                  <c:v>7.4877050163590253</c:v>
                </c:pt>
                <c:pt idx="286">
                  <c:v>7.5215992713243525</c:v>
                </c:pt>
                <c:pt idx="287">
                  <c:v>7.5555309018506831</c:v>
                </c:pt>
                <c:pt idx="288">
                  <c:v>7.5894998113601231</c:v>
                </c:pt>
                <c:pt idx="289">
                  <c:v>7.6235059037726085</c:v>
                </c:pt>
                <c:pt idx="290">
                  <c:v>7.6575490835020545</c:v>
                </c:pt>
                <c:pt idx="291">
                  <c:v>7.6916292554525754</c:v>
                </c:pt>
                <c:pt idx="292">
                  <c:v>7.7257463250146952</c:v>
                </c:pt>
                <c:pt idx="293">
                  <c:v>7.759900198061656</c:v>
                </c:pt>
                <c:pt idx="294">
                  <c:v>7.7940907809457078</c:v>
                </c:pt>
                <c:pt idx="295">
                  <c:v>7.8283179804944769</c:v>
                </c:pt>
                <c:pt idx="296">
                  <c:v>7.8625817040073454</c:v>
                </c:pt>
                <c:pt idx="297">
                  <c:v>7.896881859251887</c:v>
                </c:pt>
                <c:pt idx="298">
                  <c:v>7.9312183544603183</c:v>
                </c:pt>
                <c:pt idx="299">
                  <c:v>7.9655910983260094</c:v>
                </c:pt>
                <c:pt idx="300">
                  <c:v>8</c:v>
                </c:pt>
                <c:pt idx="301">
                  <c:v>8.0344449690875841</c:v>
                </c:pt>
                <c:pt idx="302">
                  <c:v>8.0689259156448987</c:v>
                </c:pt>
                <c:pt idx="303">
                  <c:v>8.103442750175569</c:v>
                </c:pt>
                <c:pt idx="304">
                  <c:v>8.1379953836273646</c:v>
                </c:pt>
                <c:pt idx="305">
                  <c:v>8.172583727388913</c:v>
                </c:pt>
                <c:pt idx="306">
                  <c:v>8.2072076932864331</c:v>
                </c:pt>
                <c:pt idx="307">
                  <c:v>8.2418671935804984</c:v>
                </c:pt>
                <c:pt idx="308">
                  <c:v>8.2765621409628256</c:v>
                </c:pt>
                <c:pt idx="309">
                  <c:v>8.311292448553127</c:v>
                </c:pt>
                <c:pt idx="310">
                  <c:v>8.3460580298959552</c:v>
                </c:pt>
                <c:pt idx="311">
                  <c:v>8.3808587989576004</c:v>
                </c:pt>
                <c:pt idx="312">
                  <c:v>8.4156946701229938</c:v>
                </c:pt>
                <c:pt idx="313">
                  <c:v>8.4505655581926948</c:v>
                </c:pt>
                <c:pt idx="314">
                  <c:v>8.4854713783798452</c:v>
                </c:pt>
                <c:pt idx="315">
                  <c:v>8.5204120463071842</c:v>
                </c:pt>
                <c:pt idx="316">
                  <c:v>8.5553874780040893</c:v>
                </c:pt>
                <c:pt idx="317">
                  <c:v>8.5903975899036453</c:v>
                </c:pt>
                <c:pt idx="318">
                  <c:v>8.6254422988397401</c:v>
                </c:pt>
                <c:pt idx="319">
                  <c:v>8.6605215220441885</c:v>
                </c:pt>
                <c:pt idx="320">
                  <c:v>8.6956351771438722</c:v>
                </c:pt>
                <c:pt idx="321">
                  <c:v>8.7307831821579356</c:v>
                </c:pt>
                <c:pt idx="322">
                  <c:v>8.7659654554949817</c:v>
                </c:pt>
                <c:pt idx="323">
                  <c:v>8.801181915950302</c:v>
                </c:pt>
                <c:pt idx="324">
                  <c:v>8.8364324827031311</c:v>
                </c:pt>
                <c:pt idx="325">
                  <c:v>8.8717170753139438</c:v>
                </c:pt>
                <c:pt idx="326">
                  <c:v>8.9070356137217424</c:v>
                </c:pt>
                <c:pt idx="327">
                  <c:v>8.9423880182414184</c:v>
                </c:pt>
                <c:pt idx="328">
                  <c:v>8.9777742095610868</c:v>
                </c:pt>
                <c:pt idx="329">
                  <c:v>9.0131941087394818</c:v>
                </c:pt>
                <c:pt idx="330">
                  <c:v>9.0486476372033628</c:v>
                </c:pt>
                <c:pt idx="331">
                  <c:v>9.0841347167449484</c:v>
                </c:pt>
                <c:pt idx="332">
                  <c:v>9.1196552695193738</c:v>
                </c:pt>
                <c:pt idx="333">
                  <c:v>9.1552092180421631</c:v>
                </c:pt>
                <c:pt idx="334">
                  <c:v>9.1907964851867359</c:v>
                </c:pt>
                <c:pt idx="335">
                  <c:v>9.2264169941819407</c:v>
                </c:pt>
                <c:pt idx="336">
                  <c:v>9.262070668609601</c:v>
                </c:pt>
                <c:pt idx="337">
                  <c:v>9.2977574324020686</c:v>
                </c:pt>
                <c:pt idx="338">
                  <c:v>9.3334772098398453</c:v>
                </c:pt>
                <c:pt idx="339">
                  <c:v>9.3692299255491793</c:v>
                </c:pt>
                <c:pt idx="340">
                  <c:v>9.4050155044997155</c:v>
                </c:pt>
                <c:pt idx="341">
                  <c:v>9.4408338720021305</c:v>
                </c:pt>
                <c:pt idx="342">
                  <c:v>9.4766849537058437</c:v>
                </c:pt>
                <c:pt idx="343">
                  <c:v>9.5125686755967003</c:v>
                </c:pt>
                <c:pt idx="344">
                  <c:v>9.548484963994694</c:v>
                </c:pt>
                <c:pt idx="345">
                  <c:v>9.5844337455517081</c:v>
                </c:pt>
                <c:pt idx="346">
                  <c:v>9.6204149472492873</c:v>
                </c:pt>
                <c:pt idx="347">
                  <c:v>9.6564284963964102</c:v>
                </c:pt>
                <c:pt idx="348">
                  <c:v>9.6924743206272996</c:v>
                </c:pt>
                <c:pt idx="349">
                  <c:v>9.7285523478992371</c:v>
                </c:pt>
                <c:pt idx="350">
                  <c:v>9.7646625064904065</c:v>
                </c:pt>
                <c:pt idx="351">
                  <c:v>9.800804724997759</c:v>
                </c:pt>
                <c:pt idx="352">
                  <c:v>9.8369789323348922</c:v>
                </c:pt>
                <c:pt idx="353">
                  <c:v>9.8731850577299447</c:v>
                </c:pt>
                <c:pt idx="354">
                  <c:v>9.9094230307235041</c:v>
                </c:pt>
                <c:pt idx="355">
                  <c:v>9.9456927811665707</c:v>
                </c:pt>
                <c:pt idx="356">
                  <c:v>9.9819942392184764</c:v>
                </c:pt>
                <c:pt idx="357">
                  <c:v>10.018327335344887</c:v>
                </c:pt>
                <c:pt idx="358">
                  <c:v>10.054692000315764</c:v>
                </c:pt>
                <c:pt idx="359">
                  <c:v>10.091088165203393</c:v>
                </c:pt>
                <c:pt idx="360">
                  <c:v>10.127515761380391</c:v>
                </c:pt>
                <c:pt idx="361">
                  <c:v>10.163974720517768</c:v>
                </c:pt>
                <c:pt idx="362">
                  <c:v>10.200464974582957</c:v>
                </c:pt>
                <c:pt idx="363">
                  <c:v>10.23698645583792</c:v>
                </c:pt>
                <c:pt idx="364">
                  <c:v>10.273539096837212</c:v>
                </c:pt>
                <c:pt idx="365">
                  <c:v>10.310122830426113</c:v>
                </c:pt>
                <c:pt idx="366">
                  <c:v>10.34673758973873</c:v>
                </c:pt>
                <c:pt idx="367">
                  <c:v>10.383383308196157</c:v>
                </c:pt>
                <c:pt idx="368">
                  <c:v>10.420059919504622</c:v>
                </c:pt>
                <c:pt idx="369">
                  <c:v>10.456767357653659</c:v>
                </c:pt>
                <c:pt idx="370">
                  <c:v>10.493505556914293</c:v>
                </c:pt>
                <c:pt idx="371">
                  <c:v>10.530274451837254</c:v>
                </c:pt>
                <c:pt idx="372">
                  <c:v>10.567073977251189</c:v>
                </c:pt>
                <c:pt idx="373">
                  <c:v>10.603904068260894</c:v>
                </c:pt>
                <c:pt idx="374">
                  <c:v>10.640764660245553</c:v>
                </c:pt>
                <c:pt idx="375">
                  <c:v>10.677655688857032</c:v>
                </c:pt>
                <c:pt idx="376">
                  <c:v>10.714577090018121</c:v>
                </c:pt>
                <c:pt idx="377">
                  <c:v>10.751528799920852</c:v>
                </c:pt>
                <c:pt idx="378">
                  <c:v>10.788510755024795</c:v>
                </c:pt>
                <c:pt idx="379">
                  <c:v>10.825522892055373</c:v>
                </c:pt>
                <c:pt idx="380">
                  <c:v>10.86256514800221</c:v>
                </c:pt>
                <c:pt idx="381">
                  <c:v>10.899637460117473</c:v>
                </c:pt>
                <c:pt idx="382">
                  <c:v>10.936739765914243</c:v>
                </c:pt>
                <c:pt idx="383">
                  <c:v>10.973872003164864</c:v>
                </c:pt>
                <c:pt idx="384">
                  <c:v>11.01103410989937</c:v>
                </c:pt>
                <c:pt idx="385">
                  <c:v>11.04822602440386</c:v>
                </c:pt>
                <c:pt idx="386">
                  <c:v>11.085447685218934</c:v>
                </c:pt>
                <c:pt idx="387">
                  <c:v>11.122699031138099</c:v>
                </c:pt>
                <c:pt idx="388">
                  <c:v>11.159980001206227</c:v>
                </c:pt>
                <c:pt idx="389">
                  <c:v>11.197290534718018</c:v>
                </c:pt>
                <c:pt idx="390">
                  <c:v>11.234630571216448</c:v>
                </c:pt>
                <c:pt idx="391">
                  <c:v>11.272000050491245</c:v>
                </c:pt>
                <c:pt idx="392">
                  <c:v>11.309398912577414</c:v>
                </c:pt>
                <c:pt idx="393">
                  <c:v>11.346827097753712</c:v>
                </c:pt>
                <c:pt idx="394">
                  <c:v>11.384284546541169</c:v>
                </c:pt>
                <c:pt idx="395">
                  <c:v>11.421771199701624</c:v>
                </c:pt>
                <c:pt idx="396">
                  <c:v>11.459286998236268</c:v>
                </c:pt>
                <c:pt idx="397">
                  <c:v>11.49683188338418</c:v>
                </c:pt>
                <c:pt idx="398">
                  <c:v>11.534405796620915</c:v>
                </c:pt>
                <c:pt idx="399">
                  <c:v>11.572008679657056</c:v>
                </c:pt>
                <c:pt idx="400">
                  <c:v>11.609640474436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221440"/>
        <c:axId val="246223232"/>
      </c:scatterChart>
      <c:valAx>
        <c:axId val="246221440"/>
        <c:scaling>
          <c:orientation val="minMax"/>
          <c:max val="5"/>
        </c:scaling>
        <c:delete val="0"/>
        <c:axPos val="b"/>
        <c:numFmt formatCode="0.00_ " sourceLinked="1"/>
        <c:majorTickMark val="out"/>
        <c:minorTickMark val="none"/>
        <c:tickLblPos val="nextTo"/>
        <c:crossAx val="246223232"/>
        <c:crosses val="autoZero"/>
        <c:crossBetween val="midCat"/>
      </c:valAx>
      <c:valAx>
        <c:axId val="246223232"/>
        <c:scaling>
          <c:orientation val="minMax"/>
          <c:max val="3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21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0504111986001748"/>
          <c:y val="0.12461614173228347"/>
          <c:w val="0.15329221347331584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ja-JP"/>
              <a:t>SIN/COS</a:t>
            </a:r>
            <a:r>
              <a:rPr lang="ja-JP" altLang="en-US"/>
              <a:t>のグラ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501301899886762E-2"/>
          <c:y val="0.20140055409740448"/>
          <c:w val="0.8804351841705671"/>
          <c:h val="0.67359944590259546"/>
        </c:manualLayout>
      </c:layout>
      <c:scatterChart>
        <c:scatterStyle val="smoothMarker"/>
        <c:varyColors val="0"/>
        <c:ser>
          <c:idx val="0"/>
          <c:order val="0"/>
          <c:tx>
            <c:v>Sin(x)</c:v>
          </c:tx>
          <c:marker>
            <c:symbol val="none"/>
          </c:marker>
          <c:xVal>
            <c:numRef>
              <c:f>Sheet1!$F$3:$F$397</c:f>
              <c:numCache>
                <c:formatCode>General</c:formatCode>
                <c:ptCount val="39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</c:numCache>
            </c:numRef>
          </c:xVal>
          <c:yVal>
            <c:numRef>
              <c:f>Sheet1!$G$3:$G$397</c:f>
              <c:numCache>
                <c:formatCode>General</c:formatCode>
                <c:ptCount val="395"/>
                <c:pt idx="0">
                  <c:v>0</c:v>
                </c:pt>
                <c:pt idx="1">
                  <c:v>1.7452406437283512E-2</c:v>
                </c:pt>
                <c:pt idx="2">
                  <c:v>3.4899496702500969E-2</c:v>
                </c:pt>
                <c:pt idx="3">
                  <c:v>5.2335956242943828E-2</c:v>
                </c:pt>
                <c:pt idx="4">
                  <c:v>6.9756473744125302E-2</c:v>
                </c:pt>
                <c:pt idx="5">
                  <c:v>8.7155742747658166E-2</c:v>
                </c:pt>
                <c:pt idx="6">
                  <c:v>0.10452846326765346</c:v>
                </c:pt>
                <c:pt idx="7">
                  <c:v>0.12186934340514748</c:v>
                </c:pt>
                <c:pt idx="8">
                  <c:v>0.13917310096006544</c:v>
                </c:pt>
                <c:pt idx="9">
                  <c:v>0.15643446504023087</c:v>
                </c:pt>
                <c:pt idx="10">
                  <c:v>0.17364817766693033</c:v>
                </c:pt>
                <c:pt idx="11">
                  <c:v>0.1908089953765448</c:v>
                </c:pt>
                <c:pt idx="12">
                  <c:v>0.20791169081775931</c:v>
                </c:pt>
                <c:pt idx="13">
                  <c:v>0.224951054343865</c:v>
                </c:pt>
                <c:pt idx="14">
                  <c:v>0.24192189559966773</c:v>
                </c:pt>
                <c:pt idx="15">
                  <c:v>0.25881904510252074</c:v>
                </c:pt>
                <c:pt idx="16">
                  <c:v>0.27563735581699916</c:v>
                </c:pt>
                <c:pt idx="17">
                  <c:v>0.29237170472273677</c:v>
                </c:pt>
                <c:pt idx="18">
                  <c:v>0.3090169943749474</c:v>
                </c:pt>
                <c:pt idx="19">
                  <c:v>0.32556815445715664</c:v>
                </c:pt>
                <c:pt idx="20">
                  <c:v>0.34202014332566871</c:v>
                </c:pt>
                <c:pt idx="21">
                  <c:v>0.35836794954530027</c:v>
                </c:pt>
                <c:pt idx="22">
                  <c:v>0.37460659341591201</c:v>
                </c:pt>
                <c:pt idx="23">
                  <c:v>0.39073112848927372</c:v>
                </c:pt>
                <c:pt idx="24">
                  <c:v>0.40673664307580015</c:v>
                </c:pt>
                <c:pt idx="25">
                  <c:v>0.42261826174069944</c:v>
                </c:pt>
                <c:pt idx="26">
                  <c:v>0.4383711467890774</c:v>
                </c:pt>
                <c:pt idx="27">
                  <c:v>0.45399049973954675</c:v>
                </c:pt>
                <c:pt idx="28">
                  <c:v>0.46947156278589081</c:v>
                </c:pt>
                <c:pt idx="29">
                  <c:v>0.48480962024633706</c:v>
                </c:pt>
                <c:pt idx="30">
                  <c:v>0.49999999999999994</c:v>
                </c:pt>
                <c:pt idx="31">
                  <c:v>0.51503807491005416</c:v>
                </c:pt>
                <c:pt idx="32">
                  <c:v>0.5299192642332049</c:v>
                </c:pt>
                <c:pt idx="33">
                  <c:v>0.54463903501502708</c:v>
                </c:pt>
                <c:pt idx="34">
                  <c:v>0.5591929034707469</c:v>
                </c:pt>
                <c:pt idx="35">
                  <c:v>0.57357643635104605</c:v>
                </c:pt>
                <c:pt idx="36">
                  <c:v>0.58778525229247314</c:v>
                </c:pt>
                <c:pt idx="37">
                  <c:v>0.60181502315204827</c:v>
                </c:pt>
                <c:pt idx="38">
                  <c:v>0.61566147532565818</c:v>
                </c:pt>
                <c:pt idx="39">
                  <c:v>0.62932039104983739</c:v>
                </c:pt>
                <c:pt idx="40">
                  <c:v>0.64278760968653925</c:v>
                </c:pt>
                <c:pt idx="41">
                  <c:v>0.65605902899050716</c:v>
                </c:pt>
                <c:pt idx="42">
                  <c:v>0.66913060635885824</c:v>
                </c:pt>
                <c:pt idx="43">
                  <c:v>0.68199836006249848</c:v>
                </c:pt>
                <c:pt idx="44">
                  <c:v>0.69465837045899725</c:v>
                </c:pt>
                <c:pt idx="45">
                  <c:v>0.70710678118654746</c:v>
                </c:pt>
                <c:pt idx="46">
                  <c:v>0.71933980033865108</c:v>
                </c:pt>
                <c:pt idx="47">
                  <c:v>0.73135370161917046</c:v>
                </c:pt>
                <c:pt idx="48">
                  <c:v>0.74314482547739413</c:v>
                </c:pt>
                <c:pt idx="49">
                  <c:v>0.75470958022277201</c:v>
                </c:pt>
                <c:pt idx="50">
                  <c:v>0.76604444311897801</c:v>
                </c:pt>
                <c:pt idx="51">
                  <c:v>0.77714596145697079</c:v>
                </c:pt>
                <c:pt idx="52">
                  <c:v>0.78801075360672201</c:v>
                </c:pt>
                <c:pt idx="53">
                  <c:v>0.79863551004729283</c:v>
                </c:pt>
                <c:pt idx="54">
                  <c:v>0.80901699437494745</c:v>
                </c:pt>
                <c:pt idx="55">
                  <c:v>0.8191520442889918</c:v>
                </c:pt>
                <c:pt idx="56">
                  <c:v>0.82903757255504174</c:v>
                </c:pt>
                <c:pt idx="57">
                  <c:v>0.83867056794542394</c:v>
                </c:pt>
                <c:pt idx="58">
                  <c:v>0.84804809615642596</c:v>
                </c:pt>
                <c:pt idx="59">
                  <c:v>0.85716730070211222</c:v>
                </c:pt>
                <c:pt idx="60">
                  <c:v>0.8660254037844386</c:v>
                </c:pt>
                <c:pt idx="61">
                  <c:v>0.87461970713939574</c:v>
                </c:pt>
                <c:pt idx="62">
                  <c:v>0.88294759285892688</c:v>
                </c:pt>
                <c:pt idx="63">
                  <c:v>0.89100652418836779</c:v>
                </c:pt>
                <c:pt idx="64">
                  <c:v>0.89879404629916704</c:v>
                </c:pt>
                <c:pt idx="65">
                  <c:v>0.90630778703664994</c:v>
                </c:pt>
                <c:pt idx="66">
                  <c:v>0.91354545764260087</c:v>
                </c:pt>
                <c:pt idx="67">
                  <c:v>0.92050485345244026</c:v>
                </c:pt>
                <c:pt idx="68">
                  <c:v>0.92718385456678742</c:v>
                </c:pt>
                <c:pt idx="69">
                  <c:v>0.93358042649720174</c:v>
                </c:pt>
                <c:pt idx="70">
                  <c:v>0.93969262078590832</c:v>
                </c:pt>
                <c:pt idx="71">
                  <c:v>0.94551857559931674</c:v>
                </c:pt>
                <c:pt idx="72">
                  <c:v>0.95105651629515353</c:v>
                </c:pt>
                <c:pt idx="73">
                  <c:v>0.95630475596303544</c:v>
                </c:pt>
                <c:pt idx="74">
                  <c:v>0.96126169593831889</c:v>
                </c:pt>
                <c:pt idx="75">
                  <c:v>0.96592582628906831</c:v>
                </c:pt>
                <c:pt idx="76">
                  <c:v>0.97029572627599647</c:v>
                </c:pt>
                <c:pt idx="77">
                  <c:v>0.97437006478523525</c:v>
                </c:pt>
                <c:pt idx="78">
                  <c:v>0.97814760073380558</c:v>
                </c:pt>
                <c:pt idx="79">
                  <c:v>0.98162718344766398</c:v>
                </c:pt>
                <c:pt idx="80">
                  <c:v>0.98480775301220802</c:v>
                </c:pt>
                <c:pt idx="81">
                  <c:v>0.98768834059513777</c:v>
                </c:pt>
                <c:pt idx="82">
                  <c:v>0.99026806874157025</c:v>
                </c:pt>
                <c:pt idx="83">
                  <c:v>0.99254615164132198</c:v>
                </c:pt>
                <c:pt idx="84">
                  <c:v>0.99452189536827329</c:v>
                </c:pt>
                <c:pt idx="85">
                  <c:v>0.99619469809174555</c:v>
                </c:pt>
                <c:pt idx="86">
                  <c:v>0.9975640502598242</c:v>
                </c:pt>
                <c:pt idx="87">
                  <c:v>0.99862953475457383</c:v>
                </c:pt>
                <c:pt idx="88">
                  <c:v>0.99939082701909576</c:v>
                </c:pt>
                <c:pt idx="89">
                  <c:v>0.99984769515639127</c:v>
                </c:pt>
                <c:pt idx="90">
                  <c:v>1</c:v>
                </c:pt>
                <c:pt idx="91">
                  <c:v>0.99984769515639127</c:v>
                </c:pt>
                <c:pt idx="92">
                  <c:v>0.99939082701909576</c:v>
                </c:pt>
                <c:pt idx="93">
                  <c:v>0.99862953475457383</c:v>
                </c:pt>
                <c:pt idx="94">
                  <c:v>0.9975640502598242</c:v>
                </c:pt>
                <c:pt idx="95">
                  <c:v>0.99619469809174555</c:v>
                </c:pt>
                <c:pt idx="96">
                  <c:v>0.9945218953682734</c:v>
                </c:pt>
                <c:pt idx="97">
                  <c:v>0.99254615164132209</c:v>
                </c:pt>
                <c:pt idx="98">
                  <c:v>0.99026806874157036</c:v>
                </c:pt>
                <c:pt idx="99">
                  <c:v>0.98768834059513766</c:v>
                </c:pt>
                <c:pt idx="100">
                  <c:v>0.98480775301220802</c:v>
                </c:pt>
                <c:pt idx="101">
                  <c:v>0.98162718344766398</c:v>
                </c:pt>
                <c:pt idx="102">
                  <c:v>0.97814760073380569</c:v>
                </c:pt>
                <c:pt idx="103">
                  <c:v>0.97437006478523525</c:v>
                </c:pt>
                <c:pt idx="104">
                  <c:v>0.97029572627599647</c:v>
                </c:pt>
                <c:pt idx="105">
                  <c:v>0.96592582628906831</c:v>
                </c:pt>
                <c:pt idx="106">
                  <c:v>0.96126169593831889</c:v>
                </c:pt>
                <c:pt idx="107">
                  <c:v>0.95630475596303555</c:v>
                </c:pt>
                <c:pt idx="108">
                  <c:v>0.95105651629515364</c:v>
                </c:pt>
                <c:pt idx="109">
                  <c:v>0.94551857559931685</c:v>
                </c:pt>
                <c:pt idx="110">
                  <c:v>0.93969262078590843</c:v>
                </c:pt>
                <c:pt idx="111">
                  <c:v>0.93358042649720174</c:v>
                </c:pt>
                <c:pt idx="112">
                  <c:v>0.92718385456678742</c:v>
                </c:pt>
                <c:pt idx="113">
                  <c:v>0.92050485345244037</c:v>
                </c:pt>
                <c:pt idx="114">
                  <c:v>0.91354545764260098</c:v>
                </c:pt>
                <c:pt idx="115">
                  <c:v>0.90630778703665005</c:v>
                </c:pt>
                <c:pt idx="116">
                  <c:v>0.89879404629916693</c:v>
                </c:pt>
                <c:pt idx="117">
                  <c:v>0.8910065241883679</c:v>
                </c:pt>
                <c:pt idx="118">
                  <c:v>0.8829475928589271</c:v>
                </c:pt>
                <c:pt idx="119">
                  <c:v>0.87461970713939585</c:v>
                </c:pt>
                <c:pt idx="120">
                  <c:v>0.86602540378443871</c:v>
                </c:pt>
                <c:pt idx="121">
                  <c:v>0.85716730070211233</c:v>
                </c:pt>
                <c:pt idx="122">
                  <c:v>0.84804809615642607</c:v>
                </c:pt>
                <c:pt idx="123">
                  <c:v>0.83867056794542394</c:v>
                </c:pt>
                <c:pt idx="124">
                  <c:v>0.82903757255504174</c:v>
                </c:pt>
                <c:pt idx="125">
                  <c:v>0.81915204428899202</c:v>
                </c:pt>
                <c:pt idx="126">
                  <c:v>0.80901699437494745</c:v>
                </c:pt>
                <c:pt idx="127">
                  <c:v>0.79863551004729272</c:v>
                </c:pt>
                <c:pt idx="128">
                  <c:v>0.78801075360672201</c:v>
                </c:pt>
                <c:pt idx="129">
                  <c:v>0.77714596145697101</c:v>
                </c:pt>
                <c:pt idx="130">
                  <c:v>0.76604444311897801</c:v>
                </c:pt>
                <c:pt idx="131">
                  <c:v>0.75470958022277179</c:v>
                </c:pt>
                <c:pt idx="132">
                  <c:v>0.74314482547739424</c:v>
                </c:pt>
                <c:pt idx="133">
                  <c:v>0.73135370161917057</c:v>
                </c:pt>
                <c:pt idx="134">
                  <c:v>0.71933980033865141</c:v>
                </c:pt>
                <c:pt idx="135">
                  <c:v>0.70710678118654757</c:v>
                </c:pt>
                <c:pt idx="136">
                  <c:v>0.69465837045899714</c:v>
                </c:pt>
                <c:pt idx="137">
                  <c:v>0.68199836006249859</c:v>
                </c:pt>
                <c:pt idx="138">
                  <c:v>0.66913060635885835</c:v>
                </c:pt>
                <c:pt idx="139">
                  <c:v>0.65605902899050728</c:v>
                </c:pt>
                <c:pt idx="140">
                  <c:v>0.64278760968653947</c:v>
                </c:pt>
                <c:pt idx="141">
                  <c:v>0.62932039104983772</c:v>
                </c:pt>
                <c:pt idx="142">
                  <c:v>0.6156614753256584</c:v>
                </c:pt>
                <c:pt idx="143">
                  <c:v>0.60181502315204816</c:v>
                </c:pt>
                <c:pt idx="144">
                  <c:v>0.58778525229247325</c:v>
                </c:pt>
                <c:pt idx="145">
                  <c:v>0.57357643635104638</c:v>
                </c:pt>
                <c:pt idx="146">
                  <c:v>0.5591929034707469</c:v>
                </c:pt>
                <c:pt idx="147">
                  <c:v>0.54463903501502697</c:v>
                </c:pt>
                <c:pt idx="148">
                  <c:v>0.5299192642332049</c:v>
                </c:pt>
                <c:pt idx="149">
                  <c:v>0.51503807491005438</c:v>
                </c:pt>
                <c:pt idx="150">
                  <c:v>0.49999999999999994</c:v>
                </c:pt>
                <c:pt idx="151">
                  <c:v>0.48480962024633717</c:v>
                </c:pt>
                <c:pt idx="152">
                  <c:v>0.46947156278589108</c:v>
                </c:pt>
                <c:pt idx="153">
                  <c:v>0.45399049973954686</c:v>
                </c:pt>
                <c:pt idx="154">
                  <c:v>0.43837114678907729</c:v>
                </c:pt>
                <c:pt idx="155">
                  <c:v>0.4226182617406995</c:v>
                </c:pt>
                <c:pt idx="156">
                  <c:v>0.40673664307580043</c:v>
                </c:pt>
                <c:pt idx="157">
                  <c:v>0.39073112848927416</c:v>
                </c:pt>
                <c:pt idx="158">
                  <c:v>0.37460659341591224</c:v>
                </c:pt>
                <c:pt idx="159">
                  <c:v>0.35836794954530021</c:v>
                </c:pt>
                <c:pt idx="160">
                  <c:v>0.34202014332566888</c:v>
                </c:pt>
                <c:pt idx="161">
                  <c:v>0.32556815445715703</c:v>
                </c:pt>
                <c:pt idx="162">
                  <c:v>0.30901699437494751</c:v>
                </c:pt>
                <c:pt idx="163">
                  <c:v>0.29237170472273705</c:v>
                </c:pt>
                <c:pt idx="164">
                  <c:v>0.27563735581699966</c:v>
                </c:pt>
                <c:pt idx="165">
                  <c:v>0.25881904510252102</c:v>
                </c:pt>
                <c:pt idx="166">
                  <c:v>0.24192189559966773</c:v>
                </c:pt>
                <c:pt idx="167">
                  <c:v>0.22495105434386478</c:v>
                </c:pt>
                <c:pt idx="168">
                  <c:v>0.20791169081775931</c:v>
                </c:pt>
                <c:pt idx="169">
                  <c:v>0.19080899537654497</c:v>
                </c:pt>
                <c:pt idx="170">
                  <c:v>0.17364817766693028</c:v>
                </c:pt>
                <c:pt idx="171">
                  <c:v>0.15643446504023098</c:v>
                </c:pt>
                <c:pt idx="172">
                  <c:v>0.13917310096006574</c:v>
                </c:pt>
                <c:pt idx="173">
                  <c:v>0.12186934340514755</c:v>
                </c:pt>
                <c:pt idx="174">
                  <c:v>0.10452846326765373</c:v>
                </c:pt>
                <c:pt idx="175">
                  <c:v>8.7155742747658638E-2</c:v>
                </c:pt>
                <c:pt idx="176">
                  <c:v>6.9756473744125524E-2</c:v>
                </c:pt>
                <c:pt idx="177">
                  <c:v>5.2335956242943807E-2</c:v>
                </c:pt>
                <c:pt idx="178">
                  <c:v>3.4899496702500699E-2</c:v>
                </c:pt>
                <c:pt idx="179">
                  <c:v>1.7452406437283439E-2</c:v>
                </c:pt>
                <c:pt idx="180">
                  <c:v>1.22514845490862E-16</c:v>
                </c:pt>
                <c:pt idx="181">
                  <c:v>-1.7452406437283192E-2</c:v>
                </c:pt>
                <c:pt idx="182">
                  <c:v>-3.48994967025009E-2</c:v>
                </c:pt>
                <c:pt idx="183">
                  <c:v>-5.2335956242943557E-2</c:v>
                </c:pt>
                <c:pt idx="184">
                  <c:v>-6.9756473744124831E-2</c:v>
                </c:pt>
                <c:pt idx="185">
                  <c:v>-8.7155742747657944E-2</c:v>
                </c:pt>
                <c:pt idx="186">
                  <c:v>-0.10452846326765305</c:v>
                </c:pt>
                <c:pt idx="187">
                  <c:v>-0.12186934340514774</c:v>
                </c:pt>
                <c:pt idx="188">
                  <c:v>-0.13917310096006552</c:v>
                </c:pt>
                <c:pt idx="189">
                  <c:v>-0.15643446504023073</c:v>
                </c:pt>
                <c:pt idx="190">
                  <c:v>-0.17364817766693047</c:v>
                </c:pt>
                <c:pt idx="191">
                  <c:v>-0.19080899537654472</c:v>
                </c:pt>
                <c:pt idx="192">
                  <c:v>-0.20791169081775907</c:v>
                </c:pt>
                <c:pt idx="193">
                  <c:v>-0.22495105434386498</c:v>
                </c:pt>
                <c:pt idx="194">
                  <c:v>-0.24192189559966751</c:v>
                </c:pt>
                <c:pt idx="195">
                  <c:v>-0.25881904510252035</c:v>
                </c:pt>
                <c:pt idx="196">
                  <c:v>-0.275637355816999</c:v>
                </c:pt>
                <c:pt idx="197">
                  <c:v>-0.29237170472273638</c:v>
                </c:pt>
                <c:pt idx="198">
                  <c:v>-0.30901699437494773</c:v>
                </c:pt>
                <c:pt idx="199">
                  <c:v>-0.32556815445715676</c:v>
                </c:pt>
                <c:pt idx="200">
                  <c:v>-0.34202014332566866</c:v>
                </c:pt>
                <c:pt idx="201">
                  <c:v>-0.35836794954530043</c:v>
                </c:pt>
                <c:pt idx="202">
                  <c:v>-0.37460659341591201</c:v>
                </c:pt>
                <c:pt idx="203">
                  <c:v>-0.39073112848927355</c:v>
                </c:pt>
                <c:pt idx="204">
                  <c:v>-0.40673664307579982</c:v>
                </c:pt>
                <c:pt idx="205">
                  <c:v>-0.42261826174069927</c:v>
                </c:pt>
                <c:pt idx="206">
                  <c:v>-0.43837114678907707</c:v>
                </c:pt>
                <c:pt idx="207">
                  <c:v>-0.45399049973954625</c:v>
                </c:pt>
                <c:pt idx="208">
                  <c:v>-0.46947156278589086</c:v>
                </c:pt>
                <c:pt idx="209">
                  <c:v>-0.48480962024633695</c:v>
                </c:pt>
                <c:pt idx="210">
                  <c:v>-0.50000000000000011</c:v>
                </c:pt>
                <c:pt idx="211">
                  <c:v>-0.51503807491005416</c:v>
                </c:pt>
                <c:pt idx="212">
                  <c:v>-0.52991926423320479</c:v>
                </c:pt>
                <c:pt idx="213">
                  <c:v>-0.54463903501502708</c:v>
                </c:pt>
                <c:pt idx="214">
                  <c:v>-0.55919290347074668</c:v>
                </c:pt>
                <c:pt idx="215">
                  <c:v>-0.57357643635104583</c:v>
                </c:pt>
                <c:pt idx="216">
                  <c:v>-0.58778525229247303</c:v>
                </c:pt>
                <c:pt idx="217">
                  <c:v>-0.60181502315204805</c:v>
                </c:pt>
                <c:pt idx="218">
                  <c:v>-0.61566147532565785</c:v>
                </c:pt>
                <c:pt idx="219">
                  <c:v>-0.62932039104983761</c:v>
                </c:pt>
                <c:pt idx="220">
                  <c:v>-0.64278760968653925</c:v>
                </c:pt>
                <c:pt idx="221">
                  <c:v>-0.65605902899050739</c:v>
                </c:pt>
                <c:pt idx="222">
                  <c:v>-0.66913060635885824</c:v>
                </c:pt>
                <c:pt idx="223">
                  <c:v>-0.68199836006249837</c:v>
                </c:pt>
                <c:pt idx="224">
                  <c:v>-0.69465837045899737</c:v>
                </c:pt>
                <c:pt idx="225">
                  <c:v>-0.70710678118654746</c:v>
                </c:pt>
                <c:pt idx="226">
                  <c:v>-0.71933980033865086</c:v>
                </c:pt>
                <c:pt idx="227">
                  <c:v>-0.73135370161917013</c:v>
                </c:pt>
                <c:pt idx="228">
                  <c:v>-0.74314482547739402</c:v>
                </c:pt>
                <c:pt idx="229">
                  <c:v>-0.75470958022277168</c:v>
                </c:pt>
                <c:pt idx="230">
                  <c:v>-0.7660444431189779</c:v>
                </c:pt>
                <c:pt idx="231">
                  <c:v>-0.77714596145697112</c:v>
                </c:pt>
                <c:pt idx="232">
                  <c:v>-0.78801075360672213</c:v>
                </c:pt>
                <c:pt idx="233">
                  <c:v>-0.79863551004729283</c:v>
                </c:pt>
                <c:pt idx="234">
                  <c:v>-0.80901699437494734</c:v>
                </c:pt>
                <c:pt idx="235">
                  <c:v>-0.81915204428899158</c:v>
                </c:pt>
                <c:pt idx="236">
                  <c:v>-0.8290375725550414</c:v>
                </c:pt>
                <c:pt idx="237">
                  <c:v>-0.83867056794542405</c:v>
                </c:pt>
                <c:pt idx="238">
                  <c:v>-0.84804809615642596</c:v>
                </c:pt>
                <c:pt idx="239">
                  <c:v>-0.85716730070211211</c:v>
                </c:pt>
                <c:pt idx="240">
                  <c:v>-0.86602540378443837</c:v>
                </c:pt>
                <c:pt idx="241">
                  <c:v>-0.87461970713939596</c:v>
                </c:pt>
                <c:pt idx="242">
                  <c:v>-0.88294759285892699</c:v>
                </c:pt>
                <c:pt idx="243">
                  <c:v>-0.89100652418836779</c:v>
                </c:pt>
                <c:pt idx="244">
                  <c:v>-0.89879404629916682</c:v>
                </c:pt>
                <c:pt idx="245">
                  <c:v>-0.90630778703664971</c:v>
                </c:pt>
                <c:pt idx="246">
                  <c:v>-0.91354545764260098</c:v>
                </c:pt>
                <c:pt idx="247">
                  <c:v>-0.92050485345244026</c:v>
                </c:pt>
                <c:pt idx="248">
                  <c:v>-0.92718385456678731</c:v>
                </c:pt>
                <c:pt idx="249">
                  <c:v>-0.93358042649720163</c:v>
                </c:pt>
                <c:pt idx="250">
                  <c:v>-0.93969262078590821</c:v>
                </c:pt>
                <c:pt idx="251">
                  <c:v>-0.94551857559931685</c:v>
                </c:pt>
                <c:pt idx="252">
                  <c:v>-0.95105651629515353</c:v>
                </c:pt>
                <c:pt idx="253">
                  <c:v>-0.95630475596303532</c:v>
                </c:pt>
                <c:pt idx="254">
                  <c:v>-0.96126169593831901</c:v>
                </c:pt>
                <c:pt idx="255">
                  <c:v>-0.96592582628906831</c:v>
                </c:pt>
                <c:pt idx="256">
                  <c:v>-0.97029572627599647</c:v>
                </c:pt>
                <c:pt idx="257">
                  <c:v>-0.97437006478523513</c:v>
                </c:pt>
                <c:pt idx="258">
                  <c:v>-0.97814760073380558</c:v>
                </c:pt>
                <c:pt idx="259">
                  <c:v>-0.98162718344766386</c:v>
                </c:pt>
                <c:pt idx="260">
                  <c:v>-0.98480775301220802</c:v>
                </c:pt>
                <c:pt idx="261">
                  <c:v>-0.98768834059513766</c:v>
                </c:pt>
                <c:pt idx="262">
                  <c:v>-0.99026806874157036</c:v>
                </c:pt>
                <c:pt idx="263">
                  <c:v>-0.99254615164132209</c:v>
                </c:pt>
                <c:pt idx="264">
                  <c:v>-0.9945218953682734</c:v>
                </c:pt>
                <c:pt idx="265">
                  <c:v>-0.99619469809174555</c:v>
                </c:pt>
                <c:pt idx="266">
                  <c:v>-0.9975640502598242</c:v>
                </c:pt>
                <c:pt idx="267">
                  <c:v>-0.99862953475457383</c:v>
                </c:pt>
                <c:pt idx="268">
                  <c:v>-0.99939082701909565</c:v>
                </c:pt>
                <c:pt idx="269">
                  <c:v>-0.99984769515639127</c:v>
                </c:pt>
                <c:pt idx="270">
                  <c:v>-1</c:v>
                </c:pt>
                <c:pt idx="271">
                  <c:v>-0.99984769515639127</c:v>
                </c:pt>
                <c:pt idx="272">
                  <c:v>-0.99939082701909576</c:v>
                </c:pt>
                <c:pt idx="273">
                  <c:v>-0.99862953475457383</c:v>
                </c:pt>
                <c:pt idx="274">
                  <c:v>-0.99756405025982431</c:v>
                </c:pt>
                <c:pt idx="275">
                  <c:v>-0.99619469809174555</c:v>
                </c:pt>
                <c:pt idx="276">
                  <c:v>-0.9945218953682734</c:v>
                </c:pt>
                <c:pt idx="277">
                  <c:v>-0.99254615164132198</c:v>
                </c:pt>
                <c:pt idx="278">
                  <c:v>-0.99026806874157036</c:v>
                </c:pt>
                <c:pt idx="279">
                  <c:v>-0.98768834059513777</c:v>
                </c:pt>
                <c:pt idx="280">
                  <c:v>-0.98480775301220813</c:v>
                </c:pt>
                <c:pt idx="281">
                  <c:v>-0.98162718344766409</c:v>
                </c:pt>
                <c:pt idx="282">
                  <c:v>-0.9781476007338058</c:v>
                </c:pt>
                <c:pt idx="283">
                  <c:v>-0.97437006478523525</c:v>
                </c:pt>
                <c:pt idx="284">
                  <c:v>-0.97029572627599658</c:v>
                </c:pt>
                <c:pt idx="285">
                  <c:v>-0.9659258262890682</c:v>
                </c:pt>
                <c:pt idx="286">
                  <c:v>-0.96126169593831878</c:v>
                </c:pt>
                <c:pt idx="287">
                  <c:v>-0.95630475596303544</c:v>
                </c:pt>
                <c:pt idx="288">
                  <c:v>-0.95105651629515364</c:v>
                </c:pt>
                <c:pt idx="289">
                  <c:v>-0.94551857559931696</c:v>
                </c:pt>
                <c:pt idx="290">
                  <c:v>-0.93969262078590854</c:v>
                </c:pt>
                <c:pt idx="291">
                  <c:v>-0.93358042649720208</c:v>
                </c:pt>
                <c:pt idx="292">
                  <c:v>-0.92718385456678742</c:v>
                </c:pt>
                <c:pt idx="293">
                  <c:v>-0.92050485345244049</c:v>
                </c:pt>
                <c:pt idx="294">
                  <c:v>-0.91354545764260076</c:v>
                </c:pt>
                <c:pt idx="295">
                  <c:v>-0.90630778703664994</c:v>
                </c:pt>
                <c:pt idx="296">
                  <c:v>-0.89879404629916704</c:v>
                </c:pt>
                <c:pt idx="297">
                  <c:v>-0.8910065241883679</c:v>
                </c:pt>
                <c:pt idx="298">
                  <c:v>-0.8829475928589271</c:v>
                </c:pt>
                <c:pt idx="299">
                  <c:v>-0.87461970713939607</c:v>
                </c:pt>
                <c:pt idx="300">
                  <c:v>-0.8660254037844386</c:v>
                </c:pt>
                <c:pt idx="301">
                  <c:v>-0.85716730070211233</c:v>
                </c:pt>
                <c:pt idx="302">
                  <c:v>-0.84804809615642618</c:v>
                </c:pt>
                <c:pt idx="303">
                  <c:v>-0.83867056794542427</c:v>
                </c:pt>
                <c:pt idx="304">
                  <c:v>-0.82903757255504207</c:v>
                </c:pt>
                <c:pt idx="305">
                  <c:v>-0.8191520442889918</c:v>
                </c:pt>
                <c:pt idx="306">
                  <c:v>-0.80901699437494756</c:v>
                </c:pt>
                <c:pt idx="307">
                  <c:v>-0.79863551004729305</c:v>
                </c:pt>
                <c:pt idx="308">
                  <c:v>-0.78801075360672179</c:v>
                </c:pt>
                <c:pt idx="309">
                  <c:v>-0.77714596145697079</c:v>
                </c:pt>
                <c:pt idx="310">
                  <c:v>-0.76604444311897812</c:v>
                </c:pt>
                <c:pt idx="311">
                  <c:v>-0.75470958022277224</c:v>
                </c:pt>
                <c:pt idx="312">
                  <c:v>-0.74314482547739458</c:v>
                </c:pt>
                <c:pt idx="313">
                  <c:v>-0.73135370161917101</c:v>
                </c:pt>
                <c:pt idx="314">
                  <c:v>-0.71933980033865175</c:v>
                </c:pt>
                <c:pt idx="315">
                  <c:v>-0.70710678118654768</c:v>
                </c:pt>
                <c:pt idx="316">
                  <c:v>-0.69465837045899759</c:v>
                </c:pt>
                <c:pt idx="317">
                  <c:v>-0.68199836006249825</c:v>
                </c:pt>
                <c:pt idx="318">
                  <c:v>-0.66913060635885813</c:v>
                </c:pt>
                <c:pt idx="319">
                  <c:v>-0.65605902899050739</c:v>
                </c:pt>
                <c:pt idx="320">
                  <c:v>-0.64278760968653958</c:v>
                </c:pt>
                <c:pt idx="321">
                  <c:v>-0.62932039104983784</c:v>
                </c:pt>
                <c:pt idx="322">
                  <c:v>-0.61566147532565885</c:v>
                </c:pt>
                <c:pt idx="323">
                  <c:v>-0.60181502315204827</c:v>
                </c:pt>
                <c:pt idx="324">
                  <c:v>-0.58778525229247336</c:v>
                </c:pt>
                <c:pt idx="325">
                  <c:v>-0.57357643635104649</c:v>
                </c:pt>
                <c:pt idx="326">
                  <c:v>-0.55919290347074735</c:v>
                </c:pt>
                <c:pt idx="327">
                  <c:v>-0.54463903501502697</c:v>
                </c:pt>
                <c:pt idx="328">
                  <c:v>-0.52991926423320579</c:v>
                </c:pt>
                <c:pt idx="329">
                  <c:v>-0.51503807491005449</c:v>
                </c:pt>
                <c:pt idx="330">
                  <c:v>-0.50000000000000044</c:v>
                </c:pt>
                <c:pt idx="331">
                  <c:v>-0.48480962024633689</c:v>
                </c:pt>
                <c:pt idx="332">
                  <c:v>-0.46947156278589081</c:v>
                </c:pt>
                <c:pt idx="333">
                  <c:v>-0.45399049973954697</c:v>
                </c:pt>
                <c:pt idx="334">
                  <c:v>-0.43837114678907702</c:v>
                </c:pt>
                <c:pt idx="335">
                  <c:v>-0.4226182617407</c:v>
                </c:pt>
                <c:pt idx="336">
                  <c:v>-0.40673664307580015</c:v>
                </c:pt>
                <c:pt idx="337">
                  <c:v>-0.39073112848927471</c:v>
                </c:pt>
                <c:pt idx="338">
                  <c:v>-0.37460659341591235</c:v>
                </c:pt>
                <c:pt idx="339">
                  <c:v>-0.35836794954530077</c:v>
                </c:pt>
                <c:pt idx="340">
                  <c:v>-0.3420201433256686</c:v>
                </c:pt>
                <c:pt idx="341">
                  <c:v>-0.32556815445715753</c:v>
                </c:pt>
                <c:pt idx="342">
                  <c:v>-0.30901699437494762</c:v>
                </c:pt>
                <c:pt idx="343">
                  <c:v>-0.29237170472273627</c:v>
                </c:pt>
                <c:pt idx="344">
                  <c:v>-0.27563735581699977</c:v>
                </c:pt>
                <c:pt idx="345">
                  <c:v>-0.25881904510252068</c:v>
                </c:pt>
                <c:pt idx="346">
                  <c:v>-0.24192189559966787</c:v>
                </c:pt>
                <c:pt idx="347">
                  <c:v>-0.22495105434386534</c:v>
                </c:pt>
                <c:pt idx="348">
                  <c:v>-0.20791169081775987</c:v>
                </c:pt>
                <c:pt idx="349">
                  <c:v>-0.19080899537654467</c:v>
                </c:pt>
                <c:pt idx="350">
                  <c:v>-0.17364817766693127</c:v>
                </c:pt>
                <c:pt idx="351">
                  <c:v>-0.15643446504023112</c:v>
                </c:pt>
                <c:pt idx="352">
                  <c:v>-0.13917310096006588</c:v>
                </c:pt>
                <c:pt idx="353">
                  <c:v>-0.12186934340514811</c:v>
                </c:pt>
                <c:pt idx="354">
                  <c:v>-0.10452846326765342</c:v>
                </c:pt>
                <c:pt idx="355">
                  <c:v>-8.7155742747658319E-2</c:v>
                </c:pt>
                <c:pt idx="356">
                  <c:v>-6.9756473744124761E-2</c:v>
                </c:pt>
                <c:pt idx="357">
                  <c:v>-5.2335956242944369E-2</c:v>
                </c:pt>
                <c:pt idx="358">
                  <c:v>-3.4899496702500823E-2</c:v>
                </c:pt>
                <c:pt idx="359">
                  <c:v>-1.7452406437284448E-2</c:v>
                </c:pt>
                <c:pt idx="360">
                  <c:v>-2.45029690981724E-16</c:v>
                </c:pt>
              </c:numCache>
            </c:numRef>
          </c:yVal>
          <c:smooth val="1"/>
        </c:ser>
        <c:ser>
          <c:idx val="1"/>
          <c:order val="1"/>
          <c:tx>
            <c:v>cos(x)</c:v>
          </c:tx>
          <c:marker>
            <c:symbol val="none"/>
          </c:marker>
          <c:xVal>
            <c:numRef>
              <c:f>Sheet1!$F$3:$F$397</c:f>
              <c:numCache>
                <c:formatCode>General</c:formatCode>
                <c:ptCount val="39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</c:numCache>
            </c:numRef>
          </c:xVal>
          <c:yVal>
            <c:numRef>
              <c:f>Sheet1!$H$3:$H$397</c:f>
              <c:numCache>
                <c:formatCode>General</c:formatCode>
                <c:ptCount val="395"/>
                <c:pt idx="0">
                  <c:v>1</c:v>
                </c:pt>
                <c:pt idx="1">
                  <c:v>0.99984769515639127</c:v>
                </c:pt>
                <c:pt idx="2">
                  <c:v>0.99939082701909576</c:v>
                </c:pt>
                <c:pt idx="3">
                  <c:v>0.99862953475457383</c:v>
                </c:pt>
                <c:pt idx="4">
                  <c:v>0.9975640502598242</c:v>
                </c:pt>
                <c:pt idx="5">
                  <c:v>0.99619469809174555</c:v>
                </c:pt>
                <c:pt idx="6">
                  <c:v>0.99452189536827329</c:v>
                </c:pt>
                <c:pt idx="7">
                  <c:v>0.99254615164132198</c:v>
                </c:pt>
                <c:pt idx="8">
                  <c:v>0.99026806874157036</c:v>
                </c:pt>
                <c:pt idx="9">
                  <c:v>0.98768834059513777</c:v>
                </c:pt>
                <c:pt idx="10">
                  <c:v>0.98480775301220802</c:v>
                </c:pt>
                <c:pt idx="11">
                  <c:v>0.98162718344766398</c:v>
                </c:pt>
                <c:pt idx="12">
                  <c:v>0.97814760073380569</c:v>
                </c:pt>
                <c:pt idx="13">
                  <c:v>0.97437006478523525</c:v>
                </c:pt>
                <c:pt idx="14">
                  <c:v>0.97029572627599647</c:v>
                </c:pt>
                <c:pt idx="15">
                  <c:v>0.96592582628906831</c:v>
                </c:pt>
                <c:pt idx="16">
                  <c:v>0.96126169593831889</c:v>
                </c:pt>
                <c:pt idx="17">
                  <c:v>0.95630475596303544</c:v>
                </c:pt>
                <c:pt idx="18">
                  <c:v>0.95105651629515353</c:v>
                </c:pt>
                <c:pt idx="19">
                  <c:v>0.94551857559931685</c:v>
                </c:pt>
                <c:pt idx="20">
                  <c:v>0.93969262078590843</c:v>
                </c:pt>
                <c:pt idx="21">
                  <c:v>0.93358042649720174</c:v>
                </c:pt>
                <c:pt idx="22">
                  <c:v>0.92718385456678742</c:v>
                </c:pt>
                <c:pt idx="23">
                  <c:v>0.92050485345244037</c:v>
                </c:pt>
                <c:pt idx="24">
                  <c:v>0.91354545764260087</c:v>
                </c:pt>
                <c:pt idx="25">
                  <c:v>0.90630778703664994</c:v>
                </c:pt>
                <c:pt idx="26">
                  <c:v>0.89879404629916704</c:v>
                </c:pt>
                <c:pt idx="27">
                  <c:v>0.8910065241883679</c:v>
                </c:pt>
                <c:pt idx="28">
                  <c:v>0.88294759285892699</c:v>
                </c:pt>
                <c:pt idx="29">
                  <c:v>0.87461970713939574</c:v>
                </c:pt>
                <c:pt idx="30">
                  <c:v>0.86602540378443871</c:v>
                </c:pt>
                <c:pt idx="31">
                  <c:v>0.85716730070211233</c:v>
                </c:pt>
                <c:pt idx="32">
                  <c:v>0.84804809615642596</c:v>
                </c:pt>
                <c:pt idx="33">
                  <c:v>0.83867056794542405</c:v>
                </c:pt>
                <c:pt idx="34">
                  <c:v>0.82903757255504162</c:v>
                </c:pt>
                <c:pt idx="35">
                  <c:v>0.8191520442889918</c:v>
                </c:pt>
                <c:pt idx="36">
                  <c:v>0.80901699437494745</c:v>
                </c:pt>
                <c:pt idx="37">
                  <c:v>0.79863551004729283</c:v>
                </c:pt>
                <c:pt idx="38">
                  <c:v>0.78801075360672201</c:v>
                </c:pt>
                <c:pt idx="39">
                  <c:v>0.7771459614569709</c:v>
                </c:pt>
                <c:pt idx="40">
                  <c:v>0.76604444311897801</c:v>
                </c:pt>
                <c:pt idx="41">
                  <c:v>0.75470958022277213</c:v>
                </c:pt>
                <c:pt idx="42">
                  <c:v>0.74314482547739424</c:v>
                </c:pt>
                <c:pt idx="43">
                  <c:v>0.73135370161917057</c:v>
                </c:pt>
                <c:pt idx="44">
                  <c:v>0.71933980033865119</c:v>
                </c:pt>
                <c:pt idx="45">
                  <c:v>0.70710678118654757</c:v>
                </c:pt>
                <c:pt idx="46">
                  <c:v>0.69465837045899737</c:v>
                </c:pt>
                <c:pt idx="47">
                  <c:v>0.68199836006249848</c:v>
                </c:pt>
                <c:pt idx="48">
                  <c:v>0.66913060635885824</c:v>
                </c:pt>
                <c:pt idx="49">
                  <c:v>0.65605902899050728</c:v>
                </c:pt>
                <c:pt idx="50">
                  <c:v>0.64278760968653936</c:v>
                </c:pt>
                <c:pt idx="51">
                  <c:v>0.6293203910498375</c:v>
                </c:pt>
                <c:pt idx="52">
                  <c:v>0.61566147532565829</c:v>
                </c:pt>
                <c:pt idx="53">
                  <c:v>0.60181502315204838</c:v>
                </c:pt>
                <c:pt idx="54">
                  <c:v>0.58778525229247314</c:v>
                </c:pt>
                <c:pt idx="55">
                  <c:v>0.57357643635104616</c:v>
                </c:pt>
                <c:pt idx="56">
                  <c:v>0.55919290347074679</c:v>
                </c:pt>
                <c:pt idx="57">
                  <c:v>0.5446390350150272</c:v>
                </c:pt>
                <c:pt idx="58">
                  <c:v>0.5299192642332049</c:v>
                </c:pt>
                <c:pt idx="59">
                  <c:v>0.51503807491005438</c:v>
                </c:pt>
                <c:pt idx="60">
                  <c:v>0.50000000000000011</c:v>
                </c:pt>
                <c:pt idx="61">
                  <c:v>0.48480962024633711</c:v>
                </c:pt>
                <c:pt idx="62">
                  <c:v>0.46947156278589086</c:v>
                </c:pt>
                <c:pt idx="63">
                  <c:v>0.4539904997395468</c:v>
                </c:pt>
                <c:pt idx="64">
                  <c:v>0.43837114678907746</c:v>
                </c:pt>
                <c:pt idx="65">
                  <c:v>0.42261826174069944</c:v>
                </c:pt>
                <c:pt idx="66">
                  <c:v>0.40673664307580021</c:v>
                </c:pt>
                <c:pt idx="67">
                  <c:v>0.39073112848927394</c:v>
                </c:pt>
                <c:pt idx="68">
                  <c:v>0.37460659341591196</c:v>
                </c:pt>
                <c:pt idx="69">
                  <c:v>0.35836794954530038</c:v>
                </c:pt>
                <c:pt idx="70">
                  <c:v>0.34202014332566882</c:v>
                </c:pt>
                <c:pt idx="71">
                  <c:v>0.32556815445715676</c:v>
                </c:pt>
                <c:pt idx="72">
                  <c:v>0.30901699437494745</c:v>
                </c:pt>
                <c:pt idx="73">
                  <c:v>0.29237170472273677</c:v>
                </c:pt>
                <c:pt idx="74">
                  <c:v>0.27563735581699916</c:v>
                </c:pt>
                <c:pt idx="75">
                  <c:v>0.25881904510252074</c:v>
                </c:pt>
                <c:pt idx="76">
                  <c:v>0.2419218955996679</c:v>
                </c:pt>
                <c:pt idx="77">
                  <c:v>0.22495105434386492</c:v>
                </c:pt>
                <c:pt idx="78">
                  <c:v>0.20791169081775945</c:v>
                </c:pt>
                <c:pt idx="79">
                  <c:v>0.19080899537654492</c:v>
                </c:pt>
                <c:pt idx="80">
                  <c:v>0.17364817766693041</c:v>
                </c:pt>
                <c:pt idx="81">
                  <c:v>0.15643446504023092</c:v>
                </c:pt>
                <c:pt idx="82">
                  <c:v>0.13917310096006569</c:v>
                </c:pt>
                <c:pt idx="83">
                  <c:v>0.12186934340514749</c:v>
                </c:pt>
                <c:pt idx="84">
                  <c:v>0.10452846326765346</c:v>
                </c:pt>
                <c:pt idx="85">
                  <c:v>8.7155742747658138E-2</c:v>
                </c:pt>
                <c:pt idx="86">
                  <c:v>6.9756473744125455E-2</c:v>
                </c:pt>
                <c:pt idx="87">
                  <c:v>5.2335956242943966E-2</c:v>
                </c:pt>
                <c:pt idx="88">
                  <c:v>3.489949670250108E-2</c:v>
                </c:pt>
                <c:pt idx="89">
                  <c:v>1.7452406437283376E-2</c:v>
                </c:pt>
                <c:pt idx="90">
                  <c:v>6.1257422745431001E-17</c:v>
                </c:pt>
                <c:pt idx="91">
                  <c:v>-1.7452406437283477E-2</c:v>
                </c:pt>
                <c:pt idx="92">
                  <c:v>-3.4899496702500733E-2</c:v>
                </c:pt>
                <c:pt idx="93">
                  <c:v>-5.233595624294362E-2</c:v>
                </c:pt>
                <c:pt idx="94">
                  <c:v>-6.975647374412533E-2</c:v>
                </c:pt>
                <c:pt idx="95">
                  <c:v>-8.7155742747658235E-2</c:v>
                </c:pt>
                <c:pt idx="96">
                  <c:v>-0.10452846326765333</c:v>
                </c:pt>
                <c:pt idx="97">
                  <c:v>-0.12186934340514737</c:v>
                </c:pt>
                <c:pt idx="98">
                  <c:v>-0.13917310096006535</c:v>
                </c:pt>
                <c:pt idx="99">
                  <c:v>-0.15643446504023104</c:v>
                </c:pt>
                <c:pt idx="100">
                  <c:v>-0.1736481776669303</c:v>
                </c:pt>
                <c:pt idx="101">
                  <c:v>-0.1908089953765448</c:v>
                </c:pt>
                <c:pt idx="102">
                  <c:v>-0.20791169081775912</c:v>
                </c:pt>
                <c:pt idx="103">
                  <c:v>-0.22495105434386481</c:v>
                </c:pt>
                <c:pt idx="104">
                  <c:v>-0.24192189559966779</c:v>
                </c:pt>
                <c:pt idx="105">
                  <c:v>-0.25881904510252085</c:v>
                </c:pt>
                <c:pt idx="106">
                  <c:v>-0.27563735581699905</c:v>
                </c:pt>
                <c:pt idx="107">
                  <c:v>-0.29237170472273666</c:v>
                </c:pt>
                <c:pt idx="108">
                  <c:v>-0.30901699437494734</c:v>
                </c:pt>
                <c:pt idx="109">
                  <c:v>-0.32556815445715642</c:v>
                </c:pt>
                <c:pt idx="110">
                  <c:v>-0.34202014332566871</c:v>
                </c:pt>
                <c:pt idx="111">
                  <c:v>-0.35836794954530027</c:v>
                </c:pt>
                <c:pt idx="112">
                  <c:v>-0.37460659341591207</c:v>
                </c:pt>
                <c:pt idx="113">
                  <c:v>-0.3907311284892736</c:v>
                </c:pt>
                <c:pt idx="114">
                  <c:v>-0.40673664307580004</c:v>
                </c:pt>
                <c:pt idx="115">
                  <c:v>-0.42261826174069933</c:v>
                </c:pt>
                <c:pt idx="116">
                  <c:v>-0.43837114678907751</c:v>
                </c:pt>
                <c:pt idx="117">
                  <c:v>-0.45399049973954669</c:v>
                </c:pt>
                <c:pt idx="118">
                  <c:v>-0.46947156278589053</c:v>
                </c:pt>
                <c:pt idx="119">
                  <c:v>-0.484809620246337</c:v>
                </c:pt>
                <c:pt idx="120">
                  <c:v>-0.49999999999999978</c:v>
                </c:pt>
                <c:pt idx="121">
                  <c:v>-0.51503807491005427</c:v>
                </c:pt>
                <c:pt idx="122">
                  <c:v>-0.52991926423320479</c:v>
                </c:pt>
                <c:pt idx="123">
                  <c:v>-0.54463903501502708</c:v>
                </c:pt>
                <c:pt idx="124">
                  <c:v>-0.55919290347074668</c:v>
                </c:pt>
                <c:pt idx="125">
                  <c:v>-0.57357643635104583</c:v>
                </c:pt>
                <c:pt idx="126">
                  <c:v>-0.58778525229247303</c:v>
                </c:pt>
                <c:pt idx="127">
                  <c:v>-0.60181502315204838</c:v>
                </c:pt>
                <c:pt idx="128">
                  <c:v>-0.61566147532565829</c:v>
                </c:pt>
                <c:pt idx="129">
                  <c:v>-0.62932039104983728</c:v>
                </c:pt>
                <c:pt idx="130">
                  <c:v>-0.64278760968653936</c:v>
                </c:pt>
                <c:pt idx="131">
                  <c:v>-0.6560590289905075</c:v>
                </c:pt>
                <c:pt idx="132">
                  <c:v>-0.66913060635885824</c:v>
                </c:pt>
                <c:pt idx="133">
                  <c:v>-0.68199836006249837</c:v>
                </c:pt>
                <c:pt idx="134">
                  <c:v>-0.69465837045899703</c:v>
                </c:pt>
                <c:pt idx="135">
                  <c:v>-0.70710678118654746</c:v>
                </c:pt>
                <c:pt idx="136">
                  <c:v>-0.71933980033865119</c:v>
                </c:pt>
                <c:pt idx="137">
                  <c:v>-0.73135370161917046</c:v>
                </c:pt>
                <c:pt idx="138">
                  <c:v>-0.74314482547739402</c:v>
                </c:pt>
                <c:pt idx="139">
                  <c:v>-0.75470958022277201</c:v>
                </c:pt>
                <c:pt idx="140">
                  <c:v>-0.7660444431189779</c:v>
                </c:pt>
                <c:pt idx="141">
                  <c:v>-0.77714596145697068</c:v>
                </c:pt>
                <c:pt idx="142">
                  <c:v>-0.7880107536067219</c:v>
                </c:pt>
                <c:pt idx="143">
                  <c:v>-0.79863551004729294</c:v>
                </c:pt>
                <c:pt idx="144">
                  <c:v>-0.80901699437494734</c:v>
                </c:pt>
                <c:pt idx="145">
                  <c:v>-0.81915204428899158</c:v>
                </c:pt>
                <c:pt idx="146">
                  <c:v>-0.82903757255504162</c:v>
                </c:pt>
                <c:pt idx="147">
                  <c:v>-0.83867056794542416</c:v>
                </c:pt>
                <c:pt idx="148">
                  <c:v>-0.84804809615642596</c:v>
                </c:pt>
                <c:pt idx="149">
                  <c:v>-0.85716730070211222</c:v>
                </c:pt>
                <c:pt idx="150">
                  <c:v>-0.86602540378443871</c:v>
                </c:pt>
                <c:pt idx="151">
                  <c:v>-0.87461970713939574</c:v>
                </c:pt>
                <c:pt idx="152">
                  <c:v>-0.88294759285892677</c:v>
                </c:pt>
                <c:pt idx="153">
                  <c:v>-0.89100652418836779</c:v>
                </c:pt>
                <c:pt idx="154">
                  <c:v>-0.89879404629916704</c:v>
                </c:pt>
                <c:pt idx="155">
                  <c:v>-0.90630778703664994</c:v>
                </c:pt>
                <c:pt idx="156">
                  <c:v>-0.91354545764260076</c:v>
                </c:pt>
                <c:pt idx="157">
                  <c:v>-0.92050485345244015</c:v>
                </c:pt>
                <c:pt idx="158">
                  <c:v>-0.92718385456678731</c:v>
                </c:pt>
                <c:pt idx="159">
                  <c:v>-0.93358042649720174</c:v>
                </c:pt>
                <c:pt idx="160">
                  <c:v>-0.93969262078590832</c:v>
                </c:pt>
                <c:pt idx="161">
                  <c:v>-0.94551857559931674</c:v>
                </c:pt>
                <c:pt idx="162">
                  <c:v>-0.95105651629515353</c:v>
                </c:pt>
                <c:pt idx="163">
                  <c:v>-0.95630475596303544</c:v>
                </c:pt>
                <c:pt idx="164">
                  <c:v>-0.96126169593831867</c:v>
                </c:pt>
                <c:pt idx="165">
                  <c:v>-0.9659258262890682</c:v>
                </c:pt>
                <c:pt idx="166">
                  <c:v>-0.97029572627599647</c:v>
                </c:pt>
                <c:pt idx="167">
                  <c:v>-0.97437006478523525</c:v>
                </c:pt>
                <c:pt idx="168">
                  <c:v>-0.97814760073380569</c:v>
                </c:pt>
                <c:pt idx="169">
                  <c:v>-0.98162718344766398</c:v>
                </c:pt>
                <c:pt idx="170">
                  <c:v>-0.98480775301220802</c:v>
                </c:pt>
                <c:pt idx="171">
                  <c:v>-0.98768834059513766</c:v>
                </c:pt>
                <c:pt idx="172">
                  <c:v>-0.99026806874157025</c:v>
                </c:pt>
                <c:pt idx="173">
                  <c:v>-0.99254615164132198</c:v>
                </c:pt>
                <c:pt idx="174">
                  <c:v>-0.99452189536827329</c:v>
                </c:pt>
                <c:pt idx="175">
                  <c:v>-0.99619469809174555</c:v>
                </c:pt>
                <c:pt idx="176">
                  <c:v>-0.9975640502598242</c:v>
                </c:pt>
                <c:pt idx="177">
                  <c:v>-0.99862953475457383</c:v>
                </c:pt>
                <c:pt idx="178">
                  <c:v>-0.99939082701909576</c:v>
                </c:pt>
                <c:pt idx="179">
                  <c:v>-0.99984769515639127</c:v>
                </c:pt>
                <c:pt idx="180">
                  <c:v>-1</c:v>
                </c:pt>
                <c:pt idx="181">
                  <c:v>-0.99984769515639127</c:v>
                </c:pt>
                <c:pt idx="182">
                  <c:v>-0.99939082701909576</c:v>
                </c:pt>
                <c:pt idx="183">
                  <c:v>-0.99862953475457383</c:v>
                </c:pt>
                <c:pt idx="184">
                  <c:v>-0.99756405025982431</c:v>
                </c:pt>
                <c:pt idx="185">
                  <c:v>-0.99619469809174555</c:v>
                </c:pt>
                <c:pt idx="186">
                  <c:v>-0.9945218953682734</c:v>
                </c:pt>
                <c:pt idx="187">
                  <c:v>-0.99254615164132198</c:v>
                </c:pt>
                <c:pt idx="188">
                  <c:v>-0.99026806874157025</c:v>
                </c:pt>
                <c:pt idx="189">
                  <c:v>-0.98768834059513777</c:v>
                </c:pt>
                <c:pt idx="190">
                  <c:v>-0.98480775301220802</c:v>
                </c:pt>
                <c:pt idx="191">
                  <c:v>-0.98162718344766398</c:v>
                </c:pt>
                <c:pt idx="192">
                  <c:v>-0.97814760073380569</c:v>
                </c:pt>
                <c:pt idx="193">
                  <c:v>-0.97437006478523525</c:v>
                </c:pt>
                <c:pt idx="194">
                  <c:v>-0.97029572627599647</c:v>
                </c:pt>
                <c:pt idx="195">
                  <c:v>-0.96592582628906842</c:v>
                </c:pt>
                <c:pt idx="196">
                  <c:v>-0.96126169593831889</c:v>
                </c:pt>
                <c:pt idx="197">
                  <c:v>-0.95630475596303555</c:v>
                </c:pt>
                <c:pt idx="198">
                  <c:v>-0.95105651629515353</c:v>
                </c:pt>
                <c:pt idx="199">
                  <c:v>-0.94551857559931674</c:v>
                </c:pt>
                <c:pt idx="200">
                  <c:v>-0.93969262078590843</c:v>
                </c:pt>
                <c:pt idx="201">
                  <c:v>-0.93358042649720174</c:v>
                </c:pt>
                <c:pt idx="202">
                  <c:v>-0.92718385456678742</c:v>
                </c:pt>
                <c:pt idx="203">
                  <c:v>-0.92050485345244037</c:v>
                </c:pt>
                <c:pt idx="204">
                  <c:v>-0.91354545764260109</c:v>
                </c:pt>
                <c:pt idx="205">
                  <c:v>-0.90630778703665005</c:v>
                </c:pt>
                <c:pt idx="206">
                  <c:v>-0.89879404629916715</c:v>
                </c:pt>
                <c:pt idx="207">
                  <c:v>-0.89100652418836812</c:v>
                </c:pt>
                <c:pt idx="208">
                  <c:v>-0.88294759285892688</c:v>
                </c:pt>
                <c:pt idx="209">
                  <c:v>-0.87461970713939585</c:v>
                </c:pt>
                <c:pt idx="210">
                  <c:v>-0.8660254037844386</c:v>
                </c:pt>
                <c:pt idx="211">
                  <c:v>-0.85716730070211233</c:v>
                </c:pt>
                <c:pt idx="212">
                  <c:v>-0.84804809615642607</c:v>
                </c:pt>
                <c:pt idx="213">
                  <c:v>-0.83867056794542405</c:v>
                </c:pt>
                <c:pt idx="214">
                  <c:v>-0.82903757255504185</c:v>
                </c:pt>
                <c:pt idx="215">
                  <c:v>-0.81915204428899202</c:v>
                </c:pt>
                <c:pt idx="216">
                  <c:v>-0.80901699437494756</c:v>
                </c:pt>
                <c:pt idx="217">
                  <c:v>-0.79863551004729305</c:v>
                </c:pt>
                <c:pt idx="218">
                  <c:v>-0.78801075360672224</c:v>
                </c:pt>
                <c:pt idx="219">
                  <c:v>-0.77714596145697079</c:v>
                </c:pt>
                <c:pt idx="220">
                  <c:v>-0.76604444311897801</c:v>
                </c:pt>
                <c:pt idx="221">
                  <c:v>-0.7547095802227719</c:v>
                </c:pt>
                <c:pt idx="222">
                  <c:v>-0.74314482547739424</c:v>
                </c:pt>
                <c:pt idx="223">
                  <c:v>-0.73135370161917057</c:v>
                </c:pt>
                <c:pt idx="224">
                  <c:v>-0.71933980033865108</c:v>
                </c:pt>
                <c:pt idx="225">
                  <c:v>-0.70710678118654768</c:v>
                </c:pt>
                <c:pt idx="226">
                  <c:v>-0.69465837045899759</c:v>
                </c:pt>
                <c:pt idx="227">
                  <c:v>-0.68199836006249892</c:v>
                </c:pt>
                <c:pt idx="228">
                  <c:v>-0.66913060635885846</c:v>
                </c:pt>
                <c:pt idx="229">
                  <c:v>-0.65605902899050761</c:v>
                </c:pt>
                <c:pt idx="230">
                  <c:v>-0.64278760968653947</c:v>
                </c:pt>
                <c:pt idx="231">
                  <c:v>-0.62932039104983717</c:v>
                </c:pt>
                <c:pt idx="232">
                  <c:v>-0.61566147532565807</c:v>
                </c:pt>
                <c:pt idx="233">
                  <c:v>-0.60181502315204827</c:v>
                </c:pt>
                <c:pt idx="234">
                  <c:v>-0.58778525229247325</c:v>
                </c:pt>
                <c:pt idx="235">
                  <c:v>-0.57357643635104638</c:v>
                </c:pt>
                <c:pt idx="236">
                  <c:v>-0.55919290347074724</c:v>
                </c:pt>
                <c:pt idx="237">
                  <c:v>-0.54463903501502697</c:v>
                </c:pt>
                <c:pt idx="238">
                  <c:v>-0.52991926423320501</c:v>
                </c:pt>
                <c:pt idx="239">
                  <c:v>-0.51503807491005449</c:v>
                </c:pt>
                <c:pt idx="240">
                  <c:v>-0.50000000000000044</c:v>
                </c:pt>
                <c:pt idx="241">
                  <c:v>-0.48480962024633684</c:v>
                </c:pt>
                <c:pt idx="242">
                  <c:v>-0.46947156278589075</c:v>
                </c:pt>
                <c:pt idx="243">
                  <c:v>-0.45399049973954692</c:v>
                </c:pt>
                <c:pt idx="244">
                  <c:v>-0.43837114678907774</c:v>
                </c:pt>
                <c:pt idx="245">
                  <c:v>-0.42261826174069994</c:v>
                </c:pt>
                <c:pt idx="246">
                  <c:v>-0.4067366430758001</c:v>
                </c:pt>
                <c:pt idx="247">
                  <c:v>-0.39073112848927383</c:v>
                </c:pt>
                <c:pt idx="248">
                  <c:v>-0.37460659341591229</c:v>
                </c:pt>
                <c:pt idx="249">
                  <c:v>-0.35836794954530071</c:v>
                </c:pt>
                <c:pt idx="250">
                  <c:v>-0.34202014332566938</c:v>
                </c:pt>
                <c:pt idx="251">
                  <c:v>-0.32556815445715664</c:v>
                </c:pt>
                <c:pt idx="252">
                  <c:v>-0.30901699437494756</c:v>
                </c:pt>
                <c:pt idx="253">
                  <c:v>-0.2923717047227371</c:v>
                </c:pt>
                <c:pt idx="254">
                  <c:v>-0.27563735581699889</c:v>
                </c:pt>
                <c:pt idx="255">
                  <c:v>-0.25881904510252063</c:v>
                </c:pt>
                <c:pt idx="256">
                  <c:v>-0.24192189559966779</c:v>
                </c:pt>
                <c:pt idx="257">
                  <c:v>-0.22495105434386525</c:v>
                </c:pt>
                <c:pt idx="258">
                  <c:v>-0.20791169081775979</c:v>
                </c:pt>
                <c:pt idx="259">
                  <c:v>-0.19080899537654547</c:v>
                </c:pt>
                <c:pt idx="260">
                  <c:v>-0.17364817766693033</c:v>
                </c:pt>
                <c:pt idx="261">
                  <c:v>-0.15643446504023104</c:v>
                </c:pt>
                <c:pt idx="262">
                  <c:v>-0.13917310096006494</c:v>
                </c:pt>
                <c:pt idx="263">
                  <c:v>-0.12186934340514717</c:v>
                </c:pt>
                <c:pt idx="264">
                  <c:v>-0.10452846326765336</c:v>
                </c:pt>
                <c:pt idx="265">
                  <c:v>-8.7155742747658249E-2</c:v>
                </c:pt>
                <c:pt idx="266">
                  <c:v>-6.975647374412558E-2</c:v>
                </c:pt>
                <c:pt idx="267">
                  <c:v>-5.2335956242944306E-2</c:v>
                </c:pt>
                <c:pt idx="268">
                  <c:v>-3.4899496702501649E-2</c:v>
                </c:pt>
                <c:pt idx="269">
                  <c:v>-1.7452406437283498E-2</c:v>
                </c:pt>
                <c:pt idx="270">
                  <c:v>-1.83772268236293E-16</c:v>
                </c:pt>
                <c:pt idx="271">
                  <c:v>1.745240643728313E-2</c:v>
                </c:pt>
                <c:pt idx="272">
                  <c:v>3.4899496702501281E-2</c:v>
                </c:pt>
                <c:pt idx="273">
                  <c:v>5.2335956242943946E-2</c:v>
                </c:pt>
                <c:pt idx="274">
                  <c:v>6.9756473744125219E-2</c:v>
                </c:pt>
                <c:pt idx="275">
                  <c:v>8.7155742747657888E-2</c:v>
                </c:pt>
                <c:pt idx="276">
                  <c:v>0.10452846326765299</c:v>
                </c:pt>
                <c:pt idx="277">
                  <c:v>0.12186934340514768</c:v>
                </c:pt>
                <c:pt idx="278">
                  <c:v>0.13917310096006547</c:v>
                </c:pt>
                <c:pt idx="279">
                  <c:v>0.15643446504023067</c:v>
                </c:pt>
                <c:pt idx="280">
                  <c:v>0.17364817766692997</c:v>
                </c:pt>
                <c:pt idx="281">
                  <c:v>0.19080899537654425</c:v>
                </c:pt>
                <c:pt idx="282">
                  <c:v>0.20791169081775857</c:v>
                </c:pt>
                <c:pt idx="283">
                  <c:v>0.22495105434386492</c:v>
                </c:pt>
                <c:pt idx="284">
                  <c:v>0.24192189559966745</c:v>
                </c:pt>
                <c:pt idx="285">
                  <c:v>0.25881904510252113</c:v>
                </c:pt>
                <c:pt idx="286">
                  <c:v>0.27563735581699939</c:v>
                </c:pt>
                <c:pt idx="287">
                  <c:v>0.29237170472273671</c:v>
                </c:pt>
                <c:pt idx="288">
                  <c:v>0.30901699437494723</c:v>
                </c:pt>
                <c:pt idx="289">
                  <c:v>0.32556815445715631</c:v>
                </c:pt>
                <c:pt idx="290">
                  <c:v>0.34202014332566816</c:v>
                </c:pt>
                <c:pt idx="291">
                  <c:v>0.35836794954529955</c:v>
                </c:pt>
                <c:pt idx="292">
                  <c:v>0.37460659341591196</c:v>
                </c:pt>
                <c:pt idx="293">
                  <c:v>0.39073112848927349</c:v>
                </c:pt>
                <c:pt idx="294">
                  <c:v>0.40673664307580054</c:v>
                </c:pt>
                <c:pt idx="295">
                  <c:v>0.42261826174069961</c:v>
                </c:pt>
                <c:pt idx="296">
                  <c:v>0.4383711467890774</c:v>
                </c:pt>
                <c:pt idx="297">
                  <c:v>0.45399049973954664</c:v>
                </c:pt>
                <c:pt idx="298">
                  <c:v>0.46947156278589042</c:v>
                </c:pt>
                <c:pt idx="299">
                  <c:v>0.4848096202463365</c:v>
                </c:pt>
                <c:pt idx="300">
                  <c:v>0.50000000000000011</c:v>
                </c:pt>
                <c:pt idx="301">
                  <c:v>0.51503807491005416</c:v>
                </c:pt>
                <c:pt idx="302">
                  <c:v>0.52991926423320468</c:v>
                </c:pt>
                <c:pt idx="303">
                  <c:v>0.54463903501502664</c:v>
                </c:pt>
                <c:pt idx="304">
                  <c:v>0.55919290347074624</c:v>
                </c:pt>
                <c:pt idx="305">
                  <c:v>0.57357643635104605</c:v>
                </c:pt>
                <c:pt idx="306">
                  <c:v>0.58778525229247292</c:v>
                </c:pt>
                <c:pt idx="307">
                  <c:v>0.60181502315204793</c:v>
                </c:pt>
                <c:pt idx="308">
                  <c:v>0.61566147532565851</c:v>
                </c:pt>
                <c:pt idx="309">
                  <c:v>0.6293203910498375</c:v>
                </c:pt>
                <c:pt idx="310">
                  <c:v>0.64278760968653925</c:v>
                </c:pt>
                <c:pt idx="311">
                  <c:v>0.65605902899050705</c:v>
                </c:pt>
                <c:pt idx="312">
                  <c:v>0.66913060635885779</c:v>
                </c:pt>
                <c:pt idx="313">
                  <c:v>0.68199836006249803</c:v>
                </c:pt>
                <c:pt idx="314">
                  <c:v>0.69465837045899659</c:v>
                </c:pt>
                <c:pt idx="315">
                  <c:v>0.70710678118654735</c:v>
                </c:pt>
                <c:pt idx="316">
                  <c:v>0.71933980033865086</c:v>
                </c:pt>
                <c:pt idx="317">
                  <c:v>0.73135370161917068</c:v>
                </c:pt>
                <c:pt idx="318">
                  <c:v>0.74314482547739424</c:v>
                </c:pt>
                <c:pt idx="319">
                  <c:v>0.7547095802227719</c:v>
                </c:pt>
                <c:pt idx="320">
                  <c:v>0.76604444311897779</c:v>
                </c:pt>
                <c:pt idx="321">
                  <c:v>0.77714596145697057</c:v>
                </c:pt>
                <c:pt idx="322">
                  <c:v>0.78801075360672157</c:v>
                </c:pt>
                <c:pt idx="323">
                  <c:v>0.79863551004729283</c:v>
                </c:pt>
                <c:pt idx="324">
                  <c:v>0.80901699437494734</c:v>
                </c:pt>
                <c:pt idx="325">
                  <c:v>0.81915204428899158</c:v>
                </c:pt>
                <c:pt idx="326">
                  <c:v>0.8290375725550414</c:v>
                </c:pt>
                <c:pt idx="327">
                  <c:v>0.83867056794542405</c:v>
                </c:pt>
                <c:pt idx="328">
                  <c:v>0.8480480961564254</c:v>
                </c:pt>
                <c:pt idx="329">
                  <c:v>0.85716730070211211</c:v>
                </c:pt>
                <c:pt idx="330">
                  <c:v>0.86602540378443837</c:v>
                </c:pt>
                <c:pt idx="331">
                  <c:v>0.87461970713939585</c:v>
                </c:pt>
                <c:pt idx="332">
                  <c:v>0.88294759285892688</c:v>
                </c:pt>
                <c:pt idx="333">
                  <c:v>0.89100652418836779</c:v>
                </c:pt>
                <c:pt idx="334">
                  <c:v>0.89879404629916715</c:v>
                </c:pt>
                <c:pt idx="335">
                  <c:v>0.90630778703664971</c:v>
                </c:pt>
                <c:pt idx="336">
                  <c:v>0.91354545764260098</c:v>
                </c:pt>
                <c:pt idx="337">
                  <c:v>0.92050485345243993</c:v>
                </c:pt>
                <c:pt idx="338">
                  <c:v>0.92718385456678731</c:v>
                </c:pt>
                <c:pt idx="339">
                  <c:v>0.93358042649720152</c:v>
                </c:pt>
                <c:pt idx="340">
                  <c:v>0.93969262078590843</c:v>
                </c:pt>
                <c:pt idx="341">
                  <c:v>0.94551857559931651</c:v>
                </c:pt>
                <c:pt idx="342">
                  <c:v>0.95105651629515353</c:v>
                </c:pt>
                <c:pt idx="343">
                  <c:v>0.95630475596303566</c:v>
                </c:pt>
                <c:pt idx="344">
                  <c:v>0.96126169593831867</c:v>
                </c:pt>
                <c:pt idx="345">
                  <c:v>0.96592582628906831</c:v>
                </c:pt>
                <c:pt idx="346">
                  <c:v>0.97029572627599647</c:v>
                </c:pt>
                <c:pt idx="347">
                  <c:v>0.97437006478523513</c:v>
                </c:pt>
                <c:pt idx="348">
                  <c:v>0.97814760073380558</c:v>
                </c:pt>
                <c:pt idx="349">
                  <c:v>0.98162718344766398</c:v>
                </c:pt>
                <c:pt idx="350">
                  <c:v>0.98480775301220791</c:v>
                </c:pt>
                <c:pt idx="351">
                  <c:v>0.98768834059513766</c:v>
                </c:pt>
                <c:pt idx="352">
                  <c:v>0.99026806874157025</c:v>
                </c:pt>
                <c:pt idx="353">
                  <c:v>0.99254615164132198</c:v>
                </c:pt>
                <c:pt idx="354">
                  <c:v>0.99452189536827329</c:v>
                </c:pt>
                <c:pt idx="355">
                  <c:v>0.99619469809174555</c:v>
                </c:pt>
                <c:pt idx="356">
                  <c:v>0.99756405025982431</c:v>
                </c:pt>
                <c:pt idx="357">
                  <c:v>0.99862953475457383</c:v>
                </c:pt>
                <c:pt idx="358">
                  <c:v>0.99939082701909576</c:v>
                </c:pt>
                <c:pt idx="359">
                  <c:v>0.99984769515639127</c:v>
                </c:pt>
                <c:pt idx="360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362496"/>
        <c:axId val="246364416"/>
      </c:scatterChart>
      <c:valAx>
        <c:axId val="246362496"/>
        <c:scaling>
          <c:orientation val="minMax"/>
          <c:max val="36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角度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15875" cmpd="sng"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prstDash val="solid"/>
          </a:ln>
        </c:spPr>
        <c:crossAx val="246364416"/>
        <c:crosses val="autoZero"/>
        <c:crossBetween val="midCat"/>
      </c:valAx>
      <c:valAx>
        <c:axId val="24636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6362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7301513752132873"/>
          <c:y val="0.21350503062117235"/>
          <c:w val="0.14262435883387339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8C8D-9D9E-421B-8181-632278B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5</cp:revision>
  <dcterms:created xsi:type="dcterms:W3CDTF">2013-06-27T02:43:00Z</dcterms:created>
  <dcterms:modified xsi:type="dcterms:W3CDTF">2013-07-04T00:59:00Z</dcterms:modified>
</cp:coreProperties>
</file>